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EFBE1" w14:textId="5DC41F92" w:rsidR="002E6773" w:rsidRDefault="002E6773" w:rsidP="002E6773">
      <w:pPr>
        <w:ind w:left="-360" w:firstLine="720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РОЕКТ</w:t>
      </w:r>
    </w:p>
    <w:p w14:paraId="2FD4D723" w14:textId="34F013A9" w:rsidR="00820B9E" w:rsidRPr="00820B9E" w:rsidRDefault="00820B9E" w:rsidP="0045778D">
      <w:pPr>
        <w:spacing w:after="0"/>
        <w:ind w:left="-360"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0B9E">
        <w:rPr>
          <w:rFonts w:ascii="Arial" w:eastAsia="Times New Roman" w:hAnsi="Arial" w:cs="Arial"/>
          <w:b/>
          <w:bCs/>
          <w:sz w:val="32"/>
          <w:szCs w:val="32"/>
        </w:rPr>
        <w:t>АДМИНИСТРАЦИЯ ЩЕТИНСКОГО СЕЛЬСОВЕТА</w:t>
      </w:r>
    </w:p>
    <w:p w14:paraId="134E2938" w14:textId="692C6D07" w:rsidR="00820B9E" w:rsidRPr="00820B9E" w:rsidRDefault="00820B9E" w:rsidP="0045778D">
      <w:pPr>
        <w:spacing w:after="0"/>
        <w:ind w:left="-360"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0B9E">
        <w:rPr>
          <w:rFonts w:ascii="Arial" w:eastAsia="Times New Roman" w:hAnsi="Arial" w:cs="Arial"/>
          <w:b/>
          <w:bCs/>
          <w:sz w:val="32"/>
          <w:szCs w:val="32"/>
        </w:rPr>
        <w:t xml:space="preserve">КУРСКОГО РАЙОНА </w:t>
      </w:r>
    </w:p>
    <w:p w14:paraId="388FF21B" w14:textId="77777777" w:rsidR="00820B9E" w:rsidRPr="00820B9E" w:rsidRDefault="00820B9E" w:rsidP="00820B9E">
      <w:pPr>
        <w:ind w:left="-360" w:firstLine="720"/>
        <w:jc w:val="center"/>
        <w:rPr>
          <w:rFonts w:ascii="Arial" w:eastAsia="Times New Roman" w:hAnsi="Arial" w:cs="Arial"/>
        </w:rPr>
      </w:pPr>
    </w:p>
    <w:p w14:paraId="0547C875" w14:textId="77777777" w:rsidR="00820B9E" w:rsidRPr="00820B9E" w:rsidRDefault="00820B9E" w:rsidP="00820B9E">
      <w:pPr>
        <w:tabs>
          <w:tab w:val="left" w:pos="3600"/>
        </w:tabs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0B9E">
        <w:rPr>
          <w:rFonts w:ascii="Arial" w:eastAsia="Times New Roman" w:hAnsi="Arial" w:cs="Arial"/>
          <w:b/>
          <w:bCs/>
          <w:sz w:val="32"/>
          <w:szCs w:val="32"/>
        </w:rPr>
        <w:t>П О С Т А Н О В Л Е Н И Е</w:t>
      </w:r>
    </w:p>
    <w:p w14:paraId="2DE1F165" w14:textId="2B8F5657" w:rsidR="00820B9E" w:rsidRPr="00820B9E" w:rsidRDefault="002E6773" w:rsidP="00820B9E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_____</w:t>
      </w:r>
      <w:r w:rsidR="00BE09E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___________</w:t>
      </w:r>
      <w:r w:rsidR="00820B9E" w:rsidRPr="00820B9E">
        <w:rPr>
          <w:rFonts w:ascii="Arial" w:eastAsia="Times New Roman" w:hAnsi="Arial" w:cs="Arial"/>
          <w:b/>
          <w:bCs/>
          <w:sz w:val="32"/>
          <w:szCs w:val="32"/>
        </w:rPr>
        <w:t xml:space="preserve"> 20</w:t>
      </w:r>
      <w:r>
        <w:rPr>
          <w:rFonts w:ascii="Arial" w:eastAsia="Times New Roman" w:hAnsi="Arial" w:cs="Arial"/>
          <w:b/>
          <w:bCs/>
          <w:sz w:val="32"/>
          <w:szCs w:val="32"/>
        </w:rPr>
        <w:t>20</w:t>
      </w:r>
      <w:r w:rsidR="00820B9E" w:rsidRPr="00820B9E">
        <w:rPr>
          <w:rFonts w:ascii="Arial" w:eastAsia="Times New Roman" w:hAnsi="Arial" w:cs="Arial"/>
          <w:b/>
          <w:bCs/>
          <w:sz w:val="32"/>
          <w:szCs w:val="32"/>
        </w:rPr>
        <w:t xml:space="preserve"> года № </w:t>
      </w:r>
      <w:r>
        <w:rPr>
          <w:rFonts w:ascii="Arial" w:eastAsia="Times New Roman" w:hAnsi="Arial" w:cs="Arial"/>
          <w:b/>
          <w:bCs/>
          <w:sz w:val="32"/>
          <w:szCs w:val="32"/>
        </w:rPr>
        <w:t>_____</w:t>
      </w:r>
      <w:r w:rsidR="00820B9E" w:rsidRPr="00820B9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14:paraId="3C01E661" w14:textId="77777777" w:rsidR="00820B9E" w:rsidRPr="00820B9E" w:rsidRDefault="00820B9E" w:rsidP="00820B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0B9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 внесении изменений в Постановление Администрации Щетинского сельсовета Курского района Курской области </w:t>
      </w:r>
      <w:r w:rsidRPr="00820B9E">
        <w:rPr>
          <w:rFonts w:ascii="Arial" w:eastAsia="Times New Roman" w:hAnsi="Arial" w:cs="Arial"/>
          <w:b/>
          <w:sz w:val="32"/>
          <w:szCs w:val="32"/>
        </w:rPr>
        <w:t>от 23 марта 2016 г</w:t>
      </w:r>
      <w:r w:rsidR="00F454DF">
        <w:rPr>
          <w:rFonts w:ascii="Arial" w:eastAsia="Times New Roman" w:hAnsi="Arial" w:cs="Arial"/>
          <w:b/>
          <w:sz w:val="32"/>
          <w:szCs w:val="32"/>
        </w:rPr>
        <w:t xml:space="preserve">ода </w:t>
      </w:r>
      <w:r w:rsidRPr="00820B9E">
        <w:rPr>
          <w:rFonts w:ascii="Arial" w:eastAsia="Times New Roman" w:hAnsi="Arial" w:cs="Arial"/>
          <w:b/>
          <w:sz w:val="32"/>
          <w:szCs w:val="32"/>
        </w:rPr>
        <w:t>№ 153</w:t>
      </w:r>
    </w:p>
    <w:p w14:paraId="2FEFDBCD" w14:textId="77777777" w:rsidR="00820B9E" w:rsidRPr="00820B9E" w:rsidRDefault="00820B9E" w:rsidP="00820B9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0B9E">
        <w:rPr>
          <w:rFonts w:ascii="Arial" w:eastAsia="Times New Roman" w:hAnsi="Arial" w:cs="Arial"/>
          <w:b/>
          <w:sz w:val="32"/>
          <w:szCs w:val="32"/>
        </w:rPr>
        <w:t>Об утверждении муниципальной</w:t>
      </w:r>
    </w:p>
    <w:p w14:paraId="1FD002AB" w14:textId="77777777" w:rsidR="00D83560" w:rsidRDefault="00820B9E" w:rsidP="00820B9E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0B9E">
        <w:rPr>
          <w:rFonts w:ascii="Arial" w:eastAsia="Times New Roman" w:hAnsi="Arial" w:cs="Arial"/>
          <w:b/>
          <w:sz w:val="32"/>
          <w:szCs w:val="32"/>
        </w:rPr>
        <w:t>программы «Социальная поддержка граждан»</w:t>
      </w:r>
    </w:p>
    <w:p w14:paraId="0A0320A2" w14:textId="77777777" w:rsidR="00820B9E" w:rsidRDefault="00820B9E" w:rsidP="00820B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5079768" w14:textId="5793697F" w:rsidR="00820B9E" w:rsidRPr="002E6773" w:rsidRDefault="00D83560" w:rsidP="00B817AC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="00930C6F" w:rsidRPr="002E6773">
        <w:rPr>
          <w:rFonts w:ascii="Arial" w:hAnsi="Arial" w:cs="Arial"/>
          <w:color w:val="000000"/>
          <w:sz w:val="24"/>
          <w:szCs w:val="24"/>
        </w:rPr>
        <w:t>Щетинский</w:t>
      </w:r>
      <w:r w:rsidRPr="002E6773">
        <w:rPr>
          <w:rFonts w:ascii="Arial" w:hAnsi="Arial" w:cs="Arial"/>
          <w:color w:val="000000"/>
          <w:sz w:val="24"/>
          <w:szCs w:val="24"/>
        </w:rPr>
        <w:t xml:space="preserve"> сельсовет» Курского района Курской области</w:t>
      </w:r>
      <w:r w:rsidR="00347404" w:rsidRPr="002E6773">
        <w:rPr>
          <w:rFonts w:ascii="Arial" w:hAnsi="Arial" w:cs="Arial"/>
          <w:sz w:val="24"/>
          <w:szCs w:val="24"/>
        </w:rPr>
        <w:t>, Постановлением Администрации Щетинского сельсовета Курского района от 11 октября 2013</w:t>
      </w:r>
      <w:r w:rsidR="00F454DF" w:rsidRPr="002E6773">
        <w:rPr>
          <w:rFonts w:ascii="Arial" w:hAnsi="Arial" w:cs="Arial"/>
          <w:sz w:val="24"/>
          <w:szCs w:val="24"/>
        </w:rPr>
        <w:t xml:space="preserve"> </w:t>
      </w:r>
      <w:r w:rsidR="00347404" w:rsidRPr="002E6773">
        <w:rPr>
          <w:rFonts w:ascii="Arial" w:hAnsi="Arial" w:cs="Arial"/>
          <w:sz w:val="24"/>
          <w:szCs w:val="24"/>
        </w:rPr>
        <w:t>г</w:t>
      </w:r>
      <w:r w:rsidR="00F454DF" w:rsidRPr="002E6773">
        <w:rPr>
          <w:rFonts w:ascii="Arial" w:hAnsi="Arial" w:cs="Arial"/>
          <w:sz w:val="24"/>
          <w:szCs w:val="24"/>
        </w:rPr>
        <w:t>ода</w:t>
      </w:r>
      <w:r w:rsidR="00347404" w:rsidRPr="002E6773">
        <w:rPr>
          <w:rFonts w:ascii="Arial" w:hAnsi="Arial" w:cs="Arial"/>
          <w:sz w:val="24"/>
          <w:szCs w:val="24"/>
        </w:rPr>
        <w:t xml:space="preserve"> № 160 «Об утверждении Порядка разработки, реализации и оценки эффективности муниципальных программ Щетинского сельсовета Курского района Курской области» (в редакции Постановление </w:t>
      </w:r>
      <w:r w:rsidR="00F454DF" w:rsidRPr="002E6773">
        <w:rPr>
          <w:rFonts w:ascii="Arial" w:hAnsi="Arial" w:cs="Arial"/>
          <w:sz w:val="24"/>
          <w:szCs w:val="24"/>
        </w:rPr>
        <w:t>администрации Щетинского сельсовета Курско</w:t>
      </w:r>
      <w:r w:rsidR="0045778D">
        <w:rPr>
          <w:rFonts w:ascii="Arial" w:hAnsi="Arial" w:cs="Arial"/>
          <w:sz w:val="24"/>
          <w:szCs w:val="24"/>
        </w:rPr>
        <w:t>го</w:t>
      </w:r>
      <w:r w:rsidR="00F454DF" w:rsidRPr="002E6773">
        <w:rPr>
          <w:rFonts w:ascii="Arial" w:hAnsi="Arial" w:cs="Arial"/>
          <w:sz w:val="24"/>
          <w:szCs w:val="24"/>
        </w:rPr>
        <w:t xml:space="preserve"> </w:t>
      </w:r>
      <w:r w:rsidR="0045778D">
        <w:rPr>
          <w:rFonts w:ascii="Arial" w:hAnsi="Arial" w:cs="Arial"/>
          <w:sz w:val="24"/>
          <w:szCs w:val="24"/>
        </w:rPr>
        <w:t>района</w:t>
      </w:r>
      <w:r w:rsidR="00F454DF" w:rsidRPr="002E6773">
        <w:rPr>
          <w:rFonts w:ascii="Arial" w:hAnsi="Arial" w:cs="Arial"/>
          <w:sz w:val="24"/>
          <w:szCs w:val="24"/>
        </w:rPr>
        <w:t xml:space="preserve"> </w:t>
      </w:r>
      <w:r w:rsidR="00347404" w:rsidRPr="002E6773">
        <w:rPr>
          <w:rFonts w:ascii="Arial" w:hAnsi="Arial" w:cs="Arial"/>
          <w:sz w:val="24"/>
          <w:szCs w:val="24"/>
        </w:rPr>
        <w:t xml:space="preserve">от 18 июля 2019 года № 113) </w:t>
      </w:r>
      <w:r w:rsidRPr="002E6773">
        <w:rPr>
          <w:rFonts w:ascii="Arial" w:hAnsi="Arial" w:cs="Arial"/>
          <w:sz w:val="24"/>
          <w:szCs w:val="24"/>
        </w:rPr>
        <w:t xml:space="preserve">, </w:t>
      </w:r>
    </w:p>
    <w:p w14:paraId="7F483F3A" w14:textId="57AEEFC8" w:rsidR="00D83560" w:rsidRPr="002E6773" w:rsidRDefault="00D83560" w:rsidP="00B817AC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 xml:space="preserve">Администрация </w:t>
      </w:r>
      <w:r w:rsidR="00822F68" w:rsidRPr="002E6773">
        <w:rPr>
          <w:rFonts w:ascii="Arial" w:hAnsi="Arial" w:cs="Arial"/>
          <w:sz w:val="24"/>
          <w:szCs w:val="24"/>
        </w:rPr>
        <w:t>Щетинского</w:t>
      </w:r>
      <w:r w:rsidRPr="002E6773">
        <w:rPr>
          <w:rFonts w:ascii="Arial" w:hAnsi="Arial" w:cs="Arial"/>
          <w:sz w:val="24"/>
          <w:szCs w:val="24"/>
        </w:rPr>
        <w:t xml:space="preserve"> сельсовета Курского района </w:t>
      </w:r>
    </w:p>
    <w:p w14:paraId="7280A77B" w14:textId="77777777" w:rsidR="00D83560" w:rsidRPr="002E6773" w:rsidRDefault="00D83560" w:rsidP="00D50669">
      <w:pPr>
        <w:tabs>
          <w:tab w:val="left" w:pos="6663"/>
          <w:tab w:val="left" w:pos="8789"/>
        </w:tabs>
        <w:spacing w:after="0"/>
        <w:ind w:right="56"/>
        <w:rPr>
          <w:rFonts w:ascii="Arial" w:hAnsi="Arial" w:cs="Arial"/>
          <w:b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 xml:space="preserve">П О С Т А Н О В Л Я Е </w:t>
      </w:r>
      <w:r w:rsidR="00F454DF" w:rsidRPr="002E6773">
        <w:rPr>
          <w:rFonts w:ascii="Arial" w:hAnsi="Arial" w:cs="Arial"/>
          <w:b/>
          <w:sz w:val="24"/>
          <w:szCs w:val="24"/>
        </w:rPr>
        <w:t>Т:</w:t>
      </w:r>
    </w:p>
    <w:p w14:paraId="4CA609A0" w14:textId="77777777" w:rsidR="00D83560" w:rsidRPr="002E6773" w:rsidRDefault="00D83560" w:rsidP="00B817AC">
      <w:pPr>
        <w:tabs>
          <w:tab w:val="left" w:pos="851"/>
          <w:tab w:val="left" w:pos="8789"/>
        </w:tabs>
        <w:spacing w:after="0"/>
        <w:ind w:right="56"/>
        <w:jc w:val="both"/>
        <w:rPr>
          <w:rFonts w:ascii="Arial" w:hAnsi="Arial" w:cs="Arial"/>
          <w:sz w:val="24"/>
          <w:szCs w:val="24"/>
        </w:rPr>
      </w:pPr>
    </w:p>
    <w:p w14:paraId="18CC275A" w14:textId="77777777" w:rsidR="00D83560" w:rsidRPr="002E6773" w:rsidRDefault="00D83560" w:rsidP="009A51FB">
      <w:pPr>
        <w:pStyle w:val="a4"/>
        <w:numPr>
          <w:ilvl w:val="0"/>
          <w:numId w:val="1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</w:t>
      </w:r>
      <w:r w:rsidR="00822F68" w:rsidRPr="002E6773">
        <w:rPr>
          <w:rFonts w:ascii="Arial" w:hAnsi="Arial" w:cs="Arial"/>
          <w:sz w:val="24"/>
          <w:szCs w:val="24"/>
        </w:rPr>
        <w:t>Щетинского</w:t>
      </w:r>
      <w:r w:rsidRPr="002E677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 2</w:t>
      </w:r>
      <w:r w:rsidR="00820B9E" w:rsidRPr="002E6773">
        <w:rPr>
          <w:rFonts w:ascii="Arial" w:hAnsi="Arial" w:cs="Arial"/>
          <w:sz w:val="24"/>
          <w:szCs w:val="24"/>
        </w:rPr>
        <w:t>3</w:t>
      </w:r>
      <w:r w:rsidRPr="002E6773">
        <w:rPr>
          <w:rFonts w:ascii="Arial" w:hAnsi="Arial" w:cs="Arial"/>
          <w:sz w:val="24"/>
          <w:szCs w:val="24"/>
        </w:rPr>
        <w:t xml:space="preserve"> </w:t>
      </w:r>
      <w:r w:rsidR="00820B9E" w:rsidRPr="002E6773">
        <w:rPr>
          <w:rFonts w:ascii="Arial" w:hAnsi="Arial" w:cs="Arial"/>
          <w:sz w:val="24"/>
          <w:szCs w:val="24"/>
        </w:rPr>
        <w:t>марта</w:t>
      </w:r>
      <w:r w:rsidRPr="002E6773">
        <w:rPr>
          <w:rFonts w:ascii="Arial" w:hAnsi="Arial" w:cs="Arial"/>
          <w:sz w:val="24"/>
          <w:szCs w:val="24"/>
        </w:rPr>
        <w:t xml:space="preserve"> 2016 г</w:t>
      </w:r>
      <w:r w:rsidR="00F454DF" w:rsidRPr="002E6773">
        <w:rPr>
          <w:rFonts w:ascii="Arial" w:hAnsi="Arial" w:cs="Arial"/>
          <w:sz w:val="24"/>
          <w:szCs w:val="24"/>
        </w:rPr>
        <w:t>ода</w:t>
      </w:r>
      <w:r w:rsidRPr="002E6773">
        <w:rPr>
          <w:rFonts w:ascii="Arial" w:hAnsi="Arial" w:cs="Arial"/>
          <w:sz w:val="24"/>
          <w:szCs w:val="24"/>
        </w:rPr>
        <w:t xml:space="preserve"> </w:t>
      </w:r>
      <w:r w:rsidR="008858AB" w:rsidRPr="002E6773">
        <w:rPr>
          <w:rFonts w:ascii="Arial" w:hAnsi="Arial" w:cs="Arial"/>
          <w:sz w:val="24"/>
          <w:szCs w:val="24"/>
        </w:rPr>
        <w:t>№</w:t>
      </w:r>
      <w:r w:rsidR="00820B9E" w:rsidRPr="002E6773">
        <w:rPr>
          <w:rFonts w:ascii="Arial" w:hAnsi="Arial" w:cs="Arial"/>
          <w:sz w:val="24"/>
          <w:szCs w:val="24"/>
        </w:rPr>
        <w:t>153</w:t>
      </w:r>
      <w:r w:rsidR="004303A9" w:rsidRPr="002E6773">
        <w:rPr>
          <w:rFonts w:ascii="Arial" w:hAnsi="Arial" w:cs="Arial"/>
          <w:sz w:val="24"/>
          <w:szCs w:val="24"/>
        </w:rPr>
        <w:t xml:space="preserve"> </w:t>
      </w:r>
      <w:r w:rsidRPr="002E6773">
        <w:rPr>
          <w:rFonts w:ascii="Arial" w:hAnsi="Arial" w:cs="Arial"/>
          <w:sz w:val="24"/>
          <w:szCs w:val="24"/>
        </w:rPr>
        <w:t>«Об утверждении муниципальной программы «</w:t>
      </w:r>
      <w:r w:rsidR="00886762" w:rsidRPr="002E6773">
        <w:rPr>
          <w:rFonts w:ascii="Arial" w:hAnsi="Arial" w:cs="Arial"/>
          <w:sz w:val="24"/>
          <w:szCs w:val="24"/>
        </w:rPr>
        <w:t xml:space="preserve">Социальная поддержка </w:t>
      </w:r>
      <w:r w:rsidR="00254FE2" w:rsidRPr="002E6773">
        <w:rPr>
          <w:rFonts w:ascii="Arial" w:hAnsi="Arial" w:cs="Arial"/>
          <w:sz w:val="24"/>
          <w:szCs w:val="24"/>
        </w:rPr>
        <w:t>граждан»</w:t>
      </w:r>
      <w:r w:rsidR="00F454DF" w:rsidRPr="002E6773">
        <w:rPr>
          <w:rFonts w:ascii="Arial" w:hAnsi="Arial" w:cs="Arial"/>
          <w:sz w:val="24"/>
          <w:szCs w:val="24"/>
        </w:rPr>
        <w:t>:</w:t>
      </w:r>
    </w:p>
    <w:p w14:paraId="6B0E7492" w14:textId="77777777" w:rsidR="00D83560" w:rsidRPr="002E6773" w:rsidRDefault="00F454DF" w:rsidP="009A51FB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 xml:space="preserve">      а)</w:t>
      </w:r>
      <w:r w:rsidR="00D83560" w:rsidRPr="002E6773">
        <w:rPr>
          <w:rFonts w:ascii="Arial" w:hAnsi="Arial" w:cs="Arial"/>
          <w:sz w:val="24"/>
          <w:szCs w:val="24"/>
        </w:rPr>
        <w:t xml:space="preserve"> Муниципальную программу «</w:t>
      </w:r>
      <w:r w:rsidR="00886762" w:rsidRPr="002E6773">
        <w:rPr>
          <w:rFonts w:ascii="Arial" w:hAnsi="Arial" w:cs="Arial"/>
          <w:sz w:val="24"/>
          <w:szCs w:val="24"/>
        </w:rPr>
        <w:t>Социальная поддержка граждан</w:t>
      </w:r>
      <w:r w:rsidR="00886762" w:rsidRPr="002E6773">
        <w:rPr>
          <w:rFonts w:ascii="Arial" w:hAnsi="Arial" w:cs="Arial"/>
          <w:color w:val="000000"/>
          <w:sz w:val="24"/>
          <w:szCs w:val="24"/>
        </w:rPr>
        <w:t>»</w:t>
      </w:r>
      <w:r w:rsidR="00D83560" w:rsidRPr="002E6773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7365D4" w:rsidRPr="002E6773">
        <w:rPr>
          <w:rFonts w:ascii="Arial" w:hAnsi="Arial" w:cs="Arial"/>
          <w:sz w:val="24"/>
          <w:szCs w:val="24"/>
        </w:rPr>
        <w:t xml:space="preserve"> (Приложение № 1)</w:t>
      </w:r>
      <w:r w:rsidR="00D83560" w:rsidRPr="002E6773">
        <w:rPr>
          <w:rFonts w:ascii="Arial" w:hAnsi="Arial" w:cs="Arial"/>
          <w:sz w:val="24"/>
          <w:szCs w:val="24"/>
        </w:rPr>
        <w:t>.</w:t>
      </w:r>
    </w:p>
    <w:p w14:paraId="249AECD1" w14:textId="77777777" w:rsidR="00D83560" w:rsidRPr="002E6773" w:rsidRDefault="00F454DF" w:rsidP="009A51FB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</w:t>
      </w:r>
      <w:r w:rsidR="00D83560" w:rsidRPr="002E6773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Pr="002E6773">
        <w:rPr>
          <w:rFonts w:ascii="Arial" w:hAnsi="Arial" w:cs="Arial"/>
          <w:sz w:val="24"/>
          <w:szCs w:val="24"/>
        </w:rPr>
        <w:t>п</w:t>
      </w:r>
      <w:r w:rsidR="006849A0" w:rsidRPr="002E6773">
        <w:rPr>
          <w:rFonts w:ascii="Arial" w:hAnsi="Arial" w:cs="Arial"/>
          <w:sz w:val="24"/>
          <w:szCs w:val="24"/>
        </w:rPr>
        <w:t xml:space="preserve">остановления </w:t>
      </w:r>
      <w:r w:rsidR="00D83560" w:rsidRPr="002E6773">
        <w:rPr>
          <w:rFonts w:ascii="Arial" w:hAnsi="Arial" w:cs="Arial"/>
          <w:sz w:val="24"/>
          <w:szCs w:val="24"/>
        </w:rPr>
        <w:t>оставляю за собой.</w:t>
      </w:r>
    </w:p>
    <w:p w14:paraId="667BD76E" w14:textId="77777777" w:rsidR="00D83560" w:rsidRPr="002E6773" w:rsidRDefault="00F454DF" w:rsidP="009A51FB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3</w:t>
      </w:r>
      <w:r w:rsidR="00D83560" w:rsidRPr="002E6773">
        <w:rPr>
          <w:rFonts w:ascii="Arial" w:hAnsi="Arial" w:cs="Arial"/>
          <w:sz w:val="24"/>
          <w:szCs w:val="24"/>
        </w:rPr>
        <w:t xml:space="preserve">. Постановление вступает в силу с момента его подписания и подлежит размещению на официальном сайте Администрации </w:t>
      </w:r>
      <w:r w:rsidR="00822F68" w:rsidRPr="002E6773">
        <w:rPr>
          <w:rFonts w:ascii="Arial" w:hAnsi="Arial" w:cs="Arial"/>
          <w:sz w:val="24"/>
          <w:szCs w:val="24"/>
        </w:rPr>
        <w:t>Щетинского</w:t>
      </w:r>
      <w:r w:rsidR="00D83560" w:rsidRPr="002E677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сети Интернет.</w:t>
      </w:r>
    </w:p>
    <w:p w14:paraId="38047812" w14:textId="77777777" w:rsidR="00D83560" w:rsidRPr="002E6773" w:rsidRDefault="00D83560" w:rsidP="00D8356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0B39963B" w14:textId="77777777" w:rsidR="00D83560" w:rsidRPr="002E6773" w:rsidRDefault="00D83560" w:rsidP="00D8356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6773">
        <w:rPr>
          <w:rFonts w:ascii="Arial" w:hAnsi="Arial" w:cs="Arial"/>
          <w:bCs/>
          <w:sz w:val="24"/>
          <w:szCs w:val="24"/>
        </w:rPr>
        <w:t xml:space="preserve">Глава </w:t>
      </w:r>
      <w:r w:rsidR="00822F68" w:rsidRPr="002E6773">
        <w:rPr>
          <w:rFonts w:ascii="Arial" w:hAnsi="Arial" w:cs="Arial"/>
          <w:bCs/>
          <w:sz w:val="24"/>
          <w:szCs w:val="24"/>
        </w:rPr>
        <w:t>Щетинского</w:t>
      </w:r>
      <w:r w:rsidRPr="002E6773">
        <w:rPr>
          <w:rFonts w:ascii="Arial" w:hAnsi="Arial" w:cs="Arial"/>
          <w:bCs/>
          <w:sz w:val="24"/>
          <w:szCs w:val="24"/>
        </w:rPr>
        <w:t xml:space="preserve"> сельсовета </w:t>
      </w:r>
    </w:p>
    <w:p w14:paraId="3B44FB46" w14:textId="355A96B7" w:rsidR="00D83560" w:rsidRPr="002E6773" w:rsidRDefault="00D83560" w:rsidP="00D8356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6773">
        <w:rPr>
          <w:rFonts w:ascii="Arial" w:hAnsi="Arial" w:cs="Arial"/>
          <w:bCs/>
          <w:sz w:val="24"/>
          <w:szCs w:val="24"/>
        </w:rPr>
        <w:t xml:space="preserve">Курского района                                         </w:t>
      </w:r>
      <w:r w:rsidR="005230F9" w:rsidRPr="002E6773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9A51FB">
        <w:rPr>
          <w:rFonts w:ascii="Arial" w:hAnsi="Arial" w:cs="Arial"/>
          <w:bCs/>
          <w:sz w:val="24"/>
          <w:szCs w:val="24"/>
        </w:rPr>
        <w:t xml:space="preserve">             </w:t>
      </w:r>
      <w:r w:rsidRPr="002E67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30F9" w:rsidRPr="002E6773">
        <w:rPr>
          <w:rFonts w:ascii="Arial" w:hAnsi="Arial" w:cs="Arial"/>
          <w:bCs/>
          <w:sz w:val="24"/>
          <w:szCs w:val="24"/>
        </w:rPr>
        <w:t>С.А.Томатин</w:t>
      </w:r>
      <w:proofErr w:type="spellEnd"/>
      <w:r w:rsidRPr="002E6773">
        <w:rPr>
          <w:rFonts w:ascii="Arial" w:hAnsi="Arial" w:cs="Arial"/>
          <w:bCs/>
          <w:sz w:val="24"/>
          <w:szCs w:val="24"/>
        </w:rPr>
        <w:t xml:space="preserve">      </w:t>
      </w:r>
    </w:p>
    <w:p w14:paraId="60687BDA" w14:textId="77777777" w:rsidR="00D83560" w:rsidRPr="002E6773" w:rsidRDefault="00D83560" w:rsidP="00D83560">
      <w:pPr>
        <w:ind w:right="29"/>
        <w:jc w:val="both"/>
        <w:rPr>
          <w:rFonts w:ascii="Arial" w:hAnsi="Arial" w:cs="Arial"/>
          <w:color w:val="000000"/>
          <w:sz w:val="24"/>
          <w:szCs w:val="24"/>
        </w:rPr>
      </w:pPr>
    </w:p>
    <w:p w14:paraId="5D6DE616" w14:textId="4F96AE86" w:rsidR="0087371C" w:rsidRPr="002E6773" w:rsidRDefault="002E6773" w:rsidP="0087371C">
      <w:pPr>
        <w:spacing w:after="0"/>
        <w:ind w:left="5387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0"/>
          <w:szCs w:val="20"/>
        </w:rPr>
        <w:lastRenderedPageBreak/>
        <w:t>П</w:t>
      </w:r>
      <w:r w:rsidR="007365D4" w:rsidRPr="002E6773">
        <w:rPr>
          <w:rFonts w:ascii="Arial" w:hAnsi="Arial" w:cs="Arial"/>
          <w:sz w:val="20"/>
          <w:szCs w:val="20"/>
        </w:rPr>
        <w:t xml:space="preserve">риложение № 1                                                                              к постановлению Администрации                                                           </w:t>
      </w:r>
      <w:r w:rsidR="00822F68" w:rsidRPr="002E6773">
        <w:rPr>
          <w:rFonts w:ascii="Arial" w:hAnsi="Arial" w:cs="Arial"/>
          <w:sz w:val="20"/>
          <w:szCs w:val="20"/>
        </w:rPr>
        <w:t>Щетинского</w:t>
      </w:r>
      <w:r w:rsidR="007365D4" w:rsidRPr="002E6773">
        <w:rPr>
          <w:rFonts w:ascii="Arial" w:hAnsi="Arial" w:cs="Arial"/>
          <w:sz w:val="20"/>
          <w:szCs w:val="20"/>
        </w:rPr>
        <w:t xml:space="preserve"> сельсовета Курского района Курской области</w:t>
      </w:r>
    </w:p>
    <w:p w14:paraId="5C20C42A" w14:textId="66AA7903" w:rsidR="0087371C" w:rsidRPr="002E6773" w:rsidRDefault="0087371C" w:rsidP="0087371C">
      <w:pPr>
        <w:spacing w:after="0"/>
        <w:ind w:left="5387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0"/>
          <w:szCs w:val="20"/>
        </w:rPr>
        <w:t xml:space="preserve">от </w:t>
      </w:r>
      <w:r w:rsidR="002E6773" w:rsidRPr="002E6773">
        <w:rPr>
          <w:rFonts w:ascii="Arial" w:hAnsi="Arial" w:cs="Arial"/>
          <w:sz w:val="20"/>
          <w:szCs w:val="20"/>
        </w:rPr>
        <w:t>__</w:t>
      </w:r>
      <w:r w:rsidRPr="002E6773">
        <w:rPr>
          <w:rFonts w:ascii="Arial" w:hAnsi="Arial" w:cs="Arial"/>
          <w:sz w:val="20"/>
          <w:szCs w:val="20"/>
        </w:rPr>
        <w:t xml:space="preserve"> </w:t>
      </w:r>
      <w:r w:rsidR="005230F9" w:rsidRPr="002E6773">
        <w:rPr>
          <w:rFonts w:ascii="Arial" w:hAnsi="Arial" w:cs="Arial"/>
          <w:sz w:val="20"/>
          <w:szCs w:val="20"/>
        </w:rPr>
        <w:t xml:space="preserve">  </w:t>
      </w:r>
      <w:r w:rsidR="002E6773" w:rsidRPr="002E6773">
        <w:rPr>
          <w:rFonts w:ascii="Arial" w:hAnsi="Arial" w:cs="Arial"/>
          <w:sz w:val="20"/>
          <w:szCs w:val="20"/>
        </w:rPr>
        <w:t>____________</w:t>
      </w:r>
      <w:r w:rsidRPr="002E6773">
        <w:rPr>
          <w:rFonts w:ascii="Arial" w:hAnsi="Arial" w:cs="Arial"/>
          <w:sz w:val="20"/>
          <w:szCs w:val="20"/>
        </w:rPr>
        <w:t xml:space="preserve"> 20</w:t>
      </w:r>
      <w:r w:rsidR="002E6773" w:rsidRPr="002E6773">
        <w:rPr>
          <w:rFonts w:ascii="Arial" w:hAnsi="Arial" w:cs="Arial"/>
          <w:sz w:val="20"/>
          <w:szCs w:val="20"/>
        </w:rPr>
        <w:t>20</w:t>
      </w:r>
      <w:r w:rsidRPr="002E6773">
        <w:rPr>
          <w:rFonts w:ascii="Arial" w:hAnsi="Arial" w:cs="Arial"/>
          <w:sz w:val="20"/>
          <w:szCs w:val="20"/>
        </w:rPr>
        <w:t xml:space="preserve"> </w:t>
      </w:r>
      <w:r w:rsidR="00F454DF" w:rsidRPr="002E6773">
        <w:rPr>
          <w:rFonts w:ascii="Arial" w:hAnsi="Arial" w:cs="Arial"/>
          <w:sz w:val="20"/>
          <w:szCs w:val="20"/>
        </w:rPr>
        <w:t>года №</w:t>
      </w:r>
      <w:r w:rsidRPr="002E6773">
        <w:rPr>
          <w:rFonts w:ascii="Arial" w:hAnsi="Arial" w:cs="Arial"/>
          <w:sz w:val="20"/>
          <w:szCs w:val="20"/>
        </w:rPr>
        <w:t xml:space="preserve"> </w:t>
      </w:r>
      <w:r w:rsidR="002E6773" w:rsidRPr="002E6773">
        <w:rPr>
          <w:rFonts w:ascii="Arial" w:hAnsi="Arial" w:cs="Arial"/>
          <w:sz w:val="20"/>
          <w:szCs w:val="20"/>
        </w:rPr>
        <w:t>___</w:t>
      </w:r>
    </w:p>
    <w:p w14:paraId="701267DB" w14:textId="77777777" w:rsidR="0087371C" w:rsidRPr="002E6773" w:rsidRDefault="007365D4" w:rsidP="0087371C">
      <w:pPr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 xml:space="preserve">    </w:t>
      </w:r>
    </w:p>
    <w:p w14:paraId="0D272C48" w14:textId="77777777" w:rsidR="00B116C3" w:rsidRPr="002E6773" w:rsidRDefault="00B116C3" w:rsidP="008737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>ПАСПОРТ</w:t>
      </w:r>
    </w:p>
    <w:p w14:paraId="32DA730A" w14:textId="77777777" w:rsidR="00263344" w:rsidRPr="002E6773" w:rsidRDefault="00F454DF" w:rsidP="008737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>м</w:t>
      </w:r>
      <w:r w:rsidR="00B116C3" w:rsidRPr="002E6773">
        <w:rPr>
          <w:rFonts w:ascii="Arial" w:hAnsi="Arial" w:cs="Arial"/>
          <w:b/>
          <w:sz w:val="24"/>
          <w:szCs w:val="24"/>
        </w:rPr>
        <w:t xml:space="preserve">униципальной программы </w:t>
      </w:r>
    </w:p>
    <w:p w14:paraId="017C18E9" w14:textId="77777777" w:rsidR="00B116C3" w:rsidRPr="002E6773" w:rsidRDefault="00263344" w:rsidP="005230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28424365"/>
      <w:r w:rsidRPr="002E6773">
        <w:rPr>
          <w:rFonts w:ascii="Arial" w:eastAsia="Times New Roman" w:hAnsi="Arial" w:cs="Arial"/>
          <w:b/>
          <w:sz w:val="24"/>
          <w:szCs w:val="24"/>
        </w:rPr>
        <w:t>«Социальная поддержка граждан</w:t>
      </w:r>
      <w:r w:rsidR="002427BA" w:rsidRPr="002E6773">
        <w:rPr>
          <w:rFonts w:ascii="Arial" w:eastAsia="Times New Roman" w:hAnsi="Arial" w:cs="Arial"/>
          <w:b/>
          <w:sz w:val="24"/>
          <w:szCs w:val="24"/>
        </w:rPr>
        <w:t>»</w:t>
      </w:r>
      <w:bookmarkEnd w:id="0"/>
    </w:p>
    <w:p w14:paraId="10D440B2" w14:textId="77777777" w:rsidR="004D3B88" w:rsidRPr="002E6773" w:rsidRDefault="004D3B88" w:rsidP="002633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116C3" w:rsidRPr="002E6773" w14:paraId="586CC046" w14:textId="77777777" w:rsidTr="004D3B88">
        <w:tc>
          <w:tcPr>
            <w:tcW w:w="3261" w:type="dxa"/>
          </w:tcPr>
          <w:p w14:paraId="39C299EC" w14:textId="77777777" w:rsidR="00B116C3" w:rsidRPr="002E6773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14:paraId="7997CCFB" w14:textId="77777777" w:rsidR="00B116C3" w:rsidRPr="002E6773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14:paraId="4F9FC466" w14:textId="77777777" w:rsidR="00B116C3" w:rsidRPr="002E6773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</w:tcPr>
          <w:p w14:paraId="3F3E69C7" w14:textId="77777777" w:rsidR="00B116C3" w:rsidRPr="002E6773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22F68" w:rsidRPr="002E6773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2E677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116C3" w:rsidRPr="002E6773" w14:paraId="24A363A5" w14:textId="77777777" w:rsidTr="004D3B88">
        <w:tc>
          <w:tcPr>
            <w:tcW w:w="3261" w:type="dxa"/>
          </w:tcPr>
          <w:p w14:paraId="5F19141F" w14:textId="77777777" w:rsidR="00B116C3" w:rsidRPr="002E6773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3" w:type="dxa"/>
          </w:tcPr>
          <w:p w14:paraId="6025C92B" w14:textId="77777777" w:rsidR="00B116C3" w:rsidRPr="002E6773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2E6773" w14:paraId="49CC31D0" w14:textId="77777777" w:rsidTr="004D3B88">
        <w:tc>
          <w:tcPr>
            <w:tcW w:w="3261" w:type="dxa"/>
          </w:tcPr>
          <w:p w14:paraId="2B326F6F" w14:textId="77777777" w:rsidR="00B116C3" w:rsidRPr="002E6773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14:paraId="48E9BB88" w14:textId="77777777" w:rsidR="00B116C3" w:rsidRPr="002E6773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2E6773" w14:paraId="5B33EB4F" w14:textId="77777777" w:rsidTr="004D3B88">
        <w:tc>
          <w:tcPr>
            <w:tcW w:w="3261" w:type="dxa"/>
          </w:tcPr>
          <w:p w14:paraId="399FD77F" w14:textId="77777777" w:rsidR="00B116C3" w:rsidRPr="002E6773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3" w:type="dxa"/>
          </w:tcPr>
          <w:p w14:paraId="441B024C" w14:textId="77777777" w:rsidR="00B116C3" w:rsidRPr="002E6773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«Развитие мер социальной поддержки отдельных категорий граждан» </w:t>
            </w:r>
          </w:p>
        </w:tc>
      </w:tr>
      <w:tr w:rsidR="00B116C3" w:rsidRPr="002E6773" w14:paraId="79012812" w14:textId="77777777" w:rsidTr="004D3B88">
        <w:tc>
          <w:tcPr>
            <w:tcW w:w="3261" w:type="dxa"/>
          </w:tcPr>
          <w:p w14:paraId="71D71D66" w14:textId="77777777" w:rsidR="00B116C3" w:rsidRPr="002E6773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</w:t>
            </w:r>
          </w:p>
        </w:tc>
        <w:tc>
          <w:tcPr>
            <w:tcW w:w="5953" w:type="dxa"/>
          </w:tcPr>
          <w:p w14:paraId="648FBAE1" w14:textId="77777777" w:rsidR="00B116C3" w:rsidRPr="002E6773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2E6773" w14:paraId="1FE31967" w14:textId="77777777" w:rsidTr="004D3B88">
        <w:tc>
          <w:tcPr>
            <w:tcW w:w="3261" w:type="dxa"/>
          </w:tcPr>
          <w:p w14:paraId="3C6B2EAE" w14:textId="77777777" w:rsidR="00B116C3" w:rsidRPr="002E6773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</w:tcPr>
          <w:p w14:paraId="76EA91AA" w14:textId="77777777" w:rsidR="00B116C3" w:rsidRPr="002E6773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0C2925" w:rsidRPr="002E6773" w14:paraId="18674D7D" w14:textId="77777777" w:rsidTr="004D3B88">
        <w:tc>
          <w:tcPr>
            <w:tcW w:w="3261" w:type="dxa"/>
          </w:tcPr>
          <w:p w14:paraId="66523498" w14:textId="77777777" w:rsidR="000C2925" w:rsidRPr="002E6773" w:rsidRDefault="000C2925" w:rsidP="000C2925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</w:tcPr>
          <w:p w14:paraId="7AB8A38D" w14:textId="77777777" w:rsidR="000C2925" w:rsidRPr="002E6773" w:rsidRDefault="000C2925" w:rsidP="000C2925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ежемесячной выплаты пенсий за выслугу лет и доплат к пенсиям муниципальных служащих </w:t>
            </w:r>
          </w:p>
        </w:tc>
      </w:tr>
      <w:tr w:rsidR="000C2925" w:rsidRPr="002E6773" w14:paraId="5D5D9872" w14:textId="77777777" w:rsidTr="004D3B88">
        <w:tc>
          <w:tcPr>
            <w:tcW w:w="3261" w:type="dxa"/>
          </w:tcPr>
          <w:p w14:paraId="4E14723A" w14:textId="77777777" w:rsidR="000C2925" w:rsidRPr="002E6773" w:rsidRDefault="000C2925" w:rsidP="000C2925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953" w:type="dxa"/>
          </w:tcPr>
          <w:p w14:paraId="016EEF4B" w14:textId="77777777" w:rsidR="000C2925" w:rsidRPr="002E6773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уровень предоставления мер социальной поддержки</w:t>
            </w:r>
          </w:p>
          <w:p w14:paraId="17DECA05" w14:textId="77777777" w:rsidR="000C2925" w:rsidRPr="002E6773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;</w:t>
            </w:r>
          </w:p>
          <w:p w14:paraId="58F8D704" w14:textId="77777777" w:rsidR="000C2925" w:rsidRPr="002E6773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количество отдельных категорий граждан, получающих социальную поддержку.</w:t>
            </w:r>
          </w:p>
        </w:tc>
      </w:tr>
      <w:tr w:rsidR="000C2925" w:rsidRPr="002E6773" w14:paraId="4204437C" w14:textId="77777777" w:rsidTr="004D3B88">
        <w:tc>
          <w:tcPr>
            <w:tcW w:w="3261" w:type="dxa"/>
          </w:tcPr>
          <w:p w14:paraId="6AAE236E" w14:textId="77777777" w:rsidR="000C2925" w:rsidRPr="002E6773" w:rsidRDefault="000C2925" w:rsidP="000C2925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53" w:type="dxa"/>
          </w:tcPr>
          <w:p w14:paraId="359220E2" w14:textId="77777777" w:rsidR="000C2925" w:rsidRPr="002E6773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6-2020 годы в один этап</w:t>
            </w:r>
          </w:p>
        </w:tc>
      </w:tr>
      <w:tr w:rsidR="000C2925" w:rsidRPr="002E6773" w14:paraId="262A4F91" w14:textId="77777777" w:rsidTr="004D3B88">
        <w:tc>
          <w:tcPr>
            <w:tcW w:w="3261" w:type="dxa"/>
          </w:tcPr>
          <w:p w14:paraId="389DCD88" w14:textId="77777777" w:rsidR="000C2925" w:rsidRPr="002E6773" w:rsidRDefault="000C2925" w:rsidP="000C2925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953" w:type="dxa"/>
          </w:tcPr>
          <w:p w14:paraId="18E299F3" w14:textId="76CA9C89" w:rsidR="000C2925" w:rsidRPr="002E6773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реализации программы за 2016-2020 годы за счет средств местного бюджета составит 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473 257,99</w:t>
            </w:r>
            <w:r w:rsidRPr="002E6773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14:paraId="4838B3F4" w14:textId="77777777" w:rsidR="000C2925" w:rsidRPr="002E6773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26953924"/>
            <w:r w:rsidRPr="002E6773">
              <w:rPr>
                <w:rFonts w:ascii="Arial" w:hAnsi="Arial" w:cs="Arial"/>
                <w:sz w:val="24"/>
                <w:szCs w:val="24"/>
              </w:rPr>
              <w:t>2016 год – 80011,68 руб.;</w:t>
            </w:r>
          </w:p>
          <w:p w14:paraId="425C65B7" w14:textId="77777777" w:rsidR="000C2925" w:rsidRPr="002E6773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7 год – 80011,68 руб.;</w:t>
            </w:r>
          </w:p>
          <w:p w14:paraId="6DB701A8" w14:textId="77777777" w:rsidR="000C2925" w:rsidRPr="002E6773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8 год – 80011,68 руб.,</w:t>
            </w:r>
          </w:p>
          <w:p w14:paraId="20C7849E" w14:textId="77777777" w:rsidR="000C2925" w:rsidRPr="002E6773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9 год – 96 222,95 руб.;</w:t>
            </w:r>
          </w:p>
          <w:p w14:paraId="21375B2C" w14:textId="4EE7F806" w:rsidR="000C2925" w:rsidRPr="002E6773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20 год – 1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37</w:t>
            </w:r>
            <w:r w:rsidRPr="002E6773">
              <w:rPr>
                <w:rFonts w:ascii="Arial" w:hAnsi="Arial" w:cs="Arial"/>
                <w:sz w:val="24"/>
                <w:szCs w:val="24"/>
              </w:rPr>
              <w:t> 000,00 руб.</w:t>
            </w:r>
          </w:p>
          <w:bookmarkEnd w:id="1"/>
          <w:p w14:paraId="63B15C2E" w14:textId="77777777" w:rsidR="000C2925" w:rsidRPr="002E6773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925" w:rsidRPr="002E6773" w14:paraId="17D00153" w14:textId="77777777" w:rsidTr="004D3B88">
        <w:tc>
          <w:tcPr>
            <w:tcW w:w="3261" w:type="dxa"/>
          </w:tcPr>
          <w:p w14:paraId="403B3502" w14:textId="77777777" w:rsidR="000C2925" w:rsidRPr="002E6773" w:rsidRDefault="000C2925" w:rsidP="000C2925">
            <w:pPr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14:paraId="3A6D6492" w14:textId="77777777" w:rsidR="000C2925" w:rsidRPr="002E6773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14:paraId="11B7FC86" w14:textId="77777777" w:rsidR="000C2925" w:rsidRPr="002E6773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обеспечение предоставления мер социальной поддержки отдельным категориям граждан в денежной форме в размере 100,0 % ежегодно;</w:t>
            </w:r>
          </w:p>
          <w:p w14:paraId="5A5F5F18" w14:textId="27FD7845" w:rsidR="000C2925" w:rsidRPr="002E6773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количество отдельных категорий граждан, получающих социальную поддержку – 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2</w:t>
            </w:r>
            <w:r w:rsidRPr="002E6773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а</w:t>
            </w:r>
            <w:r w:rsidRPr="002E67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46DDFD" w14:textId="77777777" w:rsidR="00B817AC" w:rsidRPr="002E6773" w:rsidRDefault="007365D4" w:rsidP="00B817AC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lastRenderedPageBreak/>
        <w:t>Р</w:t>
      </w:r>
      <w:r w:rsidR="00435749" w:rsidRPr="002E6773">
        <w:rPr>
          <w:rFonts w:ascii="Arial" w:hAnsi="Arial" w:cs="Arial"/>
          <w:b/>
          <w:sz w:val="24"/>
          <w:szCs w:val="24"/>
        </w:rPr>
        <w:t>аздел</w:t>
      </w:r>
      <w:r w:rsidR="002621ED" w:rsidRPr="002E6773">
        <w:rPr>
          <w:rFonts w:ascii="Arial" w:hAnsi="Arial" w:cs="Arial"/>
          <w:b/>
          <w:sz w:val="24"/>
          <w:szCs w:val="24"/>
        </w:rPr>
        <w:t xml:space="preserve"> </w:t>
      </w:r>
      <w:r w:rsidR="00435749" w:rsidRPr="002E6773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5B43E7" w:rsidRPr="002E6773">
        <w:rPr>
          <w:rFonts w:ascii="Arial" w:eastAsia="Times New Roman" w:hAnsi="Arial" w:cs="Arial"/>
          <w:b/>
          <w:bCs/>
          <w:sz w:val="24"/>
          <w:szCs w:val="24"/>
        </w:rPr>
        <w:t>. Общая характеристика сферы социальной поддержки граждан в муниципальном образовании «</w:t>
      </w:r>
      <w:r w:rsidR="00930C6F" w:rsidRPr="002E6773">
        <w:rPr>
          <w:rFonts w:ascii="Arial" w:eastAsia="Times New Roman" w:hAnsi="Arial" w:cs="Arial"/>
          <w:b/>
          <w:bCs/>
          <w:sz w:val="24"/>
          <w:szCs w:val="24"/>
        </w:rPr>
        <w:t>Щетинский</w:t>
      </w:r>
      <w:r w:rsidR="005B43E7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Курского района Курской области, в том числе формулировки основных проблем в</w:t>
      </w:r>
      <w:r w:rsidR="00975F7B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B43E7" w:rsidRPr="002E6773">
        <w:rPr>
          <w:rFonts w:ascii="Arial" w:eastAsia="Times New Roman" w:hAnsi="Arial" w:cs="Arial"/>
          <w:b/>
          <w:bCs/>
          <w:sz w:val="24"/>
          <w:szCs w:val="24"/>
        </w:rPr>
        <w:t>указанной сфере и прогноз ее развития</w:t>
      </w:r>
    </w:p>
    <w:p w14:paraId="2EEC6661" w14:textId="77777777" w:rsidR="00B817AC" w:rsidRPr="002E6773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930C6F" w:rsidRPr="002E6773">
        <w:rPr>
          <w:rFonts w:ascii="Arial" w:eastAsia="Times New Roman" w:hAnsi="Arial" w:cs="Arial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3779F1" w:rsidRPr="002E6773">
        <w:rPr>
          <w:rFonts w:ascii="Arial" w:eastAsia="Times New Roman" w:hAnsi="Arial" w:cs="Arial"/>
          <w:sz w:val="24"/>
          <w:szCs w:val="24"/>
        </w:rPr>
        <w:t>о</w:t>
      </w:r>
      <w:r w:rsidRPr="002E6773">
        <w:rPr>
          <w:rFonts w:ascii="Arial" w:eastAsia="Times New Roman" w:hAnsi="Arial" w:cs="Arial"/>
          <w:sz w:val="24"/>
          <w:szCs w:val="24"/>
        </w:rPr>
        <w:t>бласти</w:t>
      </w:r>
      <w:r w:rsidR="00B817AC" w:rsidRPr="002E6773">
        <w:rPr>
          <w:rFonts w:ascii="Arial" w:eastAsia="Times New Roman" w:hAnsi="Arial" w:cs="Arial"/>
          <w:sz w:val="24"/>
          <w:szCs w:val="24"/>
        </w:rPr>
        <w:t>.</w:t>
      </w:r>
    </w:p>
    <w:p w14:paraId="3E2056B4" w14:textId="77777777" w:rsidR="00B817AC" w:rsidRPr="002E6773" w:rsidRDefault="005B43E7" w:rsidP="002427BA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К настоящему времени в муниципальном образовании «</w:t>
      </w:r>
      <w:r w:rsidR="00930C6F" w:rsidRPr="002E6773">
        <w:rPr>
          <w:rFonts w:ascii="Arial" w:eastAsia="Times New Roman" w:hAnsi="Arial" w:cs="Arial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» Курского </w:t>
      </w:r>
      <w:r w:rsidR="002E6CFD" w:rsidRPr="002E6773">
        <w:rPr>
          <w:rFonts w:ascii="Arial" w:eastAsia="Times New Roman" w:hAnsi="Arial" w:cs="Arial"/>
          <w:sz w:val="24"/>
          <w:szCs w:val="24"/>
        </w:rPr>
        <w:t>района Курской</w:t>
      </w:r>
      <w:r w:rsidRPr="002E6773">
        <w:rPr>
          <w:rFonts w:ascii="Arial" w:eastAsia="Times New Roman" w:hAnsi="Arial" w:cs="Arial"/>
          <w:sz w:val="24"/>
          <w:szCs w:val="24"/>
        </w:rPr>
        <w:t xml:space="preserve"> области сформирована система социальной поддержки граждан, структурными элементами которой являются</w:t>
      </w:r>
      <w:r w:rsidR="002427BA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Pr="002E6773">
        <w:rPr>
          <w:rFonts w:ascii="Arial" w:eastAsia="Times New Roman" w:hAnsi="Arial" w:cs="Arial"/>
          <w:sz w:val="24"/>
          <w:szCs w:val="24"/>
        </w:rPr>
        <w:t>граждане (муниципальные служащие, выборные должностные лица) - получатели мер социальной поддержки.</w:t>
      </w:r>
    </w:p>
    <w:p w14:paraId="79AB0B75" w14:textId="77777777" w:rsidR="00B817AC" w:rsidRPr="002E6773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Действующая система социальной поддержки граждан в муниципальном образовании «</w:t>
      </w:r>
      <w:r w:rsidR="00930C6F" w:rsidRPr="002E6773">
        <w:rPr>
          <w:rFonts w:ascii="Arial" w:eastAsia="Times New Roman" w:hAnsi="Arial" w:cs="Arial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» Курского </w:t>
      </w:r>
      <w:r w:rsidR="002E6CFD" w:rsidRPr="002E6773">
        <w:rPr>
          <w:rFonts w:ascii="Arial" w:eastAsia="Times New Roman" w:hAnsi="Arial" w:cs="Arial"/>
          <w:sz w:val="24"/>
          <w:szCs w:val="24"/>
        </w:rPr>
        <w:t>района Курской</w:t>
      </w:r>
      <w:r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2E6CFD" w:rsidRPr="002E6773">
        <w:rPr>
          <w:rFonts w:ascii="Arial" w:eastAsia="Times New Roman" w:hAnsi="Arial" w:cs="Arial"/>
          <w:sz w:val="24"/>
          <w:szCs w:val="24"/>
        </w:rPr>
        <w:t>области,</w:t>
      </w:r>
      <w:r w:rsidRPr="002E6773">
        <w:rPr>
          <w:rFonts w:ascii="Arial" w:eastAsia="Times New Roman" w:hAnsi="Arial" w:cs="Arial"/>
          <w:sz w:val="24"/>
          <w:szCs w:val="24"/>
        </w:rPr>
        <w:t xml:space="preserve"> как и в целом по Российской Федерации базируется на ряде принципиальных положений, в том числе:</w:t>
      </w:r>
    </w:p>
    <w:p w14:paraId="31E38011" w14:textId="77777777" w:rsidR="00B817AC" w:rsidRPr="002E6773" w:rsidRDefault="000C2925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а) добровольность</w:t>
      </w:r>
      <w:r w:rsidR="005B43E7" w:rsidRPr="002E6773">
        <w:rPr>
          <w:rFonts w:ascii="Arial" w:eastAsia="Times New Roman" w:hAnsi="Arial" w:cs="Arial"/>
          <w:sz w:val="24"/>
          <w:szCs w:val="24"/>
        </w:rPr>
        <w:t xml:space="preserve"> предоставления мер социальной поддержки;</w:t>
      </w:r>
    </w:p>
    <w:p w14:paraId="7FB4C9B0" w14:textId="77777777" w:rsidR="00B817AC" w:rsidRPr="002E6773" w:rsidRDefault="002427BA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б) </w:t>
      </w:r>
      <w:r w:rsidR="005B43E7" w:rsidRPr="002E6773">
        <w:rPr>
          <w:rFonts w:ascii="Arial" w:eastAsia="Times New Roman" w:hAnsi="Arial" w:cs="Arial"/>
          <w:sz w:val="24"/>
          <w:szCs w:val="24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14:paraId="55AA6A02" w14:textId="77777777" w:rsidR="00B116C3" w:rsidRPr="002E6773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</w:t>
      </w:r>
      <w:r w:rsidR="00345E6D" w:rsidRPr="002E6773">
        <w:rPr>
          <w:rFonts w:ascii="Arial" w:eastAsia="Times New Roman" w:hAnsi="Arial" w:cs="Arial"/>
          <w:sz w:val="24"/>
          <w:szCs w:val="24"/>
        </w:rPr>
        <w:t>и кадровая база.</w:t>
      </w:r>
    </w:p>
    <w:p w14:paraId="05B1BF59" w14:textId="77777777" w:rsidR="00B32A93" w:rsidRPr="002E6773" w:rsidRDefault="00B32A93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М</w:t>
      </w:r>
      <w:r w:rsidR="005B43E7" w:rsidRPr="002E6773">
        <w:rPr>
          <w:rFonts w:ascii="Arial" w:eastAsia="Times New Roman" w:hAnsi="Arial" w:cs="Arial"/>
          <w:sz w:val="24"/>
          <w:szCs w:val="24"/>
        </w:rPr>
        <w:t>еры социальной поддержки предоставляю</w:t>
      </w:r>
      <w:r w:rsidRPr="002E6773">
        <w:rPr>
          <w:rFonts w:ascii="Arial" w:eastAsia="Times New Roman" w:hAnsi="Arial" w:cs="Arial"/>
          <w:sz w:val="24"/>
          <w:szCs w:val="24"/>
        </w:rPr>
        <w:t xml:space="preserve">тся в денежной форме. </w:t>
      </w:r>
      <w:r w:rsidR="005B43E7" w:rsidRPr="002E6773">
        <w:rPr>
          <w:rFonts w:ascii="Arial" w:eastAsia="Times New Roman" w:hAnsi="Arial" w:cs="Arial"/>
          <w:sz w:val="24"/>
          <w:szCs w:val="24"/>
        </w:rPr>
        <w:t>Регулярные денежные выплаты за счет средств бюджета</w:t>
      </w:r>
      <w:r w:rsidRPr="002E6773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930C6F" w:rsidRPr="002E6773">
        <w:rPr>
          <w:rFonts w:ascii="Arial" w:eastAsia="Times New Roman" w:hAnsi="Arial" w:cs="Arial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</w:t>
      </w:r>
      <w:r w:rsidR="005B43E7" w:rsidRPr="002E6773">
        <w:rPr>
          <w:rFonts w:ascii="Arial" w:eastAsia="Times New Roman" w:hAnsi="Arial" w:cs="Arial"/>
          <w:sz w:val="24"/>
          <w:szCs w:val="24"/>
        </w:rPr>
        <w:t xml:space="preserve"> Курской области получают: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5B43E7" w:rsidRPr="002E6773">
        <w:rPr>
          <w:rFonts w:ascii="Arial" w:eastAsia="Times New Roman" w:hAnsi="Arial" w:cs="Arial"/>
          <w:sz w:val="24"/>
          <w:szCs w:val="24"/>
        </w:rPr>
        <w:t>пенсионеры</w:t>
      </w:r>
      <w:r w:rsidRPr="002E6773">
        <w:rPr>
          <w:rFonts w:ascii="Arial" w:eastAsia="Times New Roman" w:hAnsi="Arial" w:cs="Arial"/>
          <w:sz w:val="24"/>
          <w:szCs w:val="24"/>
        </w:rPr>
        <w:t xml:space="preserve"> из числа бывших муниципальных</w:t>
      </w:r>
      <w:r w:rsidR="00345E6D" w:rsidRPr="002E6773">
        <w:rPr>
          <w:rFonts w:ascii="Arial" w:eastAsia="Times New Roman" w:hAnsi="Arial" w:cs="Arial"/>
          <w:sz w:val="24"/>
          <w:szCs w:val="24"/>
        </w:rPr>
        <w:t xml:space="preserve"> служащих и выборных должностных лиц.</w:t>
      </w:r>
    </w:p>
    <w:p w14:paraId="0F066D09" w14:textId="77777777" w:rsidR="00D37584" w:rsidRPr="002E6773" w:rsidRDefault="005B43E7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В сложившихся условиях прогнозируется, что развитие систем</w:t>
      </w:r>
      <w:r w:rsidR="00345E6D" w:rsidRPr="002E6773">
        <w:rPr>
          <w:rFonts w:ascii="Arial" w:eastAsia="Times New Roman" w:hAnsi="Arial" w:cs="Arial"/>
          <w:sz w:val="24"/>
          <w:szCs w:val="24"/>
        </w:rPr>
        <w:t xml:space="preserve">ы социальной поддержки граждан </w:t>
      </w:r>
      <w:r w:rsidRPr="002E6773">
        <w:rPr>
          <w:rFonts w:ascii="Arial" w:eastAsia="Times New Roman" w:hAnsi="Arial" w:cs="Arial"/>
          <w:sz w:val="24"/>
          <w:szCs w:val="24"/>
        </w:rPr>
        <w:t>на период до 20</w:t>
      </w:r>
      <w:r w:rsidR="00373182" w:rsidRPr="002E6773">
        <w:rPr>
          <w:rFonts w:ascii="Arial" w:eastAsia="Times New Roman" w:hAnsi="Arial" w:cs="Arial"/>
          <w:sz w:val="24"/>
          <w:szCs w:val="24"/>
        </w:rPr>
        <w:t>2</w:t>
      </w:r>
      <w:r w:rsidR="002E6CFD" w:rsidRPr="002E6773">
        <w:rPr>
          <w:rFonts w:ascii="Arial" w:eastAsia="Times New Roman" w:hAnsi="Arial" w:cs="Arial"/>
          <w:sz w:val="24"/>
          <w:szCs w:val="24"/>
        </w:rPr>
        <w:t>0</w:t>
      </w:r>
      <w:r w:rsidRPr="002E6773">
        <w:rPr>
          <w:rFonts w:ascii="Arial" w:eastAsia="Times New Roman" w:hAnsi="Arial" w:cs="Arial"/>
          <w:sz w:val="24"/>
          <w:szCs w:val="24"/>
        </w:rPr>
        <w:t xml:space="preserve"> года будет осуществляться</w:t>
      </w:r>
      <w:r w:rsidR="00345E6D" w:rsidRPr="002E6773">
        <w:rPr>
          <w:rFonts w:ascii="Arial" w:eastAsia="Times New Roman" w:hAnsi="Arial" w:cs="Arial"/>
          <w:sz w:val="24"/>
          <w:szCs w:val="24"/>
        </w:rPr>
        <w:t xml:space="preserve"> на основе адресности и оценке доходов.</w:t>
      </w:r>
      <w:r w:rsidR="002427BA" w:rsidRPr="002E6773">
        <w:rPr>
          <w:rFonts w:ascii="Arial" w:eastAsia="Times New Roman" w:hAnsi="Arial" w:cs="Arial"/>
          <w:sz w:val="24"/>
          <w:szCs w:val="24"/>
        </w:rPr>
        <w:t xml:space="preserve"> Для решения поставленных задач разработана муниципальная программа «Социальная поддержка граждан» (далее по тексту- Программа)</w:t>
      </w:r>
    </w:p>
    <w:p w14:paraId="0491B27D" w14:textId="77777777" w:rsidR="00B817AC" w:rsidRPr="002E6773" w:rsidRDefault="00B817AC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64790C12" w14:textId="77777777" w:rsidR="00B32A93" w:rsidRPr="002E6773" w:rsidRDefault="00B817AC" w:rsidP="006849A0">
      <w:pPr>
        <w:pStyle w:val="3"/>
        <w:spacing w:before="0"/>
        <w:ind w:right="-113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E6773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Раздел </w:t>
      </w:r>
      <w:r w:rsidR="00345E6D" w:rsidRPr="002E6773">
        <w:rPr>
          <w:rFonts w:ascii="Arial" w:eastAsia="Times New Roman" w:hAnsi="Arial" w:cs="Arial"/>
          <w:color w:val="auto"/>
          <w:sz w:val="24"/>
          <w:szCs w:val="24"/>
        </w:rPr>
        <w:t>2</w:t>
      </w:r>
      <w:r w:rsidR="00B32A93" w:rsidRPr="002E6773">
        <w:rPr>
          <w:rFonts w:ascii="Arial" w:eastAsia="Times New Roman" w:hAnsi="Arial" w:cs="Arial"/>
          <w:color w:val="auto"/>
          <w:sz w:val="24"/>
          <w:szCs w:val="24"/>
        </w:rPr>
        <w:t xml:space="preserve">. Приоритеты муниципальной политики в </w:t>
      </w:r>
      <w:r w:rsidRPr="002E6773">
        <w:rPr>
          <w:rFonts w:ascii="Arial" w:eastAsia="Times New Roman" w:hAnsi="Arial" w:cs="Arial"/>
          <w:color w:val="auto"/>
          <w:sz w:val="24"/>
          <w:szCs w:val="24"/>
        </w:rPr>
        <w:t>с</w:t>
      </w:r>
      <w:r w:rsidR="00B32A93" w:rsidRPr="002E6773">
        <w:rPr>
          <w:rFonts w:ascii="Arial" w:eastAsia="Times New Roman" w:hAnsi="Arial" w:cs="Arial"/>
          <w:color w:val="auto"/>
          <w:sz w:val="24"/>
          <w:szCs w:val="24"/>
        </w:rPr>
        <w:t xml:space="preserve">фере социальной поддержки граждан в муниципальном </w:t>
      </w:r>
      <w:r w:rsidRPr="002E6773">
        <w:rPr>
          <w:rFonts w:ascii="Arial" w:eastAsia="Times New Roman" w:hAnsi="Arial" w:cs="Arial"/>
          <w:color w:val="auto"/>
          <w:sz w:val="24"/>
          <w:szCs w:val="24"/>
        </w:rPr>
        <w:t>о</w:t>
      </w:r>
      <w:r w:rsidR="00B32A93" w:rsidRPr="002E6773">
        <w:rPr>
          <w:rFonts w:ascii="Arial" w:eastAsia="Times New Roman" w:hAnsi="Arial" w:cs="Arial"/>
          <w:color w:val="auto"/>
          <w:sz w:val="24"/>
          <w:szCs w:val="24"/>
        </w:rPr>
        <w:t>бразовании «</w:t>
      </w:r>
      <w:r w:rsidR="00930C6F" w:rsidRPr="002E6773">
        <w:rPr>
          <w:rFonts w:ascii="Arial" w:eastAsia="Times New Roman" w:hAnsi="Arial" w:cs="Arial"/>
          <w:color w:val="auto"/>
          <w:sz w:val="24"/>
          <w:szCs w:val="24"/>
        </w:rPr>
        <w:t>Щетинский</w:t>
      </w:r>
      <w:r w:rsidR="00B32A93" w:rsidRPr="002E6773">
        <w:rPr>
          <w:rFonts w:ascii="Arial" w:eastAsia="Times New Roman" w:hAnsi="Arial" w:cs="Arial"/>
          <w:color w:val="auto"/>
          <w:sz w:val="24"/>
          <w:szCs w:val="24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</w:t>
      </w:r>
      <w:r w:rsidR="00345E6D" w:rsidRPr="002E6773">
        <w:rPr>
          <w:rFonts w:ascii="Arial" w:eastAsia="Times New Roman" w:hAnsi="Arial" w:cs="Arial"/>
          <w:color w:val="auto"/>
          <w:sz w:val="24"/>
          <w:szCs w:val="24"/>
        </w:rPr>
        <w:t xml:space="preserve">льтатов </w:t>
      </w:r>
      <w:r w:rsidR="00B32A93" w:rsidRPr="002E677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F195A" w:rsidRPr="002E6773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B32A93" w:rsidRPr="002E6773">
        <w:rPr>
          <w:rFonts w:ascii="Arial" w:eastAsia="Times New Roman" w:hAnsi="Arial" w:cs="Arial"/>
          <w:color w:val="auto"/>
          <w:sz w:val="24"/>
          <w:szCs w:val="24"/>
        </w:rPr>
        <w:t xml:space="preserve">рограммы, сроков </w:t>
      </w:r>
      <w:r w:rsidR="00345E6D" w:rsidRPr="002E6773">
        <w:rPr>
          <w:rFonts w:ascii="Arial" w:eastAsia="Times New Roman" w:hAnsi="Arial" w:cs="Arial"/>
          <w:color w:val="auto"/>
          <w:sz w:val="24"/>
          <w:szCs w:val="24"/>
        </w:rPr>
        <w:t xml:space="preserve">и этапов реализации  </w:t>
      </w:r>
      <w:r w:rsidR="004F195A" w:rsidRPr="002E6773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345E6D" w:rsidRPr="002E6773">
        <w:rPr>
          <w:rFonts w:ascii="Arial" w:eastAsia="Times New Roman" w:hAnsi="Arial" w:cs="Arial"/>
          <w:color w:val="auto"/>
          <w:sz w:val="24"/>
          <w:szCs w:val="24"/>
        </w:rPr>
        <w:t>рограммы.</w:t>
      </w:r>
    </w:p>
    <w:p w14:paraId="2BC3B6EF" w14:textId="77777777" w:rsidR="002E6773" w:rsidRPr="002E6773" w:rsidRDefault="002E6773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779CF2CC" w14:textId="74B3AB68" w:rsidR="00B116C3" w:rsidRPr="002E6773" w:rsidRDefault="00B32A93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К приоритетным направлениям </w:t>
      </w:r>
      <w:r w:rsidR="004905A2" w:rsidRPr="002E6773">
        <w:rPr>
          <w:rFonts w:ascii="Arial" w:eastAsia="Times New Roman" w:hAnsi="Arial" w:cs="Arial"/>
          <w:sz w:val="24"/>
          <w:szCs w:val="24"/>
        </w:rPr>
        <w:t>муниципальной</w:t>
      </w:r>
      <w:r w:rsidRPr="002E6773">
        <w:rPr>
          <w:rFonts w:ascii="Arial" w:eastAsia="Times New Roman" w:hAnsi="Arial" w:cs="Arial"/>
          <w:sz w:val="24"/>
          <w:szCs w:val="24"/>
        </w:rPr>
        <w:t xml:space="preserve"> политики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822F68" w:rsidRPr="002E6773">
        <w:rPr>
          <w:rFonts w:ascii="Arial" w:eastAsia="Times New Roman" w:hAnsi="Arial" w:cs="Arial"/>
          <w:sz w:val="24"/>
          <w:szCs w:val="24"/>
        </w:rPr>
        <w:t>Щетинского</w:t>
      </w:r>
      <w:r w:rsidR="00345E6D" w:rsidRPr="002E6773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</w:t>
      </w:r>
      <w:r w:rsidR="002E6CFD" w:rsidRPr="002E6773">
        <w:rPr>
          <w:rFonts w:ascii="Arial" w:eastAsia="Times New Roman" w:hAnsi="Arial" w:cs="Arial"/>
          <w:sz w:val="24"/>
          <w:szCs w:val="24"/>
        </w:rPr>
        <w:t>области относится</w:t>
      </w:r>
      <w:r w:rsidR="006849A0" w:rsidRPr="002E6773">
        <w:rPr>
          <w:rFonts w:ascii="Arial" w:eastAsia="Times New Roman" w:hAnsi="Arial" w:cs="Arial"/>
          <w:sz w:val="24"/>
          <w:szCs w:val="24"/>
        </w:rPr>
        <w:t xml:space="preserve"> рост благосостояния граждан -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6849A0" w:rsidRPr="002E6773">
        <w:rPr>
          <w:rFonts w:ascii="Arial" w:eastAsia="Times New Roman" w:hAnsi="Arial" w:cs="Arial"/>
          <w:sz w:val="24"/>
          <w:szCs w:val="24"/>
        </w:rPr>
        <w:t>получателей мер социальной поддержки, что будет являться основной целью муниципальной программы.</w:t>
      </w:r>
    </w:p>
    <w:p w14:paraId="5B1B7D5C" w14:textId="77777777" w:rsidR="00DB67B9" w:rsidRPr="002E6773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Для достижения цел</w:t>
      </w:r>
      <w:r w:rsidR="004905A2" w:rsidRPr="002E6773">
        <w:rPr>
          <w:rFonts w:ascii="Arial" w:eastAsia="Times New Roman" w:hAnsi="Arial" w:cs="Arial"/>
          <w:sz w:val="24"/>
          <w:szCs w:val="24"/>
        </w:rPr>
        <w:t>и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="00B32A93" w:rsidRPr="002E6773">
        <w:rPr>
          <w:rFonts w:ascii="Arial" w:eastAsia="Times New Roman" w:hAnsi="Arial" w:cs="Arial"/>
          <w:sz w:val="24"/>
          <w:szCs w:val="24"/>
        </w:rPr>
        <w:t>рограммы предстоит обеспечить решение задач</w:t>
      </w:r>
      <w:r w:rsidR="004905A2" w:rsidRPr="002E6773">
        <w:rPr>
          <w:rFonts w:ascii="Arial" w:eastAsia="Times New Roman" w:hAnsi="Arial" w:cs="Arial"/>
          <w:sz w:val="24"/>
          <w:szCs w:val="24"/>
        </w:rPr>
        <w:t>и по выполнению</w:t>
      </w:r>
      <w:r w:rsidR="00B32A93" w:rsidRPr="002E6773">
        <w:rPr>
          <w:rFonts w:ascii="Arial" w:eastAsia="Times New Roman" w:hAnsi="Arial" w:cs="Arial"/>
          <w:sz w:val="24"/>
          <w:szCs w:val="24"/>
        </w:rPr>
        <w:t xml:space="preserve"> обязательств государства </w:t>
      </w:r>
      <w:r w:rsidR="004905A2" w:rsidRPr="002E6773">
        <w:rPr>
          <w:rFonts w:ascii="Arial" w:eastAsia="Times New Roman" w:hAnsi="Arial" w:cs="Arial"/>
          <w:sz w:val="24"/>
          <w:szCs w:val="24"/>
        </w:rPr>
        <w:t>по социальной поддержке граждан.</w:t>
      </w:r>
    </w:p>
    <w:p w14:paraId="48A51900" w14:textId="77777777" w:rsidR="00EE737C" w:rsidRPr="002E6773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Оценка достижения целей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="00B32A93" w:rsidRPr="002E6773">
        <w:rPr>
          <w:rFonts w:ascii="Arial" w:eastAsia="Times New Roman" w:hAnsi="Arial" w:cs="Arial"/>
          <w:sz w:val="24"/>
          <w:szCs w:val="24"/>
        </w:rPr>
        <w:t>рограммы производится посредством следующих показателей:</w:t>
      </w:r>
    </w:p>
    <w:p w14:paraId="00BCE208" w14:textId="77777777" w:rsidR="006849A0" w:rsidRPr="002E6773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- уровень предоставления мер социальной поддержки</w:t>
      </w:r>
      <w:r w:rsidR="00975F7B" w:rsidRPr="002E6773">
        <w:rPr>
          <w:rFonts w:ascii="Arial" w:hAnsi="Arial" w:cs="Arial"/>
          <w:sz w:val="24"/>
          <w:szCs w:val="24"/>
        </w:rPr>
        <w:t xml:space="preserve"> </w:t>
      </w:r>
      <w:r w:rsidRPr="002E6773">
        <w:rPr>
          <w:rFonts w:ascii="Arial" w:hAnsi="Arial" w:cs="Arial"/>
          <w:sz w:val="24"/>
          <w:szCs w:val="24"/>
        </w:rPr>
        <w:t xml:space="preserve">отдельным категориям граждан в денежной форме, %; </w:t>
      </w:r>
    </w:p>
    <w:p w14:paraId="6937F5E4" w14:textId="77777777" w:rsidR="006849A0" w:rsidRPr="002E6773" w:rsidRDefault="006849A0" w:rsidP="006849A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 xml:space="preserve">- </w:t>
      </w:r>
      <w:r w:rsidR="002E6CFD" w:rsidRPr="002E6773">
        <w:rPr>
          <w:rFonts w:ascii="Arial" w:hAnsi="Arial" w:cs="Arial"/>
          <w:sz w:val="24"/>
          <w:szCs w:val="24"/>
        </w:rPr>
        <w:t>количество отдельных категорий граждан,</w:t>
      </w:r>
      <w:r w:rsidRPr="002E6773">
        <w:rPr>
          <w:rFonts w:ascii="Arial" w:hAnsi="Arial" w:cs="Arial"/>
          <w:sz w:val="24"/>
          <w:szCs w:val="24"/>
        </w:rPr>
        <w:t xml:space="preserve"> получающих социальную поддержку, чел.</w:t>
      </w:r>
    </w:p>
    <w:p w14:paraId="22E11362" w14:textId="77777777" w:rsidR="00E90E4C" w:rsidRPr="002E6773" w:rsidRDefault="00B32A93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Сведения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о показателях (</w:t>
      </w:r>
      <w:r w:rsidR="004F195A" w:rsidRPr="002E6773">
        <w:rPr>
          <w:rFonts w:ascii="Arial" w:eastAsia="Times New Roman" w:hAnsi="Arial" w:cs="Arial"/>
          <w:sz w:val="24"/>
          <w:szCs w:val="24"/>
        </w:rPr>
        <w:t>индикаторах) Программы</w:t>
      </w:r>
      <w:r w:rsidRPr="002E6773">
        <w:rPr>
          <w:rFonts w:ascii="Arial" w:eastAsia="Times New Roman" w:hAnsi="Arial" w:cs="Arial"/>
          <w:sz w:val="24"/>
          <w:szCs w:val="24"/>
        </w:rPr>
        <w:t xml:space="preserve"> и их значениях указыв</w:t>
      </w:r>
      <w:r w:rsidR="00EE737C" w:rsidRPr="002E6773">
        <w:rPr>
          <w:rFonts w:ascii="Arial" w:eastAsia="Times New Roman" w:hAnsi="Arial" w:cs="Arial"/>
          <w:sz w:val="24"/>
          <w:szCs w:val="24"/>
        </w:rPr>
        <w:t>аются в приложении №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1 к муниципальной</w:t>
      </w:r>
      <w:r w:rsidR="006849A0" w:rsidRPr="002E6773">
        <w:rPr>
          <w:rFonts w:ascii="Arial" w:eastAsia="Times New Roman" w:hAnsi="Arial" w:cs="Arial"/>
          <w:sz w:val="24"/>
          <w:szCs w:val="24"/>
        </w:rPr>
        <w:t xml:space="preserve"> программе.</w:t>
      </w:r>
    </w:p>
    <w:p w14:paraId="2FB15697" w14:textId="77777777" w:rsidR="00EC6382" w:rsidRPr="002E6773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="00B32A93" w:rsidRPr="002E6773">
        <w:rPr>
          <w:rFonts w:ascii="Arial" w:eastAsia="Times New Roman" w:hAnsi="Arial" w:cs="Arial"/>
          <w:sz w:val="24"/>
          <w:szCs w:val="24"/>
        </w:rPr>
        <w:t>рограммы будет способствовать достижению следующих ожид</w:t>
      </w:r>
      <w:r w:rsidRPr="002E6773">
        <w:rPr>
          <w:rFonts w:ascii="Arial" w:eastAsia="Times New Roman" w:hAnsi="Arial" w:cs="Arial"/>
          <w:sz w:val="24"/>
          <w:szCs w:val="24"/>
        </w:rPr>
        <w:t xml:space="preserve">аемых результатов реализации </w:t>
      </w:r>
      <w:r w:rsidR="00B32A93" w:rsidRPr="002E6773">
        <w:rPr>
          <w:rFonts w:ascii="Arial" w:eastAsia="Times New Roman" w:hAnsi="Arial" w:cs="Arial"/>
          <w:sz w:val="24"/>
          <w:szCs w:val="24"/>
        </w:rPr>
        <w:t>программы:</w:t>
      </w:r>
    </w:p>
    <w:p w14:paraId="4153BD57" w14:textId="77777777" w:rsidR="005A4D33" w:rsidRPr="002E6773" w:rsidRDefault="002427BA" w:rsidP="005A4D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а)</w:t>
      </w:r>
      <w:r w:rsidR="005A4D33" w:rsidRPr="002E6773">
        <w:rPr>
          <w:rFonts w:ascii="Arial" w:hAnsi="Arial" w:cs="Arial"/>
          <w:sz w:val="24"/>
          <w:szCs w:val="24"/>
        </w:rPr>
        <w:t xml:space="preserve">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14:paraId="44938E51" w14:textId="77777777" w:rsidR="006849A0" w:rsidRPr="002E6773" w:rsidRDefault="002427BA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б)</w:t>
      </w:r>
      <w:r w:rsidR="006849A0" w:rsidRPr="002E6773">
        <w:rPr>
          <w:rFonts w:ascii="Arial" w:hAnsi="Arial" w:cs="Arial"/>
          <w:sz w:val="24"/>
          <w:szCs w:val="24"/>
        </w:rPr>
        <w:t xml:space="preserve"> обеспечение предоставления мер социальной поддержки отдельным категориям граждан в денежной форме в размере 100</w:t>
      </w:r>
      <w:r w:rsidRPr="002E6773">
        <w:rPr>
          <w:rFonts w:ascii="Arial" w:hAnsi="Arial" w:cs="Arial"/>
          <w:sz w:val="24"/>
          <w:szCs w:val="24"/>
        </w:rPr>
        <w:t>,0</w:t>
      </w:r>
      <w:r w:rsidR="006849A0" w:rsidRPr="002E6773">
        <w:rPr>
          <w:rFonts w:ascii="Arial" w:hAnsi="Arial" w:cs="Arial"/>
          <w:sz w:val="24"/>
          <w:szCs w:val="24"/>
        </w:rPr>
        <w:t xml:space="preserve"> % ежегодно; </w:t>
      </w:r>
    </w:p>
    <w:p w14:paraId="6BC79FDA" w14:textId="77777777" w:rsidR="006849A0" w:rsidRPr="002E6773" w:rsidRDefault="002427BA" w:rsidP="006849A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в)</w:t>
      </w:r>
      <w:r w:rsidR="006849A0" w:rsidRPr="002E6773">
        <w:rPr>
          <w:rFonts w:ascii="Arial" w:hAnsi="Arial" w:cs="Arial"/>
          <w:sz w:val="24"/>
          <w:szCs w:val="24"/>
        </w:rPr>
        <w:t xml:space="preserve"> </w:t>
      </w:r>
      <w:r w:rsidR="002E6CFD" w:rsidRPr="002E6773">
        <w:rPr>
          <w:rFonts w:ascii="Arial" w:hAnsi="Arial" w:cs="Arial"/>
          <w:sz w:val="24"/>
          <w:szCs w:val="24"/>
        </w:rPr>
        <w:t>количество отдельных категорий граждан,</w:t>
      </w:r>
      <w:r w:rsidR="006849A0" w:rsidRPr="002E6773">
        <w:rPr>
          <w:rFonts w:ascii="Arial" w:hAnsi="Arial" w:cs="Arial"/>
          <w:sz w:val="24"/>
          <w:szCs w:val="24"/>
        </w:rPr>
        <w:t xml:space="preserve"> получающих социальную поддержку – 1 человек. </w:t>
      </w:r>
    </w:p>
    <w:p w14:paraId="644C53A5" w14:textId="77777777" w:rsidR="00EE737C" w:rsidRPr="002E6773" w:rsidRDefault="00DB67B9" w:rsidP="0091496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Сроки реализации программы - 20</w:t>
      </w:r>
      <w:r w:rsidR="00373182" w:rsidRPr="002E6773">
        <w:rPr>
          <w:rFonts w:ascii="Arial" w:eastAsia="Times New Roman" w:hAnsi="Arial" w:cs="Arial"/>
          <w:sz w:val="24"/>
          <w:szCs w:val="24"/>
        </w:rPr>
        <w:t>1</w:t>
      </w:r>
      <w:r w:rsidR="002E6CFD" w:rsidRPr="002E6773">
        <w:rPr>
          <w:rFonts w:ascii="Arial" w:eastAsia="Times New Roman" w:hAnsi="Arial" w:cs="Arial"/>
          <w:sz w:val="24"/>
          <w:szCs w:val="24"/>
        </w:rPr>
        <w:t>6</w:t>
      </w:r>
      <w:r w:rsidRPr="002E6773">
        <w:rPr>
          <w:rFonts w:ascii="Arial" w:eastAsia="Times New Roman" w:hAnsi="Arial" w:cs="Arial"/>
          <w:sz w:val="24"/>
          <w:szCs w:val="24"/>
        </w:rPr>
        <w:t xml:space="preserve"> - 20</w:t>
      </w:r>
      <w:r w:rsidR="00373182" w:rsidRPr="002E6773">
        <w:rPr>
          <w:rFonts w:ascii="Arial" w:eastAsia="Times New Roman" w:hAnsi="Arial" w:cs="Arial"/>
          <w:sz w:val="24"/>
          <w:szCs w:val="24"/>
        </w:rPr>
        <w:t>2</w:t>
      </w:r>
      <w:r w:rsidR="002E6CFD" w:rsidRPr="002E6773">
        <w:rPr>
          <w:rFonts w:ascii="Arial" w:eastAsia="Times New Roman" w:hAnsi="Arial" w:cs="Arial"/>
          <w:sz w:val="24"/>
          <w:szCs w:val="24"/>
        </w:rPr>
        <w:t>0</w:t>
      </w:r>
      <w:r w:rsidRPr="002E6773">
        <w:rPr>
          <w:rFonts w:ascii="Arial" w:eastAsia="Times New Roman" w:hAnsi="Arial" w:cs="Arial"/>
          <w:sz w:val="24"/>
          <w:szCs w:val="24"/>
        </w:rPr>
        <w:t xml:space="preserve"> годы.</w:t>
      </w:r>
      <w:r w:rsidR="00914968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Pr="002E6773">
        <w:rPr>
          <w:rFonts w:ascii="Arial" w:eastAsia="Times New Roman" w:hAnsi="Arial" w:cs="Arial"/>
          <w:sz w:val="24"/>
          <w:szCs w:val="24"/>
        </w:rPr>
        <w:t xml:space="preserve">В связи с тем, что основная часть мероприятий программы связана с последовательной реализацией </w:t>
      </w:r>
      <w:r w:rsidR="00914968" w:rsidRPr="002E6773">
        <w:rPr>
          <w:rFonts w:ascii="Arial" w:eastAsia="Times New Roman" w:hAnsi="Arial" w:cs="Arial"/>
          <w:sz w:val="24"/>
          <w:szCs w:val="24"/>
        </w:rPr>
        <w:t>«</w:t>
      </w:r>
      <w:r w:rsidRPr="002E6773">
        <w:rPr>
          <w:rFonts w:ascii="Arial" w:eastAsia="Times New Roman" w:hAnsi="Arial" w:cs="Arial"/>
          <w:sz w:val="24"/>
          <w:szCs w:val="24"/>
        </w:rPr>
        <w:t>длящихся</w:t>
      </w:r>
      <w:r w:rsidR="00914968" w:rsidRPr="002E6773">
        <w:rPr>
          <w:rFonts w:ascii="Arial" w:eastAsia="Times New Roman" w:hAnsi="Arial" w:cs="Arial"/>
          <w:sz w:val="24"/>
          <w:szCs w:val="24"/>
        </w:rPr>
        <w:t>»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оциальных </w:t>
      </w:r>
      <w:r w:rsidR="00373182" w:rsidRPr="002E6773">
        <w:rPr>
          <w:rFonts w:ascii="Arial" w:eastAsia="Times New Roman" w:hAnsi="Arial" w:cs="Arial"/>
          <w:sz w:val="24"/>
          <w:szCs w:val="24"/>
        </w:rPr>
        <w:t>обязательств по</w:t>
      </w:r>
      <w:r w:rsidRPr="002E6773">
        <w:rPr>
          <w:rFonts w:ascii="Arial" w:eastAsia="Times New Roman" w:hAnsi="Arial" w:cs="Arial"/>
          <w:sz w:val="24"/>
          <w:szCs w:val="24"/>
        </w:rPr>
        <w:t xml:space="preserve"> предоставлению мер социальной поддержки гражданам, выделение этапов реализации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Pr="002E6773">
        <w:rPr>
          <w:rFonts w:ascii="Arial" w:eastAsia="Times New Roman" w:hAnsi="Arial" w:cs="Arial"/>
          <w:sz w:val="24"/>
          <w:szCs w:val="24"/>
        </w:rPr>
        <w:t>рограммы не предусмотрено.</w:t>
      </w:r>
    </w:p>
    <w:p w14:paraId="5F31DF0B" w14:textId="77777777" w:rsidR="00DB67B9" w:rsidRPr="002E6773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, с учетом </w:t>
      </w:r>
      <w:r w:rsidR="00373182" w:rsidRPr="002E6773">
        <w:rPr>
          <w:rFonts w:ascii="Arial" w:eastAsia="Times New Roman" w:hAnsi="Arial" w:cs="Arial"/>
          <w:sz w:val="24"/>
          <w:szCs w:val="24"/>
        </w:rPr>
        <w:t>тенденций социально</w:t>
      </w:r>
      <w:r w:rsidRPr="002E6773">
        <w:rPr>
          <w:rFonts w:ascii="Arial" w:eastAsia="Times New Roman" w:hAnsi="Arial" w:cs="Arial"/>
          <w:sz w:val="24"/>
          <w:szCs w:val="24"/>
        </w:rPr>
        <w:t>-экономического развития муниципального образования «</w:t>
      </w:r>
      <w:r w:rsidR="00930C6F" w:rsidRPr="002E6773">
        <w:rPr>
          <w:rFonts w:ascii="Arial" w:eastAsia="Times New Roman" w:hAnsi="Arial" w:cs="Arial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</w:p>
    <w:p w14:paraId="17469DBD" w14:textId="77777777" w:rsidR="00EE737C" w:rsidRPr="002E6773" w:rsidRDefault="00EE737C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0B1E0EFD" w14:textId="77777777" w:rsidR="00DB67B9" w:rsidRPr="002E6773" w:rsidRDefault="00EE737C" w:rsidP="00EE737C">
      <w:pPr>
        <w:spacing w:after="0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sz w:val="24"/>
          <w:szCs w:val="24"/>
        </w:rPr>
        <w:t>Раздел</w:t>
      </w:r>
      <w:r w:rsidR="005B5EC5" w:rsidRPr="002E677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349F" w:rsidRPr="002E677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. Обобщенная характеристика основных </w:t>
      </w:r>
      <w:proofErr w:type="gramStart"/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ме</w:t>
      </w:r>
      <w:r w:rsidR="003C4D40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роприятий  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  <w:proofErr w:type="gramEnd"/>
    </w:p>
    <w:p w14:paraId="1B31C3A6" w14:textId="77777777" w:rsidR="00EE737C" w:rsidRPr="002E6773" w:rsidRDefault="00EE737C" w:rsidP="00EE737C">
      <w:pPr>
        <w:spacing w:after="0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2B7292" w14:textId="77777777" w:rsidR="00191D7E" w:rsidRPr="002E6773" w:rsidRDefault="00E049B1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</w:t>
      </w:r>
      <w:r w:rsidR="002E6CFD" w:rsidRPr="002E6773">
        <w:rPr>
          <w:rFonts w:ascii="Arial" w:eastAsia="Times New Roman" w:hAnsi="Arial" w:cs="Arial"/>
          <w:sz w:val="24"/>
          <w:szCs w:val="24"/>
        </w:rPr>
        <w:t>обязательств с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целью повышения их эффективности и результативнос</w:t>
      </w:r>
      <w:r w:rsidRPr="002E6773">
        <w:rPr>
          <w:rFonts w:ascii="Arial" w:eastAsia="Times New Roman" w:hAnsi="Arial" w:cs="Arial"/>
          <w:sz w:val="24"/>
          <w:szCs w:val="24"/>
        </w:rPr>
        <w:t>ти.</w:t>
      </w:r>
      <w:r w:rsidR="002621ED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Pr="002E6773"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3C4D40" w:rsidRPr="002E6773">
        <w:rPr>
          <w:rFonts w:ascii="Arial" w:eastAsia="Times New Roman" w:hAnsi="Arial" w:cs="Arial"/>
          <w:sz w:val="24"/>
          <w:szCs w:val="24"/>
        </w:rPr>
        <w:t>программа включает 1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подпрограмм</w:t>
      </w:r>
      <w:r w:rsidR="003C4D40" w:rsidRPr="002E6773">
        <w:rPr>
          <w:rFonts w:ascii="Arial" w:eastAsia="Times New Roman" w:hAnsi="Arial" w:cs="Arial"/>
          <w:sz w:val="24"/>
          <w:szCs w:val="24"/>
        </w:rPr>
        <w:t>у</w:t>
      </w:r>
      <w:r w:rsidR="005F2825" w:rsidRPr="002E6773">
        <w:rPr>
          <w:rFonts w:ascii="Arial" w:eastAsia="Times New Roman" w:hAnsi="Arial" w:cs="Arial"/>
          <w:sz w:val="24"/>
          <w:szCs w:val="24"/>
        </w:rPr>
        <w:t>, реализация мероприятий которой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в </w:t>
      </w:r>
      <w:r w:rsidR="00DB67B9" w:rsidRPr="002E6773">
        <w:rPr>
          <w:rFonts w:ascii="Arial" w:eastAsia="Times New Roman" w:hAnsi="Arial" w:cs="Arial"/>
          <w:sz w:val="24"/>
          <w:szCs w:val="24"/>
        </w:rPr>
        <w:lastRenderedPageBreak/>
        <w:t>комплексе призвана</w:t>
      </w:r>
      <w:r w:rsidR="005F2825" w:rsidRPr="002E6773">
        <w:rPr>
          <w:rFonts w:ascii="Arial" w:eastAsia="Times New Roman" w:hAnsi="Arial" w:cs="Arial"/>
          <w:sz w:val="24"/>
          <w:szCs w:val="24"/>
        </w:rPr>
        <w:t xml:space="preserve"> обеспечить достижение цели п</w:t>
      </w:r>
      <w:r w:rsidR="00DB67B9" w:rsidRPr="002E6773">
        <w:rPr>
          <w:rFonts w:ascii="Arial" w:eastAsia="Times New Roman" w:hAnsi="Arial" w:cs="Arial"/>
          <w:sz w:val="24"/>
          <w:szCs w:val="24"/>
        </w:rPr>
        <w:t>рограммы и решение программных задач:</w:t>
      </w:r>
    </w:p>
    <w:p w14:paraId="20D73EE1" w14:textId="77777777" w:rsidR="00191D7E" w:rsidRPr="002E6773" w:rsidRDefault="00DB67B9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подпрограмма "Развитие мер социальной поддержки отдельных категорий граждан</w:t>
      </w:r>
      <w:r w:rsidR="0091349F" w:rsidRPr="002E6773">
        <w:rPr>
          <w:rFonts w:ascii="Arial" w:eastAsia="Times New Roman" w:hAnsi="Arial" w:cs="Arial"/>
          <w:sz w:val="24"/>
          <w:szCs w:val="24"/>
        </w:rPr>
        <w:t>".</w:t>
      </w:r>
    </w:p>
    <w:p w14:paraId="7C941088" w14:textId="77777777" w:rsidR="00191D7E" w:rsidRPr="002E6773" w:rsidRDefault="005F2825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Для </w:t>
      </w:r>
      <w:r w:rsidR="002E6CFD" w:rsidRPr="002E6773">
        <w:rPr>
          <w:rFonts w:ascii="Arial" w:eastAsia="Times New Roman" w:hAnsi="Arial" w:cs="Arial"/>
          <w:sz w:val="24"/>
          <w:szCs w:val="24"/>
        </w:rPr>
        <w:t>подпрограммы муниципальной</w:t>
      </w:r>
      <w:r w:rsidR="00E049B1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E6773">
        <w:rPr>
          <w:rFonts w:ascii="Arial" w:eastAsia="Times New Roman" w:hAnsi="Arial" w:cs="Arial"/>
          <w:sz w:val="24"/>
          <w:szCs w:val="24"/>
        </w:rPr>
        <w:t>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14:paraId="574B2698" w14:textId="77777777" w:rsidR="00DB67B9" w:rsidRPr="002E6773" w:rsidRDefault="00DB67B9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В рамках подпрограммы "Развитие мер социальной поддержки отдельных категорий граждан"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</w:t>
      </w:r>
      <w:r w:rsidR="0061354B" w:rsidRPr="002E6773">
        <w:rPr>
          <w:rFonts w:ascii="Arial" w:eastAsia="Times New Roman" w:hAnsi="Arial" w:cs="Arial"/>
          <w:sz w:val="24"/>
          <w:szCs w:val="24"/>
        </w:rPr>
        <w:t xml:space="preserve"> мер социальной поддержки, </w:t>
      </w:r>
      <w:r w:rsidRPr="002E6773">
        <w:rPr>
          <w:rFonts w:ascii="Arial" w:eastAsia="Times New Roman" w:hAnsi="Arial" w:cs="Arial"/>
          <w:sz w:val="24"/>
          <w:szCs w:val="24"/>
        </w:rPr>
        <w:t xml:space="preserve">в том числе учета граждан - </w:t>
      </w:r>
      <w:r w:rsidR="00191D7E" w:rsidRPr="002E6773">
        <w:rPr>
          <w:rFonts w:ascii="Arial" w:eastAsia="Times New Roman" w:hAnsi="Arial" w:cs="Arial"/>
          <w:sz w:val="24"/>
          <w:szCs w:val="24"/>
        </w:rPr>
        <w:t>п</w:t>
      </w:r>
      <w:r w:rsidRPr="002E6773">
        <w:rPr>
          <w:rFonts w:ascii="Arial" w:eastAsia="Times New Roman" w:hAnsi="Arial" w:cs="Arial"/>
          <w:sz w:val="24"/>
          <w:szCs w:val="24"/>
        </w:rPr>
        <w:t>олучате</w:t>
      </w:r>
      <w:r w:rsidR="00E049B1" w:rsidRPr="002E6773">
        <w:rPr>
          <w:rFonts w:ascii="Arial" w:eastAsia="Times New Roman" w:hAnsi="Arial" w:cs="Arial"/>
          <w:sz w:val="24"/>
          <w:szCs w:val="24"/>
        </w:rPr>
        <w:t>лей мер социальной поддержки.</w:t>
      </w:r>
    </w:p>
    <w:p w14:paraId="7914725A" w14:textId="77777777" w:rsidR="00914968" w:rsidRPr="002E6773" w:rsidRDefault="00914968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Перечень основных мероприятий программы приведено в приложении №2 к Программе</w:t>
      </w:r>
    </w:p>
    <w:p w14:paraId="2073DE6F" w14:textId="77777777" w:rsidR="00191D7E" w:rsidRPr="002E6773" w:rsidRDefault="00191D7E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182905FE" w14:textId="77777777" w:rsidR="00DB67B9" w:rsidRPr="002E6773" w:rsidRDefault="00191D7E" w:rsidP="00191D7E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91349F" w:rsidRPr="002E677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. Обобщенная характеристика мер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 г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осударственного регулирования</w:t>
      </w:r>
    </w:p>
    <w:p w14:paraId="78D7A78E" w14:textId="77777777" w:rsidR="00191D7E" w:rsidRPr="002E6773" w:rsidRDefault="00191D7E" w:rsidP="00191D7E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0443DAF7" w14:textId="77777777" w:rsidR="00DB67B9" w:rsidRPr="002E6773" w:rsidRDefault="0091349F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Меры государственного 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регулирования </w:t>
      </w:r>
      <w:r w:rsidRPr="002E6773">
        <w:rPr>
          <w:rFonts w:ascii="Arial" w:eastAsia="Times New Roman" w:hAnsi="Arial" w:cs="Arial"/>
          <w:sz w:val="24"/>
          <w:szCs w:val="24"/>
        </w:rPr>
        <w:t>в рамках программы будут приниматься в соответствии с изменением действующего законодательства.</w:t>
      </w:r>
    </w:p>
    <w:p w14:paraId="74AEA61D" w14:textId="77777777" w:rsidR="00BE03E8" w:rsidRPr="002E6773" w:rsidRDefault="00BE03E8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6B2792F4" w14:textId="77777777" w:rsidR="00DB67B9" w:rsidRPr="002E6773" w:rsidRDefault="00BE03E8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914968" w:rsidRPr="002E677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. Информация об участии предприятий и 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6849A0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683D948C" w14:textId="77777777" w:rsidR="00BE03E8" w:rsidRPr="002E6773" w:rsidRDefault="00BE03E8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1D78AD15" w14:textId="77777777" w:rsidR="00DB67B9" w:rsidRPr="002E6773" w:rsidRDefault="00DB67B9" w:rsidP="00BE03E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</w:t>
      </w:r>
      <w:r w:rsidR="00E049B1" w:rsidRPr="002E6773">
        <w:rPr>
          <w:rFonts w:ascii="Arial" w:eastAsia="Times New Roman" w:hAnsi="Arial" w:cs="Arial"/>
          <w:sz w:val="24"/>
          <w:szCs w:val="24"/>
        </w:rPr>
        <w:t xml:space="preserve">бюджетные фонды в реализации муниципальной </w:t>
      </w:r>
      <w:r w:rsidRPr="002E6773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14:paraId="3994B986" w14:textId="77777777" w:rsidR="00BE03E8" w:rsidRPr="002E6773" w:rsidRDefault="00BE03E8" w:rsidP="00BE03E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199E1AAE" w14:textId="77777777" w:rsidR="00DB67B9" w:rsidRPr="002E6773" w:rsidRDefault="00BE03E8" w:rsidP="005D2A01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="005B5EC5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14968" w:rsidRPr="002E677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. Обосн</w:t>
      </w:r>
      <w:r w:rsidR="005F2825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ование выделения подпрограмм </w:t>
      </w:r>
    </w:p>
    <w:p w14:paraId="6172463F" w14:textId="77777777" w:rsidR="00895520" w:rsidRPr="002E6773" w:rsidRDefault="00895520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77FDD233" w14:textId="77777777" w:rsidR="00895520" w:rsidRPr="002E6773" w:rsidRDefault="005F2825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Подпрограмм</w:t>
      </w:r>
      <w:r w:rsidR="006849A0" w:rsidRPr="002E6773">
        <w:rPr>
          <w:rFonts w:ascii="Arial" w:eastAsia="Times New Roman" w:hAnsi="Arial" w:cs="Arial"/>
          <w:sz w:val="24"/>
          <w:szCs w:val="24"/>
        </w:rPr>
        <w:t>а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E6773">
        <w:rPr>
          <w:rFonts w:ascii="Arial" w:eastAsia="Times New Roman" w:hAnsi="Arial" w:cs="Arial"/>
          <w:sz w:val="24"/>
          <w:szCs w:val="24"/>
        </w:rPr>
        <w:t>программы выделен</w:t>
      </w:r>
      <w:r w:rsidR="006849A0" w:rsidRPr="002E6773">
        <w:rPr>
          <w:rFonts w:ascii="Arial" w:eastAsia="Times New Roman" w:hAnsi="Arial" w:cs="Arial"/>
          <w:sz w:val="24"/>
          <w:szCs w:val="24"/>
        </w:rPr>
        <w:t>а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исходя из цели, содержания и с учетом специфики механизмов, применяемых для решения определенных задач. Решение задач, связанных с выполнением обязательств государства по социальной поддержке граждан, предусмотрено подпрограммой </w:t>
      </w:r>
      <w:r w:rsidR="00895520" w:rsidRPr="002E6773">
        <w:rPr>
          <w:rFonts w:ascii="Arial" w:eastAsia="Times New Roman" w:hAnsi="Arial" w:cs="Arial"/>
          <w:sz w:val="24"/>
          <w:szCs w:val="24"/>
        </w:rPr>
        <w:t>«</w:t>
      </w:r>
      <w:r w:rsidR="00DB67B9" w:rsidRPr="002E6773">
        <w:rPr>
          <w:rFonts w:ascii="Arial" w:eastAsia="Times New Roman" w:hAnsi="Arial" w:cs="Arial"/>
          <w:sz w:val="24"/>
          <w:szCs w:val="24"/>
        </w:rPr>
        <w:t>Развитие мер социальной поддержки</w:t>
      </w:r>
      <w:r w:rsidR="00D45694" w:rsidRPr="002E6773">
        <w:rPr>
          <w:rFonts w:ascii="Arial" w:eastAsia="Times New Roman" w:hAnsi="Arial" w:cs="Arial"/>
          <w:sz w:val="24"/>
          <w:szCs w:val="24"/>
        </w:rPr>
        <w:t xml:space="preserve"> отдельных категорий граждан</w:t>
      </w:r>
      <w:r w:rsidR="00895520" w:rsidRPr="002E6773">
        <w:rPr>
          <w:rFonts w:ascii="Arial" w:eastAsia="Times New Roman" w:hAnsi="Arial" w:cs="Arial"/>
          <w:sz w:val="24"/>
          <w:szCs w:val="24"/>
        </w:rPr>
        <w:t>»</w:t>
      </w:r>
      <w:r w:rsidR="00E049B1" w:rsidRPr="002E6773">
        <w:rPr>
          <w:rFonts w:ascii="Arial" w:eastAsia="Times New Roman" w:hAnsi="Arial" w:cs="Arial"/>
          <w:sz w:val="24"/>
          <w:szCs w:val="24"/>
        </w:rPr>
        <w:t>.</w:t>
      </w:r>
    </w:p>
    <w:p w14:paraId="5F75DD45" w14:textId="77777777" w:rsidR="00E049B1" w:rsidRPr="002E6773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К от</w:t>
      </w:r>
      <w:r w:rsidR="00E049B1" w:rsidRPr="002E6773">
        <w:rPr>
          <w:rFonts w:ascii="Arial" w:eastAsia="Times New Roman" w:hAnsi="Arial" w:cs="Arial"/>
          <w:sz w:val="24"/>
          <w:szCs w:val="24"/>
        </w:rPr>
        <w:t xml:space="preserve">дельным категориям граждан </w:t>
      </w:r>
      <w:r w:rsidR="00373182" w:rsidRPr="002E6773">
        <w:rPr>
          <w:rFonts w:ascii="Arial" w:eastAsia="Times New Roman" w:hAnsi="Arial" w:cs="Arial"/>
          <w:sz w:val="24"/>
          <w:szCs w:val="24"/>
        </w:rPr>
        <w:t xml:space="preserve">в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="00E049B1" w:rsidRPr="002E6773">
        <w:rPr>
          <w:rFonts w:ascii="Arial" w:eastAsia="Times New Roman" w:hAnsi="Arial" w:cs="Arial"/>
          <w:sz w:val="24"/>
          <w:szCs w:val="24"/>
        </w:rPr>
        <w:t xml:space="preserve">рограмме относятся </w:t>
      </w:r>
      <w:r w:rsidR="00373182" w:rsidRPr="002E6773">
        <w:rPr>
          <w:rFonts w:ascii="Arial" w:eastAsia="Times New Roman" w:hAnsi="Arial" w:cs="Arial"/>
          <w:sz w:val="24"/>
          <w:szCs w:val="24"/>
        </w:rPr>
        <w:t>муниципальные служащие и выборные должности органов местного самоуправления,</w:t>
      </w:r>
      <w:r w:rsidR="00E049B1" w:rsidRPr="002E6773">
        <w:rPr>
          <w:rFonts w:ascii="Arial" w:eastAsia="Times New Roman" w:hAnsi="Arial" w:cs="Arial"/>
          <w:sz w:val="24"/>
          <w:szCs w:val="24"/>
        </w:rPr>
        <w:t xml:space="preserve"> имеющие право на получение пенсии за выслугу лет и доплаты к трудовой пенсии.</w:t>
      </w:r>
    </w:p>
    <w:p w14:paraId="47B68BE3" w14:textId="77777777" w:rsidR="00DB67B9" w:rsidRPr="002E6773" w:rsidRDefault="00B261C7" w:rsidP="0089552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sz w:val="24"/>
          <w:szCs w:val="24"/>
        </w:rPr>
        <w:lastRenderedPageBreak/>
        <w:t xml:space="preserve">Раздел </w:t>
      </w:r>
      <w:r w:rsidR="00914968" w:rsidRPr="002E6773">
        <w:rPr>
          <w:rFonts w:ascii="Arial" w:eastAsia="Times New Roman" w:hAnsi="Arial" w:cs="Arial"/>
          <w:b/>
          <w:sz w:val="24"/>
          <w:szCs w:val="24"/>
        </w:rPr>
        <w:t>7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. Обоснование объема финансовых ресурсов</w:t>
      </w:r>
      <w:r w:rsidR="005F2825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, необходимых для реализации 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41216BEA" w14:textId="77777777" w:rsidR="00895520" w:rsidRPr="002E6773" w:rsidRDefault="00895520" w:rsidP="00895520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200B637A" w14:textId="77777777" w:rsidR="002E6773" w:rsidRPr="002E6773" w:rsidRDefault="002E6773" w:rsidP="002E67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Объем финансового обеспечения реализации программы за 2016-2020 годы за счет средств местного бюджета составит 473 257,99 руб., в том числе по годам:</w:t>
      </w:r>
    </w:p>
    <w:p w14:paraId="6FF411D0" w14:textId="77777777" w:rsidR="002E6773" w:rsidRPr="002E6773" w:rsidRDefault="002E6773" w:rsidP="002E67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016 год – 80011,68 руб.;</w:t>
      </w:r>
    </w:p>
    <w:p w14:paraId="015C583F" w14:textId="77777777" w:rsidR="002E6773" w:rsidRPr="002E6773" w:rsidRDefault="002E6773" w:rsidP="002E67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017 год – 80011,68 руб.;</w:t>
      </w:r>
    </w:p>
    <w:p w14:paraId="4EB209C8" w14:textId="77777777" w:rsidR="002E6773" w:rsidRPr="002E6773" w:rsidRDefault="002E6773" w:rsidP="002E67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018 год – 80011,68 руб.,</w:t>
      </w:r>
    </w:p>
    <w:p w14:paraId="1F2E0D89" w14:textId="77777777" w:rsidR="002E6773" w:rsidRPr="002E6773" w:rsidRDefault="002E6773" w:rsidP="002E67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019 год – 96 222,95 руб.;</w:t>
      </w:r>
    </w:p>
    <w:p w14:paraId="44C9F179" w14:textId="77777777" w:rsidR="002E6773" w:rsidRPr="002E6773" w:rsidRDefault="002E6773" w:rsidP="002E67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020 год – 137 000,00 руб.</w:t>
      </w:r>
    </w:p>
    <w:p w14:paraId="4F689ECF" w14:textId="77777777" w:rsidR="00895520" w:rsidRPr="002E6773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Ресу</w:t>
      </w:r>
      <w:r w:rsidR="005F2825" w:rsidRPr="002E6773">
        <w:rPr>
          <w:rFonts w:ascii="Arial" w:eastAsia="Times New Roman" w:hAnsi="Arial" w:cs="Arial"/>
          <w:sz w:val="24"/>
          <w:szCs w:val="24"/>
        </w:rPr>
        <w:t xml:space="preserve">рсное обеспечение реализации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Pr="002E6773">
        <w:rPr>
          <w:rFonts w:ascii="Arial" w:eastAsia="Times New Roman" w:hAnsi="Arial" w:cs="Arial"/>
          <w:sz w:val="24"/>
          <w:szCs w:val="24"/>
        </w:rPr>
        <w:t>рог</w:t>
      </w:r>
      <w:r w:rsidR="005F2825" w:rsidRPr="002E6773">
        <w:rPr>
          <w:rFonts w:ascii="Arial" w:eastAsia="Times New Roman" w:hAnsi="Arial" w:cs="Arial"/>
          <w:sz w:val="24"/>
          <w:szCs w:val="24"/>
        </w:rPr>
        <w:t>раммы за счет средств местного</w:t>
      </w:r>
      <w:r w:rsidRPr="002E6773">
        <w:rPr>
          <w:rFonts w:ascii="Arial" w:eastAsia="Times New Roman" w:hAnsi="Arial" w:cs="Arial"/>
          <w:sz w:val="24"/>
          <w:szCs w:val="24"/>
        </w:rPr>
        <w:t xml:space="preserve"> бюджета представлено </w:t>
      </w:r>
      <w:r w:rsidR="00110183" w:rsidRPr="002E6773">
        <w:rPr>
          <w:rFonts w:ascii="Arial" w:eastAsia="Times New Roman" w:hAnsi="Arial" w:cs="Arial"/>
          <w:sz w:val="24"/>
          <w:szCs w:val="24"/>
        </w:rPr>
        <w:t xml:space="preserve">в приложении </w:t>
      </w:r>
      <w:r w:rsidR="00895520" w:rsidRPr="002E6773">
        <w:rPr>
          <w:rFonts w:ascii="Arial" w:eastAsia="Times New Roman" w:hAnsi="Arial" w:cs="Arial"/>
          <w:sz w:val="24"/>
          <w:szCs w:val="24"/>
        </w:rPr>
        <w:t>№</w:t>
      </w:r>
      <w:r w:rsidR="00110183" w:rsidRPr="002E6773">
        <w:rPr>
          <w:rFonts w:ascii="Arial" w:eastAsia="Times New Roman" w:hAnsi="Arial" w:cs="Arial"/>
          <w:sz w:val="24"/>
          <w:szCs w:val="24"/>
        </w:rPr>
        <w:t xml:space="preserve"> 3</w:t>
      </w:r>
      <w:r w:rsidR="005F2825" w:rsidRPr="002E6773">
        <w:rPr>
          <w:rFonts w:ascii="Arial" w:eastAsia="Times New Roman" w:hAnsi="Arial" w:cs="Arial"/>
          <w:sz w:val="24"/>
          <w:szCs w:val="24"/>
        </w:rPr>
        <w:t xml:space="preserve"> к настоящей </w:t>
      </w:r>
      <w:r w:rsidRPr="002E6773">
        <w:rPr>
          <w:rFonts w:ascii="Arial" w:eastAsia="Times New Roman" w:hAnsi="Arial" w:cs="Arial"/>
          <w:sz w:val="24"/>
          <w:szCs w:val="24"/>
        </w:rPr>
        <w:t>программе.</w:t>
      </w:r>
    </w:p>
    <w:p w14:paraId="7BA14D0D" w14:textId="3A671EF3" w:rsidR="006849A0" w:rsidRPr="002E6773" w:rsidRDefault="006849A0" w:rsidP="0091496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Выделение дополнительных объемов финансовых ресурсов на реализацию </w:t>
      </w:r>
      <w:proofErr w:type="gramStart"/>
      <w:r w:rsidRPr="002E6773">
        <w:rPr>
          <w:rFonts w:ascii="Arial" w:eastAsia="Times New Roman" w:hAnsi="Arial" w:cs="Arial"/>
          <w:sz w:val="24"/>
          <w:szCs w:val="24"/>
        </w:rPr>
        <w:t xml:space="preserve">мероприятий </w:t>
      </w:r>
      <w:r w:rsidR="00197D6A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Pr="002E6773">
        <w:rPr>
          <w:rFonts w:ascii="Arial" w:eastAsia="Times New Roman" w:hAnsi="Arial" w:cs="Arial"/>
          <w:sz w:val="24"/>
          <w:szCs w:val="24"/>
        </w:rPr>
        <w:t>рограммы</w:t>
      </w:r>
      <w:proofErr w:type="gramEnd"/>
      <w:r w:rsidRPr="002E6773">
        <w:rPr>
          <w:rFonts w:ascii="Arial" w:eastAsia="Times New Roman" w:hAnsi="Arial" w:cs="Arial"/>
          <w:sz w:val="24"/>
          <w:szCs w:val="24"/>
        </w:rPr>
        <w:t xml:space="preserve"> не предусматривается, т.к. </w:t>
      </w:r>
      <w:r w:rsidR="00D45694" w:rsidRPr="002E6773">
        <w:rPr>
          <w:rFonts w:ascii="Arial" w:eastAsia="Times New Roman" w:hAnsi="Arial" w:cs="Arial"/>
          <w:sz w:val="24"/>
          <w:szCs w:val="24"/>
        </w:rPr>
        <w:t>на период 20</w:t>
      </w:r>
      <w:r w:rsidR="00E45A13" w:rsidRPr="002E6773">
        <w:rPr>
          <w:rFonts w:ascii="Arial" w:eastAsia="Times New Roman" w:hAnsi="Arial" w:cs="Arial"/>
          <w:sz w:val="24"/>
          <w:szCs w:val="24"/>
        </w:rPr>
        <w:t>16</w:t>
      </w:r>
      <w:r w:rsidR="00D45694" w:rsidRPr="002E6773">
        <w:rPr>
          <w:rFonts w:ascii="Arial" w:eastAsia="Times New Roman" w:hAnsi="Arial" w:cs="Arial"/>
          <w:sz w:val="24"/>
          <w:szCs w:val="24"/>
        </w:rPr>
        <w:t xml:space="preserve"> – 202</w:t>
      </w:r>
      <w:r w:rsidR="00E45A13" w:rsidRPr="002E6773">
        <w:rPr>
          <w:rFonts w:ascii="Arial" w:eastAsia="Times New Roman" w:hAnsi="Arial" w:cs="Arial"/>
          <w:sz w:val="24"/>
          <w:szCs w:val="24"/>
        </w:rPr>
        <w:t>0</w:t>
      </w:r>
      <w:r w:rsidR="00914968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45694" w:rsidRPr="002E6773">
        <w:rPr>
          <w:rFonts w:ascii="Arial" w:eastAsia="Times New Roman" w:hAnsi="Arial" w:cs="Arial"/>
          <w:sz w:val="24"/>
          <w:szCs w:val="24"/>
        </w:rPr>
        <w:t xml:space="preserve">годов количество получателей мер социальной поддержки установлено </w:t>
      </w:r>
      <w:r w:rsidR="004F195A" w:rsidRPr="002E6773">
        <w:rPr>
          <w:rFonts w:ascii="Arial" w:eastAsia="Times New Roman" w:hAnsi="Arial" w:cs="Arial"/>
          <w:sz w:val="24"/>
          <w:szCs w:val="24"/>
        </w:rPr>
        <w:t>–</w:t>
      </w:r>
      <w:r w:rsidR="00D45694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2E6773" w:rsidRPr="002E6773">
        <w:rPr>
          <w:rFonts w:ascii="Arial" w:eastAsia="Times New Roman" w:hAnsi="Arial" w:cs="Arial"/>
          <w:sz w:val="24"/>
          <w:szCs w:val="24"/>
        </w:rPr>
        <w:t>2</w:t>
      </w:r>
      <w:r w:rsidR="004F195A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45694" w:rsidRPr="002E6773">
        <w:rPr>
          <w:rFonts w:ascii="Arial" w:eastAsia="Times New Roman" w:hAnsi="Arial" w:cs="Arial"/>
          <w:sz w:val="24"/>
          <w:szCs w:val="24"/>
        </w:rPr>
        <w:t>человек</w:t>
      </w:r>
      <w:r w:rsidR="002E6773" w:rsidRPr="002E6773">
        <w:rPr>
          <w:rFonts w:ascii="Arial" w:eastAsia="Times New Roman" w:hAnsi="Arial" w:cs="Arial"/>
          <w:sz w:val="24"/>
          <w:szCs w:val="24"/>
        </w:rPr>
        <w:t>а</w:t>
      </w:r>
      <w:r w:rsidR="00D45694" w:rsidRPr="002E6773">
        <w:rPr>
          <w:rFonts w:ascii="Arial" w:eastAsia="Times New Roman" w:hAnsi="Arial" w:cs="Arial"/>
          <w:sz w:val="24"/>
          <w:szCs w:val="24"/>
        </w:rPr>
        <w:t>.</w:t>
      </w:r>
    </w:p>
    <w:p w14:paraId="7615F477" w14:textId="77777777" w:rsidR="00B261C7" w:rsidRPr="002E6773" w:rsidRDefault="00504902" w:rsidP="00504902">
      <w:pPr>
        <w:tabs>
          <w:tab w:val="left" w:pos="40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ab/>
      </w:r>
    </w:p>
    <w:p w14:paraId="4350661A" w14:textId="77777777" w:rsidR="00DB67B9" w:rsidRPr="002E6773" w:rsidRDefault="00B261C7" w:rsidP="00B261C7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914968" w:rsidRPr="002E6773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F2825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. Анализ рисков реализации 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7E69CA6F" w14:textId="77777777" w:rsidR="00B261C7" w:rsidRPr="002E6773" w:rsidRDefault="00B261C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3B88001B" w14:textId="77777777" w:rsidR="00D45694" w:rsidRPr="002E6773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На основе анализа мероприятий, предлагаемых для реализ</w:t>
      </w:r>
      <w:r w:rsidR="005F2825" w:rsidRPr="002E6773">
        <w:rPr>
          <w:rFonts w:ascii="Arial" w:eastAsia="Times New Roman" w:hAnsi="Arial" w:cs="Arial"/>
          <w:sz w:val="24"/>
          <w:szCs w:val="24"/>
        </w:rPr>
        <w:t xml:space="preserve">ации в рамках </w:t>
      </w:r>
      <w:r w:rsidRPr="002E6773">
        <w:rPr>
          <w:rFonts w:ascii="Arial" w:eastAsia="Times New Roman" w:hAnsi="Arial" w:cs="Arial"/>
          <w:sz w:val="24"/>
          <w:szCs w:val="24"/>
        </w:rPr>
        <w:t>программы, выделены след</w:t>
      </w:r>
      <w:r w:rsidR="00D45694" w:rsidRPr="002E6773">
        <w:rPr>
          <w:rFonts w:ascii="Arial" w:eastAsia="Times New Roman" w:hAnsi="Arial" w:cs="Arial"/>
          <w:sz w:val="24"/>
          <w:szCs w:val="24"/>
        </w:rPr>
        <w:t>ующие риски ее реализации:</w:t>
      </w:r>
    </w:p>
    <w:p w14:paraId="6B78E858" w14:textId="77777777" w:rsidR="00D45694" w:rsidRPr="002E6773" w:rsidRDefault="00914968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а)</w:t>
      </w:r>
      <w:r w:rsidR="00D45694" w:rsidRPr="002E6773">
        <w:rPr>
          <w:rFonts w:ascii="Arial" w:eastAsia="Times New Roman" w:hAnsi="Arial" w:cs="Arial"/>
          <w:sz w:val="24"/>
          <w:szCs w:val="24"/>
        </w:rPr>
        <w:t xml:space="preserve"> ф</w:t>
      </w:r>
      <w:r w:rsidR="00DB67B9" w:rsidRPr="002E6773">
        <w:rPr>
          <w:rFonts w:ascii="Arial" w:eastAsia="Times New Roman" w:hAnsi="Arial" w:cs="Arial"/>
          <w:sz w:val="24"/>
          <w:szCs w:val="24"/>
        </w:rPr>
        <w:t>инансовые риски, которые могут привести к снижению объемов финансирования программных м</w:t>
      </w:r>
      <w:r w:rsidR="007258CD" w:rsidRPr="002E6773">
        <w:rPr>
          <w:rFonts w:ascii="Arial" w:eastAsia="Times New Roman" w:hAnsi="Arial" w:cs="Arial"/>
          <w:sz w:val="24"/>
          <w:szCs w:val="24"/>
        </w:rPr>
        <w:t>ероприятий из средств местного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бюджета. Возникновение данных рисков может привести к недофинансированию з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апланированных мероприятий </w:t>
      </w:r>
      <w:r w:rsidR="00DB67B9" w:rsidRPr="002E6773">
        <w:rPr>
          <w:rFonts w:ascii="Arial" w:eastAsia="Times New Roman" w:hAnsi="Arial" w:cs="Arial"/>
          <w:sz w:val="24"/>
          <w:szCs w:val="24"/>
        </w:rPr>
        <w:t>подпрограмм</w:t>
      </w:r>
      <w:r w:rsidR="007258CD" w:rsidRPr="002E6773">
        <w:rPr>
          <w:rFonts w:ascii="Arial" w:eastAsia="Times New Roman" w:hAnsi="Arial" w:cs="Arial"/>
          <w:sz w:val="24"/>
          <w:szCs w:val="24"/>
        </w:rPr>
        <w:t>ы</w:t>
      </w:r>
      <w:r w:rsidR="00DB67B9" w:rsidRPr="002E6773">
        <w:rPr>
          <w:rFonts w:ascii="Arial" w:eastAsia="Times New Roman" w:hAnsi="Arial" w:cs="Arial"/>
          <w:sz w:val="24"/>
          <w:szCs w:val="24"/>
        </w:rPr>
        <w:t>, в том числе публичных нормативных обязательств, что приведет к расшире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нию зоны </w:t>
      </w:r>
      <w:r w:rsidR="00373182" w:rsidRPr="002E6773">
        <w:rPr>
          <w:rFonts w:ascii="Arial" w:eastAsia="Times New Roman" w:hAnsi="Arial" w:cs="Arial"/>
          <w:sz w:val="24"/>
          <w:szCs w:val="24"/>
        </w:rPr>
        <w:t>бедности, к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росту социальной напряженности в обществе.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E6773">
        <w:rPr>
          <w:rFonts w:ascii="Arial" w:eastAsia="Times New Roman" w:hAnsi="Arial" w:cs="Arial"/>
          <w:sz w:val="24"/>
          <w:szCs w:val="24"/>
        </w:rPr>
        <w:t>Минимизация данных рисков пре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дусматривается мероприятиями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="00DB67B9" w:rsidRPr="002E6773">
        <w:rPr>
          <w:rFonts w:ascii="Arial" w:eastAsia="Times New Roman" w:hAnsi="Arial" w:cs="Arial"/>
          <w:sz w:val="24"/>
          <w:szCs w:val="24"/>
        </w:rPr>
        <w:t>рограммы путем совершенствования мер государственного регулирования, в том числе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E6773">
        <w:rPr>
          <w:rFonts w:ascii="Arial" w:eastAsia="Times New Roman" w:hAnsi="Arial" w:cs="Arial"/>
          <w:sz w:val="24"/>
          <w:szCs w:val="24"/>
        </w:rPr>
        <w:t>совершенствования предоставления мер социальной поддержки отдельны</w:t>
      </w:r>
      <w:r w:rsidR="00110183" w:rsidRPr="002E6773">
        <w:rPr>
          <w:rFonts w:ascii="Arial" w:eastAsia="Times New Roman" w:hAnsi="Arial" w:cs="Arial"/>
          <w:sz w:val="24"/>
          <w:szCs w:val="24"/>
        </w:rPr>
        <w:t xml:space="preserve">х </w:t>
      </w:r>
      <w:r w:rsidR="00373182" w:rsidRPr="002E6773">
        <w:rPr>
          <w:rFonts w:ascii="Arial" w:eastAsia="Times New Roman" w:hAnsi="Arial" w:cs="Arial"/>
          <w:sz w:val="24"/>
          <w:szCs w:val="24"/>
        </w:rPr>
        <w:t>категорий граждан</w:t>
      </w:r>
      <w:r w:rsidR="00D45694" w:rsidRPr="002E6773">
        <w:rPr>
          <w:rFonts w:ascii="Arial" w:eastAsia="Times New Roman" w:hAnsi="Arial" w:cs="Arial"/>
          <w:sz w:val="24"/>
          <w:szCs w:val="24"/>
        </w:rPr>
        <w:t>;</w:t>
      </w:r>
    </w:p>
    <w:p w14:paraId="18765E53" w14:textId="77777777" w:rsidR="00D45694" w:rsidRPr="002E6773" w:rsidRDefault="00914968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б)</w:t>
      </w:r>
      <w:r w:rsidR="00DB67B9" w:rsidRPr="002E6773">
        <w:rPr>
          <w:rFonts w:ascii="Arial" w:eastAsia="Times New Roman" w:hAnsi="Arial" w:cs="Arial"/>
          <w:sz w:val="24"/>
          <w:szCs w:val="24"/>
        </w:rPr>
        <w:t> </w:t>
      </w:r>
      <w:r w:rsidR="00D45694" w:rsidRPr="002E6773">
        <w:rPr>
          <w:rFonts w:ascii="Arial" w:eastAsia="Times New Roman" w:hAnsi="Arial" w:cs="Arial"/>
          <w:sz w:val="24"/>
          <w:szCs w:val="24"/>
        </w:rPr>
        <w:t>о</w:t>
      </w:r>
      <w:r w:rsidR="00DB67B9" w:rsidRPr="002E6773">
        <w:rPr>
          <w:rFonts w:ascii="Arial" w:eastAsia="Times New Roman" w:hAnsi="Arial" w:cs="Arial"/>
          <w:sz w:val="24"/>
          <w:szCs w:val="24"/>
        </w:rPr>
        <w:t>перационные риски связаны с возможным несвоевременным внесением изменений в нормативную правовую базу и несвоевреме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нным выполнением мероприятий </w:t>
      </w:r>
      <w:r w:rsidR="00DB67B9" w:rsidRPr="002E6773">
        <w:rPr>
          <w:rFonts w:ascii="Arial" w:eastAsia="Times New Roman" w:hAnsi="Arial" w:cs="Arial"/>
          <w:sz w:val="24"/>
          <w:szCs w:val="24"/>
        </w:rPr>
        <w:t>программы. </w:t>
      </w:r>
      <w:r w:rsidR="004F195A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E6773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гулирования, предусмотренных </w:t>
      </w:r>
      <w:r w:rsidR="00DB67B9" w:rsidRPr="002E6773">
        <w:rPr>
          <w:rFonts w:ascii="Arial" w:eastAsia="Times New Roman" w:hAnsi="Arial" w:cs="Arial"/>
          <w:sz w:val="24"/>
          <w:szCs w:val="24"/>
        </w:rPr>
        <w:t>программой, путем повышения ответственности должностных ли</w:t>
      </w:r>
      <w:r w:rsidR="00B261C7" w:rsidRPr="002E6773">
        <w:rPr>
          <w:rFonts w:ascii="Arial" w:eastAsia="Times New Roman" w:hAnsi="Arial" w:cs="Arial"/>
          <w:sz w:val="24"/>
          <w:szCs w:val="24"/>
        </w:rPr>
        <w:t>ц ответственного исполнителя</w:t>
      </w:r>
      <w:r w:rsidR="00D45694" w:rsidRPr="002E6773">
        <w:rPr>
          <w:rFonts w:ascii="Arial" w:eastAsia="Times New Roman" w:hAnsi="Arial" w:cs="Arial"/>
          <w:sz w:val="24"/>
          <w:szCs w:val="24"/>
        </w:rPr>
        <w:t>;</w:t>
      </w:r>
    </w:p>
    <w:p w14:paraId="100D4E6D" w14:textId="77777777" w:rsidR="00B261C7" w:rsidRPr="002E6773" w:rsidRDefault="00914968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в)</w:t>
      </w:r>
      <w:r w:rsidR="00DB67B9" w:rsidRPr="002E6773">
        <w:rPr>
          <w:rFonts w:ascii="Arial" w:eastAsia="Times New Roman" w:hAnsi="Arial" w:cs="Arial"/>
          <w:sz w:val="24"/>
          <w:szCs w:val="24"/>
        </w:rPr>
        <w:t> </w:t>
      </w:r>
      <w:r w:rsidR="00D45694" w:rsidRPr="002E6773">
        <w:rPr>
          <w:rFonts w:ascii="Arial" w:eastAsia="Times New Roman" w:hAnsi="Arial" w:cs="Arial"/>
          <w:sz w:val="24"/>
          <w:szCs w:val="24"/>
        </w:rPr>
        <w:t>и</w:t>
      </w:r>
      <w:r w:rsidR="00DB67B9" w:rsidRPr="002E6773">
        <w:rPr>
          <w:rFonts w:ascii="Arial" w:eastAsia="Times New Roman" w:hAnsi="Arial" w:cs="Arial"/>
          <w:sz w:val="24"/>
          <w:szCs w:val="24"/>
        </w:rPr>
        <w:t>нформационные риски определяются отсутствием или частичной недостаточностью исходной отчетной и прогнозной информации, используемой в проц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ессе разработки и реализации </w:t>
      </w:r>
      <w:r w:rsidR="00DB67B9" w:rsidRPr="002E6773">
        <w:rPr>
          <w:rFonts w:ascii="Arial" w:eastAsia="Times New Roman" w:hAnsi="Arial" w:cs="Arial"/>
          <w:sz w:val="24"/>
          <w:szCs w:val="24"/>
        </w:rPr>
        <w:t>программы. С целью управления информационны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ми рисками в ходе реализации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="00DB67B9" w:rsidRPr="002E6773">
        <w:rPr>
          <w:rFonts w:ascii="Arial" w:eastAsia="Times New Roman" w:hAnsi="Arial" w:cs="Arial"/>
          <w:sz w:val="24"/>
          <w:szCs w:val="24"/>
        </w:rPr>
        <w:t>рограммы будет проводиться работа, направленная на:</w:t>
      </w:r>
    </w:p>
    <w:p w14:paraId="69866EE2" w14:textId="77777777" w:rsidR="007258CD" w:rsidRPr="002E6773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использование статистических показателей, обеспечивающих объективность оценки х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ода и результатов реализации </w:t>
      </w:r>
      <w:r w:rsidRPr="002E6773">
        <w:rPr>
          <w:rFonts w:ascii="Arial" w:eastAsia="Times New Roman" w:hAnsi="Arial" w:cs="Arial"/>
          <w:sz w:val="24"/>
          <w:szCs w:val="24"/>
        </w:rPr>
        <w:t>программы;</w:t>
      </w:r>
    </w:p>
    <w:p w14:paraId="6558B249" w14:textId="77777777" w:rsidR="00DB67B9" w:rsidRPr="002E6773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мониторинг и оценку исполнения целев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ых показателей (индикаторов) </w:t>
      </w:r>
      <w:r w:rsidRPr="002E6773">
        <w:rPr>
          <w:rFonts w:ascii="Arial" w:eastAsia="Times New Roman" w:hAnsi="Arial" w:cs="Arial"/>
          <w:sz w:val="24"/>
          <w:szCs w:val="24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</w:t>
      </w:r>
      <w:r w:rsidRPr="002E6773">
        <w:rPr>
          <w:rFonts w:ascii="Arial" w:eastAsia="Times New Roman" w:hAnsi="Arial" w:cs="Arial"/>
          <w:sz w:val="24"/>
          <w:szCs w:val="24"/>
        </w:rPr>
        <w:lastRenderedPageBreak/>
        <w:t>на ко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нечные результаты реализации </w:t>
      </w:r>
      <w:r w:rsidRPr="002E6773">
        <w:rPr>
          <w:rFonts w:ascii="Arial" w:eastAsia="Times New Roman" w:hAnsi="Arial" w:cs="Arial"/>
          <w:sz w:val="24"/>
          <w:szCs w:val="24"/>
        </w:rPr>
        <w:t>программы).</w:t>
      </w:r>
      <w:r w:rsidRPr="002E6773">
        <w:rPr>
          <w:rFonts w:ascii="Arial" w:eastAsia="Times New Roman" w:hAnsi="Arial" w:cs="Arial"/>
          <w:sz w:val="24"/>
          <w:szCs w:val="24"/>
        </w:rPr>
        <w:br/>
      </w:r>
    </w:p>
    <w:p w14:paraId="16BC80B9" w14:textId="77777777" w:rsidR="0091349F" w:rsidRPr="002E6773" w:rsidRDefault="00B261C7" w:rsidP="0091349F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914968" w:rsidRPr="002E6773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. М</w:t>
      </w:r>
      <w:r w:rsidR="007258CD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етодика оценки эффективности </w:t>
      </w:r>
      <w:r w:rsidR="00DB67B9" w:rsidRPr="002E6773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58A309C1" w14:textId="77777777" w:rsidR="0091349F" w:rsidRPr="002E6773" w:rsidRDefault="0091349F" w:rsidP="0091349F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01BA1512" w14:textId="77777777" w:rsidR="0091349F" w:rsidRPr="002E6773" w:rsidRDefault="00DB67B9" w:rsidP="0091349F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Оце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нка эффективности реализации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Pr="002E6773">
        <w:rPr>
          <w:rFonts w:ascii="Arial" w:eastAsia="Times New Roman" w:hAnsi="Arial" w:cs="Arial"/>
          <w:sz w:val="24"/>
          <w:szCs w:val="24"/>
        </w:rPr>
        <w:t>рограммы проводится на основе:</w:t>
      </w:r>
    </w:p>
    <w:p w14:paraId="5AC712DA" w14:textId="77777777" w:rsidR="009240D5" w:rsidRPr="002E6773" w:rsidRDefault="00914968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а)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оценки степени дост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ижения целей и решения задач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="00DB67B9" w:rsidRPr="002E6773">
        <w:rPr>
          <w:rFonts w:ascii="Arial" w:eastAsia="Times New Roman" w:hAnsi="Arial" w:cs="Arial"/>
          <w:sz w:val="24"/>
          <w:szCs w:val="24"/>
        </w:rPr>
        <w:t>рограммы путем сопоставления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E6773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ий показателей (индикаторов) 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программы и входящих в нее подпрограмм и их плановых значений, приведенных </w:t>
      </w:r>
      <w:r w:rsidR="009240D5" w:rsidRPr="002E6773">
        <w:rPr>
          <w:rFonts w:ascii="Arial" w:eastAsia="Times New Roman" w:hAnsi="Arial" w:cs="Arial"/>
          <w:sz w:val="24"/>
          <w:szCs w:val="24"/>
        </w:rPr>
        <w:t>в приложении №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 1 к настоящей </w:t>
      </w:r>
      <w:r w:rsidR="00DB67B9" w:rsidRPr="002E6773">
        <w:rPr>
          <w:rFonts w:ascii="Arial" w:eastAsia="Times New Roman" w:hAnsi="Arial" w:cs="Arial"/>
          <w:sz w:val="24"/>
          <w:szCs w:val="24"/>
        </w:rPr>
        <w:t>пр</w:t>
      </w:r>
      <w:r w:rsidR="00542FA0" w:rsidRPr="002E6773">
        <w:rPr>
          <w:rFonts w:ascii="Arial" w:eastAsia="Times New Roman" w:hAnsi="Arial" w:cs="Arial"/>
          <w:sz w:val="24"/>
          <w:szCs w:val="24"/>
        </w:rPr>
        <w:t>ограмме, по формуле:</w:t>
      </w:r>
    </w:p>
    <w:p w14:paraId="222B21B2" w14:textId="77777777" w:rsidR="009240D5" w:rsidRPr="002E6773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     </w:t>
      </w:r>
      <w:r w:rsidRPr="002E6773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DB67B9" w:rsidRPr="002E6773">
        <w:rPr>
          <w:rFonts w:ascii="Arial" w:eastAsia="Times New Roman" w:hAnsi="Arial" w:cs="Arial"/>
          <w:b/>
          <w:i/>
          <w:sz w:val="24"/>
          <w:szCs w:val="24"/>
        </w:rPr>
        <w:t>Сд</w:t>
      </w:r>
      <w:proofErr w:type="spellEnd"/>
      <w:r w:rsidR="00DB67B9" w:rsidRPr="002E6773">
        <w:rPr>
          <w:rFonts w:ascii="Arial" w:eastAsia="Times New Roman" w:hAnsi="Arial" w:cs="Arial"/>
          <w:b/>
          <w:i/>
          <w:sz w:val="24"/>
          <w:szCs w:val="24"/>
        </w:rPr>
        <w:t xml:space="preserve"> = </w:t>
      </w:r>
      <w:proofErr w:type="spellStart"/>
      <w:r w:rsidRPr="002E6773">
        <w:rPr>
          <w:rFonts w:ascii="Arial" w:eastAsia="Times New Roman" w:hAnsi="Arial" w:cs="Arial"/>
          <w:b/>
          <w:i/>
          <w:sz w:val="24"/>
          <w:szCs w:val="24"/>
        </w:rPr>
        <w:t>Зф</w:t>
      </w:r>
      <w:proofErr w:type="spellEnd"/>
      <w:r w:rsidRPr="002E6773">
        <w:rPr>
          <w:rFonts w:ascii="Arial" w:eastAsia="Times New Roman" w:hAnsi="Arial" w:cs="Arial"/>
          <w:b/>
          <w:i/>
          <w:sz w:val="24"/>
          <w:szCs w:val="24"/>
        </w:rPr>
        <w:t xml:space="preserve"> / </w:t>
      </w:r>
      <w:proofErr w:type="spellStart"/>
      <w:r w:rsidRPr="002E6773">
        <w:rPr>
          <w:rFonts w:ascii="Arial" w:eastAsia="Times New Roman" w:hAnsi="Arial" w:cs="Arial"/>
          <w:b/>
          <w:i/>
          <w:sz w:val="24"/>
          <w:szCs w:val="24"/>
        </w:rPr>
        <w:t>Зп</w:t>
      </w:r>
      <w:proofErr w:type="spellEnd"/>
      <w:r w:rsidRPr="002E6773">
        <w:rPr>
          <w:rFonts w:ascii="Arial" w:eastAsia="Times New Roman" w:hAnsi="Arial" w:cs="Arial"/>
          <w:b/>
          <w:i/>
          <w:sz w:val="24"/>
          <w:szCs w:val="24"/>
        </w:rPr>
        <w:t xml:space="preserve"> x 100%,</w:t>
      </w:r>
    </w:p>
    <w:p w14:paraId="1E637704" w14:textId="77777777" w:rsidR="006F22BF" w:rsidRPr="002E6773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где:</w:t>
      </w:r>
      <w:r w:rsidRPr="002E6773">
        <w:rPr>
          <w:rFonts w:ascii="Arial" w:eastAsia="Times New Roman" w:hAnsi="Arial" w:cs="Arial"/>
          <w:sz w:val="24"/>
          <w:szCs w:val="24"/>
        </w:rPr>
        <w:br/>
      </w:r>
    </w:p>
    <w:p w14:paraId="68D98DC5" w14:textId="77777777" w:rsidR="006F22BF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E6773">
        <w:rPr>
          <w:rFonts w:ascii="Arial" w:eastAsia="Times New Roman" w:hAnsi="Arial" w:cs="Arial"/>
          <w:b/>
          <w:i/>
          <w:sz w:val="24"/>
          <w:szCs w:val="24"/>
        </w:rPr>
        <w:t>Сд</w:t>
      </w:r>
      <w:proofErr w:type="spellEnd"/>
      <w:r w:rsidRPr="002E6773">
        <w:rPr>
          <w:rFonts w:ascii="Arial" w:eastAsia="Times New Roman" w:hAnsi="Arial" w:cs="Arial"/>
          <w:sz w:val="24"/>
          <w:szCs w:val="24"/>
        </w:rPr>
        <w:t xml:space="preserve"> - степень достиже</w:t>
      </w:r>
      <w:r w:rsidR="00542FA0" w:rsidRPr="002E6773">
        <w:rPr>
          <w:rFonts w:ascii="Arial" w:eastAsia="Times New Roman" w:hAnsi="Arial" w:cs="Arial"/>
          <w:sz w:val="24"/>
          <w:szCs w:val="24"/>
        </w:rPr>
        <w:t>ния целей (решения задач),</w:t>
      </w:r>
    </w:p>
    <w:p w14:paraId="7D20BD0B" w14:textId="77777777" w:rsidR="006F22BF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E6773">
        <w:rPr>
          <w:rFonts w:ascii="Arial" w:eastAsia="Times New Roman" w:hAnsi="Arial" w:cs="Arial"/>
          <w:b/>
          <w:i/>
          <w:sz w:val="24"/>
          <w:szCs w:val="24"/>
        </w:rPr>
        <w:t>Зф</w:t>
      </w:r>
      <w:proofErr w:type="spellEnd"/>
      <w:r w:rsidRPr="002E6773">
        <w:rPr>
          <w:rFonts w:ascii="Arial" w:eastAsia="Times New Roman" w:hAnsi="Arial" w:cs="Arial"/>
          <w:sz w:val="24"/>
          <w:szCs w:val="24"/>
        </w:rPr>
        <w:t xml:space="preserve"> - фактическое знач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ение показателя (индикатора) </w:t>
      </w:r>
      <w:r w:rsidRPr="002E6773">
        <w:rPr>
          <w:rFonts w:ascii="Arial" w:eastAsia="Times New Roman" w:hAnsi="Arial" w:cs="Arial"/>
          <w:sz w:val="24"/>
          <w:szCs w:val="24"/>
        </w:rPr>
        <w:t>программы/под</w:t>
      </w:r>
      <w:r w:rsidR="00542FA0" w:rsidRPr="002E6773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14:paraId="6C014036" w14:textId="77777777" w:rsidR="009240D5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E6773">
        <w:rPr>
          <w:rFonts w:ascii="Arial" w:eastAsia="Times New Roman" w:hAnsi="Arial" w:cs="Arial"/>
          <w:b/>
          <w:i/>
          <w:sz w:val="24"/>
          <w:szCs w:val="24"/>
        </w:rPr>
        <w:t>Зп</w:t>
      </w:r>
      <w:proofErr w:type="spellEnd"/>
      <w:r w:rsidRPr="002E6773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чение показателя (индикатора) </w:t>
      </w:r>
      <w:r w:rsidRPr="002E6773">
        <w:rPr>
          <w:rFonts w:ascii="Arial" w:eastAsia="Times New Roman" w:hAnsi="Arial" w:cs="Arial"/>
          <w:sz w:val="24"/>
          <w:szCs w:val="24"/>
        </w:rPr>
        <w:t>программы/подпрограммы - для показателей (индикаторов), тенденцией изменения которых я</w:t>
      </w:r>
      <w:r w:rsidR="00542FA0" w:rsidRPr="002E6773">
        <w:rPr>
          <w:rFonts w:ascii="Arial" w:eastAsia="Times New Roman" w:hAnsi="Arial" w:cs="Arial"/>
          <w:sz w:val="24"/>
          <w:szCs w:val="24"/>
        </w:rPr>
        <w:t>вляется рост значений, или</w:t>
      </w:r>
    </w:p>
    <w:p w14:paraId="07094325" w14:textId="77777777" w:rsidR="009240D5" w:rsidRPr="002E6773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DB67B9" w:rsidRPr="002E6773">
        <w:rPr>
          <w:rFonts w:ascii="Arial" w:eastAsia="Times New Roman" w:hAnsi="Arial" w:cs="Arial"/>
          <w:b/>
          <w:i/>
          <w:sz w:val="24"/>
          <w:szCs w:val="24"/>
        </w:rPr>
        <w:t>Сд</w:t>
      </w:r>
      <w:proofErr w:type="spellEnd"/>
      <w:r w:rsidR="00DB67B9" w:rsidRPr="002E6773">
        <w:rPr>
          <w:rFonts w:ascii="Arial" w:eastAsia="Times New Roman" w:hAnsi="Arial" w:cs="Arial"/>
          <w:b/>
          <w:i/>
          <w:sz w:val="24"/>
          <w:szCs w:val="24"/>
        </w:rPr>
        <w:t xml:space="preserve"> = </w:t>
      </w:r>
      <w:proofErr w:type="spellStart"/>
      <w:r w:rsidR="00DB67B9" w:rsidRPr="002E6773">
        <w:rPr>
          <w:rFonts w:ascii="Arial" w:eastAsia="Times New Roman" w:hAnsi="Arial" w:cs="Arial"/>
          <w:b/>
          <w:i/>
          <w:sz w:val="24"/>
          <w:szCs w:val="24"/>
        </w:rPr>
        <w:t>Зп</w:t>
      </w:r>
      <w:proofErr w:type="spellEnd"/>
      <w:r w:rsidR="00DB67B9" w:rsidRPr="002E6773">
        <w:rPr>
          <w:rFonts w:ascii="Arial" w:eastAsia="Times New Roman" w:hAnsi="Arial" w:cs="Arial"/>
          <w:b/>
          <w:i/>
          <w:sz w:val="24"/>
          <w:szCs w:val="24"/>
        </w:rPr>
        <w:t xml:space="preserve"> / </w:t>
      </w:r>
      <w:proofErr w:type="spellStart"/>
      <w:r w:rsidR="00DB67B9" w:rsidRPr="002E6773">
        <w:rPr>
          <w:rFonts w:ascii="Arial" w:eastAsia="Times New Roman" w:hAnsi="Arial" w:cs="Arial"/>
          <w:b/>
          <w:i/>
          <w:sz w:val="24"/>
          <w:szCs w:val="24"/>
        </w:rPr>
        <w:t>Зф</w:t>
      </w:r>
      <w:proofErr w:type="spellEnd"/>
      <w:r w:rsidR="00DB67B9" w:rsidRPr="002E6773">
        <w:rPr>
          <w:rFonts w:ascii="Arial" w:eastAsia="Times New Roman" w:hAnsi="Arial" w:cs="Arial"/>
          <w:b/>
          <w:i/>
          <w:sz w:val="24"/>
          <w:szCs w:val="24"/>
        </w:rPr>
        <w:t xml:space="preserve"> x 100</w:t>
      </w:r>
      <w:proofErr w:type="gramStart"/>
      <w:r w:rsidR="00DB67B9" w:rsidRPr="002E6773">
        <w:rPr>
          <w:rFonts w:ascii="Arial" w:eastAsia="Times New Roman" w:hAnsi="Arial" w:cs="Arial"/>
          <w:b/>
          <w:i/>
          <w:sz w:val="24"/>
          <w:szCs w:val="24"/>
        </w:rPr>
        <w:t>%</w:t>
      </w:r>
      <w:r w:rsidR="009240D5" w:rsidRPr="002E6773">
        <w:rPr>
          <w:rFonts w:ascii="Arial" w:eastAsia="Times New Roman" w:hAnsi="Arial" w:cs="Arial"/>
          <w:b/>
          <w:i/>
          <w:sz w:val="24"/>
          <w:szCs w:val="24"/>
        </w:rPr>
        <w:t xml:space="preserve"> ,</w:t>
      </w:r>
      <w:proofErr w:type="gramEnd"/>
    </w:p>
    <w:p w14:paraId="096188BC" w14:textId="77777777" w:rsidR="009240D5" w:rsidRPr="002E6773" w:rsidRDefault="009240D5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14:paraId="7DC740CD" w14:textId="77777777" w:rsidR="009240D5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для показателя (индикатора), тенденцией изменения которых является снижение значений;</w:t>
      </w:r>
    </w:p>
    <w:p w14:paraId="600DF4A1" w14:textId="77777777" w:rsidR="009240D5" w:rsidRPr="002E6773" w:rsidRDefault="00914968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б)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оценки ур</w:t>
      </w:r>
      <w:r w:rsidR="007258CD" w:rsidRPr="002E6773">
        <w:rPr>
          <w:rFonts w:ascii="Arial" w:eastAsia="Times New Roman" w:hAnsi="Arial" w:cs="Arial"/>
          <w:sz w:val="24"/>
          <w:szCs w:val="24"/>
        </w:rPr>
        <w:t>овня освоения средств мест</w:t>
      </w:r>
      <w:r w:rsidR="00110183" w:rsidRPr="002E6773">
        <w:rPr>
          <w:rFonts w:ascii="Arial" w:eastAsia="Times New Roman" w:hAnsi="Arial" w:cs="Arial"/>
          <w:sz w:val="24"/>
          <w:szCs w:val="24"/>
        </w:rPr>
        <w:t>н</w:t>
      </w:r>
      <w:r w:rsidR="007258CD" w:rsidRPr="002E6773">
        <w:rPr>
          <w:rFonts w:ascii="Arial" w:eastAsia="Times New Roman" w:hAnsi="Arial" w:cs="Arial"/>
          <w:sz w:val="24"/>
          <w:szCs w:val="24"/>
        </w:rPr>
        <w:t>ого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бюджета и иных источ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ников ресурсного обеспечения </w:t>
      </w:r>
      <w:r w:rsidR="00DB67B9" w:rsidRPr="002E6773">
        <w:rPr>
          <w:rFonts w:ascii="Arial" w:eastAsia="Times New Roman" w:hAnsi="Arial" w:cs="Arial"/>
          <w:sz w:val="24"/>
          <w:szCs w:val="24"/>
        </w:rPr>
        <w:t>программы путем сопоставления плановых и фактических объемов финанси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рования основных мероприятий </w:t>
      </w:r>
      <w:r w:rsidR="00DB67B9" w:rsidRPr="002E6773">
        <w:rPr>
          <w:rFonts w:ascii="Arial" w:eastAsia="Times New Roman" w:hAnsi="Arial" w:cs="Arial"/>
          <w:sz w:val="24"/>
          <w:szCs w:val="24"/>
        </w:rPr>
        <w:t>программы, представленных в приложен</w:t>
      </w:r>
      <w:r w:rsidR="00110183" w:rsidRPr="002E6773">
        <w:rPr>
          <w:rFonts w:ascii="Arial" w:eastAsia="Times New Roman" w:hAnsi="Arial" w:cs="Arial"/>
          <w:sz w:val="24"/>
          <w:szCs w:val="24"/>
        </w:rPr>
        <w:t>иях 3 и 4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по каждому источнику р</w:t>
      </w:r>
      <w:r w:rsidR="007258CD" w:rsidRPr="002E6773">
        <w:rPr>
          <w:rFonts w:ascii="Arial" w:eastAsia="Times New Roman" w:hAnsi="Arial" w:cs="Arial"/>
          <w:sz w:val="24"/>
          <w:szCs w:val="24"/>
        </w:rPr>
        <w:t>есурсного обеспечения (местный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E6773">
        <w:rPr>
          <w:rFonts w:ascii="Arial" w:eastAsia="Times New Roman" w:hAnsi="Arial" w:cs="Arial"/>
          <w:sz w:val="24"/>
          <w:szCs w:val="24"/>
        </w:rPr>
        <w:t>бюджет,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7258CD" w:rsidRPr="002E6773">
        <w:rPr>
          <w:rFonts w:ascii="Arial" w:eastAsia="Times New Roman" w:hAnsi="Arial" w:cs="Arial"/>
          <w:sz w:val="24"/>
          <w:szCs w:val="24"/>
        </w:rPr>
        <w:t>областной бюджет</w:t>
      </w:r>
      <w:r w:rsidR="00110183" w:rsidRPr="002E6773">
        <w:rPr>
          <w:rFonts w:ascii="Arial" w:eastAsia="Times New Roman" w:hAnsi="Arial" w:cs="Arial"/>
          <w:sz w:val="24"/>
          <w:szCs w:val="24"/>
        </w:rPr>
        <w:t>,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ф</w:t>
      </w:r>
      <w:r w:rsidR="007258CD" w:rsidRPr="002E6773">
        <w:rPr>
          <w:rFonts w:ascii="Arial" w:eastAsia="Times New Roman" w:hAnsi="Arial" w:cs="Arial"/>
          <w:sz w:val="24"/>
          <w:szCs w:val="24"/>
        </w:rPr>
        <w:t>едеральный бюджет</w:t>
      </w:r>
      <w:r w:rsidR="009240D5" w:rsidRPr="002E6773">
        <w:rPr>
          <w:rFonts w:ascii="Arial" w:eastAsia="Times New Roman" w:hAnsi="Arial" w:cs="Arial"/>
          <w:sz w:val="24"/>
          <w:szCs w:val="24"/>
        </w:rPr>
        <w:t>)</w:t>
      </w:r>
      <w:r w:rsidR="00542FA0" w:rsidRPr="002E6773">
        <w:rPr>
          <w:rFonts w:ascii="Arial" w:eastAsia="Times New Roman" w:hAnsi="Arial" w:cs="Arial"/>
          <w:sz w:val="24"/>
          <w:szCs w:val="24"/>
        </w:rPr>
        <w:t>, по формуле:</w:t>
      </w:r>
    </w:p>
    <w:p w14:paraId="126E9D95" w14:textId="561F33AF" w:rsidR="009240D5" w:rsidRPr="002E6773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   </w:t>
      </w:r>
      <w:r w:rsidRPr="002E6773">
        <w:rPr>
          <w:rFonts w:ascii="Arial" w:eastAsia="Times New Roman" w:hAnsi="Arial" w:cs="Arial"/>
          <w:sz w:val="24"/>
          <w:szCs w:val="24"/>
        </w:rPr>
        <w:br/>
      </w:r>
      <w:r w:rsidR="00DB67B9" w:rsidRPr="002E6773">
        <w:rPr>
          <w:rFonts w:ascii="Arial" w:eastAsia="Times New Roman" w:hAnsi="Arial" w:cs="Arial"/>
          <w:b/>
          <w:i/>
          <w:sz w:val="24"/>
          <w:szCs w:val="24"/>
        </w:rPr>
        <w:t xml:space="preserve">Уф = </w:t>
      </w:r>
      <w:proofErr w:type="spellStart"/>
      <w:r w:rsidRPr="002E6773">
        <w:rPr>
          <w:rFonts w:ascii="Arial" w:eastAsia="Times New Roman" w:hAnsi="Arial" w:cs="Arial"/>
          <w:b/>
          <w:i/>
          <w:sz w:val="24"/>
          <w:szCs w:val="24"/>
        </w:rPr>
        <w:t>Фф</w:t>
      </w:r>
      <w:proofErr w:type="spellEnd"/>
      <w:r w:rsidRPr="002E6773">
        <w:rPr>
          <w:rFonts w:ascii="Arial" w:eastAsia="Times New Roman" w:hAnsi="Arial" w:cs="Arial"/>
          <w:b/>
          <w:i/>
          <w:sz w:val="24"/>
          <w:szCs w:val="24"/>
        </w:rPr>
        <w:t xml:space="preserve"> / </w:t>
      </w:r>
      <w:proofErr w:type="spellStart"/>
      <w:r w:rsidRPr="002E6773">
        <w:rPr>
          <w:rFonts w:ascii="Arial" w:eastAsia="Times New Roman" w:hAnsi="Arial" w:cs="Arial"/>
          <w:b/>
          <w:i/>
          <w:sz w:val="24"/>
          <w:szCs w:val="24"/>
        </w:rPr>
        <w:t>Фп</w:t>
      </w:r>
      <w:proofErr w:type="spellEnd"/>
      <w:r w:rsidRPr="002E6773">
        <w:rPr>
          <w:rFonts w:ascii="Arial" w:eastAsia="Times New Roman" w:hAnsi="Arial" w:cs="Arial"/>
          <w:b/>
          <w:i/>
          <w:sz w:val="24"/>
          <w:szCs w:val="24"/>
        </w:rPr>
        <w:t xml:space="preserve"> x 100%,</w:t>
      </w:r>
    </w:p>
    <w:p w14:paraId="6F7EBDEB" w14:textId="77777777" w:rsidR="009240D5" w:rsidRPr="002E6773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 где: </w:t>
      </w:r>
    </w:p>
    <w:p w14:paraId="6C48D136" w14:textId="77777777" w:rsidR="006F22BF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b/>
          <w:i/>
          <w:sz w:val="24"/>
          <w:szCs w:val="24"/>
        </w:rPr>
        <w:t>У</w:t>
      </w:r>
      <w:r w:rsidR="007258CD" w:rsidRPr="002E6773">
        <w:rPr>
          <w:rFonts w:ascii="Arial" w:eastAsia="Times New Roman" w:hAnsi="Arial" w:cs="Arial"/>
          <w:b/>
          <w:i/>
          <w:sz w:val="24"/>
          <w:szCs w:val="24"/>
        </w:rPr>
        <w:t>ф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 - уровень освоения средств </w:t>
      </w:r>
      <w:r w:rsidR="00542FA0" w:rsidRPr="002E6773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14:paraId="408EF3BC" w14:textId="77777777" w:rsidR="006F22BF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E6773">
        <w:rPr>
          <w:rFonts w:ascii="Arial" w:eastAsia="Times New Roman" w:hAnsi="Arial" w:cs="Arial"/>
          <w:b/>
          <w:i/>
          <w:sz w:val="24"/>
          <w:szCs w:val="24"/>
        </w:rPr>
        <w:t>Фф</w:t>
      </w:r>
      <w:proofErr w:type="spellEnd"/>
      <w:r w:rsidRPr="002E6773">
        <w:rPr>
          <w:rFonts w:ascii="Arial" w:eastAsia="Times New Roman" w:hAnsi="Arial" w:cs="Arial"/>
          <w:sz w:val="24"/>
          <w:szCs w:val="24"/>
        </w:rPr>
        <w:t xml:space="preserve"> - объем средств, фактич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ески освоенных на реализацию </w:t>
      </w:r>
      <w:r w:rsidR="00542FA0" w:rsidRPr="002E6773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14:paraId="47295B86" w14:textId="77777777" w:rsidR="006F22BF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E6773">
        <w:rPr>
          <w:rFonts w:ascii="Arial" w:eastAsia="Times New Roman" w:hAnsi="Arial" w:cs="Arial"/>
          <w:b/>
          <w:i/>
          <w:sz w:val="24"/>
          <w:szCs w:val="24"/>
        </w:rPr>
        <w:t>Фп</w:t>
      </w:r>
      <w:proofErr w:type="spellEnd"/>
      <w:r w:rsidR="007258CD" w:rsidRPr="002E6773">
        <w:rPr>
          <w:rFonts w:ascii="Arial" w:eastAsia="Times New Roman" w:hAnsi="Arial" w:cs="Arial"/>
          <w:sz w:val="24"/>
          <w:szCs w:val="24"/>
        </w:rPr>
        <w:t xml:space="preserve">- объем </w:t>
      </w:r>
      <w:r w:rsidR="00914968" w:rsidRPr="002E6773">
        <w:rPr>
          <w:rFonts w:ascii="Arial" w:eastAsia="Times New Roman" w:hAnsi="Arial" w:cs="Arial"/>
          <w:sz w:val="24"/>
          <w:szCs w:val="24"/>
        </w:rPr>
        <w:t>бюджетных назначений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 по </w:t>
      </w:r>
      <w:r w:rsidRPr="002E6773">
        <w:rPr>
          <w:rFonts w:ascii="Arial" w:eastAsia="Times New Roman" w:hAnsi="Arial" w:cs="Arial"/>
          <w:sz w:val="24"/>
          <w:szCs w:val="24"/>
        </w:rPr>
        <w:t>программе на отчетный год.</w:t>
      </w:r>
    </w:p>
    <w:p w14:paraId="18A8F08F" w14:textId="77777777" w:rsidR="006F22BF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До начал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а очередного года реализации </w:t>
      </w:r>
      <w:r w:rsidRPr="002E6773">
        <w:rPr>
          <w:rFonts w:ascii="Arial" w:eastAsia="Times New Roman" w:hAnsi="Arial" w:cs="Arial"/>
          <w:sz w:val="24"/>
          <w:szCs w:val="24"/>
        </w:rPr>
        <w:t>программы ответственный исполнитель по каж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дому показателю (индикатору) </w:t>
      </w:r>
      <w:r w:rsidRPr="002E6773">
        <w:rPr>
          <w:rFonts w:ascii="Arial" w:eastAsia="Times New Roman" w:hAnsi="Arial" w:cs="Arial"/>
          <w:sz w:val="24"/>
          <w:szCs w:val="24"/>
        </w:rPr>
        <w:t>программы (подпрограммы) определя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ет и </w:t>
      </w:r>
      <w:r w:rsidR="00914968" w:rsidRPr="002E6773">
        <w:rPr>
          <w:rFonts w:ascii="Arial" w:eastAsia="Times New Roman" w:hAnsi="Arial" w:cs="Arial"/>
          <w:sz w:val="24"/>
          <w:szCs w:val="24"/>
        </w:rPr>
        <w:t>утверждает интервалы</w:t>
      </w:r>
      <w:r w:rsidRPr="002E6773">
        <w:rPr>
          <w:rFonts w:ascii="Arial" w:eastAsia="Times New Roman" w:hAnsi="Arial" w:cs="Arial"/>
          <w:sz w:val="24"/>
          <w:szCs w:val="24"/>
        </w:rPr>
        <w:t xml:space="preserve"> значений показателя (индикат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ора), при которых реализация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="00542FA0" w:rsidRPr="002E6773">
        <w:rPr>
          <w:rFonts w:ascii="Arial" w:eastAsia="Times New Roman" w:hAnsi="Arial" w:cs="Arial"/>
          <w:sz w:val="24"/>
          <w:szCs w:val="24"/>
        </w:rPr>
        <w:t>рограммы характеризуется:</w:t>
      </w:r>
    </w:p>
    <w:p w14:paraId="24215F5D" w14:textId="77777777" w:rsidR="006F22BF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высо</w:t>
      </w:r>
      <w:r w:rsidR="00542FA0" w:rsidRPr="002E6773">
        <w:rPr>
          <w:rFonts w:ascii="Arial" w:eastAsia="Times New Roman" w:hAnsi="Arial" w:cs="Arial"/>
          <w:sz w:val="24"/>
          <w:szCs w:val="24"/>
        </w:rPr>
        <w:t>ким уровнем эффективности;</w:t>
      </w:r>
    </w:p>
    <w:p w14:paraId="2F543C37" w14:textId="77777777" w:rsidR="006F22BF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удовлетворительным уровнем эффективности;</w:t>
      </w:r>
    </w:p>
    <w:p w14:paraId="4D96E41E" w14:textId="77777777" w:rsidR="006F22BF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неудовлетворительным уровнем эффективности.</w:t>
      </w:r>
    </w:p>
    <w:p w14:paraId="30BA4072" w14:textId="77777777" w:rsidR="006F22BF" w:rsidRPr="002E6773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lastRenderedPageBreak/>
        <w:t>Нижняя граница интервала значений показателя (инд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икатора) для целей отнесения </w:t>
      </w:r>
      <w:r w:rsidRPr="002E6773">
        <w:rPr>
          <w:rFonts w:ascii="Arial" w:eastAsia="Times New Roman" w:hAnsi="Arial" w:cs="Arial"/>
          <w:sz w:val="24"/>
          <w:szCs w:val="24"/>
        </w:rPr>
        <w:t>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казателя для целей отнесения </w:t>
      </w:r>
      <w:r w:rsidRPr="002E6773">
        <w:rPr>
          <w:rFonts w:ascii="Arial" w:eastAsia="Times New Roman" w:hAnsi="Arial" w:cs="Arial"/>
          <w:sz w:val="24"/>
          <w:szCs w:val="24"/>
        </w:rPr>
        <w:t>программы к удовлетворительному уровню эффективности не может быть ниже, чем значение, соответствующее степени достижения цели на соответствующий</w:t>
      </w:r>
      <w:r w:rsidR="00542FA0" w:rsidRPr="002E6773">
        <w:rPr>
          <w:rFonts w:ascii="Arial" w:eastAsia="Times New Roman" w:hAnsi="Arial" w:cs="Arial"/>
          <w:sz w:val="24"/>
          <w:szCs w:val="24"/>
        </w:rPr>
        <w:t xml:space="preserve"> год, равной 75 процентам.</w:t>
      </w:r>
    </w:p>
    <w:p w14:paraId="74471E51" w14:textId="77777777" w:rsidR="006F22BF" w:rsidRPr="002E6773" w:rsidRDefault="006F22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П</w:t>
      </w:r>
      <w:r w:rsidR="00DB67B9" w:rsidRPr="002E6773">
        <w:rPr>
          <w:rFonts w:ascii="Arial" w:eastAsia="Times New Roman" w:hAnsi="Arial" w:cs="Arial"/>
          <w:sz w:val="24"/>
          <w:szCs w:val="24"/>
        </w:rPr>
        <w:t>рограмма считается реализуемой с высоким ур</w:t>
      </w:r>
      <w:r w:rsidR="00542FA0" w:rsidRPr="002E6773">
        <w:rPr>
          <w:rFonts w:ascii="Arial" w:eastAsia="Times New Roman" w:hAnsi="Arial" w:cs="Arial"/>
          <w:sz w:val="24"/>
          <w:szCs w:val="24"/>
        </w:rPr>
        <w:t>овнем эффективности, если:</w:t>
      </w:r>
    </w:p>
    <w:p w14:paraId="6762FF83" w14:textId="77777777" w:rsidR="006F22BF" w:rsidRPr="002E6773" w:rsidRDefault="00914968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а)</w:t>
      </w:r>
      <w:r w:rsidR="00542FA0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2E6773">
        <w:rPr>
          <w:rFonts w:ascii="Arial" w:eastAsia="Times New Roman" w:hAnsi="Arial" w:cs="Arial"/>
          <w:sz w:val="24"/>
          <w:szCs w:val="24"/>
        </w:rPr>
        <w:t>знач</w:t>
      </w:r>
      <w:r w:rsidR="007258CD" w:rsidRPr="002E6773">
        <w:rPr>
          <w:rFonts w:ascii="Arial" w:eastAsia="Times New Roman" w:hAnsi="Arial" w:cs="Arial"/>
          <w:sz w:val="24"/>
          <w:szCs w:val="24"/>
        </w:rPr>
        <w:t>ения 95</w:t>
      </w:r>
      <w:r w:rsidRPr="002E6773">
        <w:rPr>
          <w:rFonts w:ascii="Arial" w:eastAsia="Times New Roman" w:hAnsi="Arial" w:cs="Arial"/>
          <w:sz w:val="24"/>
          <w:szCs w:val="24"/>
        </w:rPr>
        <w:t>,0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% и более показателей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рограммы и ее подпрограмм соответствуют установленным интервалам 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значений для целей отнесения </w:t>
      </w:r>
      <w:r w:rsidR="00DB67B9" w:rsidRPr="002E6773">
        <w:rPr>
          <w:rFonts w:ascii="Arial" w:eastAsia="Times New Roman" w:hAnsi="Arial" w:cs="Arial"/>
          <w:sz w:val="24"/>
          <w:szCs w:val="24"/>
        </w:rPr>
        <w:t>программы к высо</w:t>
      </w:r>
      <w:r w:rsidR="00542FA0" w:rsidRPr="002E6773">
        <w:rPr>
          <w:rFonts w:ascii="Arial" w:eastAsia="Times New Roman" w:hAnsi="Arial" w:cs="Arial"/>
          <w:sz w:val="24"/>
          <w:szCs w:val="24"/>
        </w:rPr>
        <w:t>кому уровню эффективности;</w:t>
      </w:r>
    </w:p>
    <w:p w14:paraId="5BF1289E" w14:textId="77777777" w:rsidR="006F22BF" w:rsidRPr="002E6773" w:rsidRDefault="00914968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б) </w:t>
      </w:r>
      <w:r w:rsidR="00DB67B9" w:rsidRPr="002E6773">
        <w:rPr>
          <w:rFonts w:ascii="Arial" w:eastAsia="Times New Roman" w:hAnsi="Arial" w:cs="Arial"/>
          <w:sz w:val="24"/>
          <w:szCs w:val="24"/>
        </w:rPr>
        <w:t>не менее 95</w:t>
      </w:r>
      <w:r w:rsidRPr="002E6773">
        <w:rPr>
          <w:rFonts w:ascii="Arial" w:eastAsia="Times New Roman" w:hAnsi="Arial" w:cs="Arial"/>
          <w:sz w:val="24"/>
          <w:szCs w:val="24"/>
        </w:rPr>
        <w:t>,0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% мероприятий, запланированных на отчетный год, </w:t>
      </w:r>
      <w:r w:rsidR="00542FA0" w:rsidRPr="002E6773">
        <w:rPr>
          <w:rFonts w:ascii="Arial" w:eastAsia="Times New Roman" w:hAnsi="Arial" w:cs="Arial"/>
          <w:sz w:val="24"/>
          <w:szCs w:val="24"/>
        </w:rPr>
        <w:t>выполнены в полном объеме;</w:t>
      </w:r>
    </w:p>
    <w:p w14:paraId="4DB0220B" w14:textId="77777777" w:rsidR="006F22BF" w:rsidRPr="002E6773" w:rsidRDefault="00914968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в) </w:t>
      </w:r>
      <w:r w:rsidR="00DB67B9" w:rsidRPr="002E6773">
        <w:rPr>
          <w:rFonts w:ascii="Arial" w:eastAsia="Times New Roman" w:hAnsi="Arial" w:cs="Arial"/>
          <w:sz w:val="24"/>
          <w:szCs w:val="24"/>
        </w:rPr>
        <w:t>освоено не менее 98</w:t>
      </w:r>
      <w:r w:rsidRPr="002E6773">
        <w:rPr>
          <w:rFonts w:ascii="Arial" w:eastAsia="Times New Roman" w:hAnsi="Arial" w:cs="Arial"/>
          <w:sz w:val="24"/>
          <w:szCs w:val="24"/>
        </w:rPr>
        <w:t>,0</w:t>
      </w:r>
      <w:r w:rsidR="00DB67B9" w:rsidRPr="002E6773">
        <w:rPr>
          <w:rFonts w:ascii="Arial" w:eastAsia="Times New Roman" w:hAnsi="Arial" w:cs="Arial"/>
          <w:sz w:val="24"/>
          <w:szCs w:val="24"/>
        </w:rPr>
        <w:t>% средств,</w:t>
      </w:r>
      <w:r w:rsidR="006F22BF" w:rsidRPr="002E6773">
        <w:rPr>
          <w:rFonts w:ascii="Arial" w:eastAsia="Times New Roman" w:hAnsi="Arial" w:cs="Arial"/>
          <w:sz w:val="24"/>
          <w:szCs w:val="24"/>
        </w:rPr>
        <w:t xml:space="preserve"> запланированных для реализации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542FA0" w:rsidRPr="002E6773">
        <w:rPr>
          <w:rFonts w:ascii="Arial" w:eastAsia="Times New Roman" w:hAnsi="Arial" w:cs="Arial"/>
          <w:sz w:val="24"/>
          <w:szCs w:val="24"/>
        </w:rPr>
        <w:t>программы в отчетном году.</w:t>
      </w:r>
    </w:p>
    <w:p w14:paraId="7916E85E" w14:textId="77777777" w:rsidR="006F22BF" w:rsidRPr="002E6773" w:rsidRDefault="00BA7C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П</w:t>
      </w:r>
      <w:r w:rsidR="00DB67B9" w:rsidRPr="002E6773">
        <w:rPr>
          <w:rFonts w:ascii="Arial" w:eastAsia="Times New Roman" w:hAnsi="Arial" w:cs="Arial"/>
          <w:sz w:val="24"/>
          <w:szCs w:val="24"/>
        </w:rPr>
        <w:t>рограмма считается реализуемой с удовлетворительным ур</w:t>
      </w:r>
      <w:r w:rsidR="00542FA0" w:rsidRPr="002E6773">
        <w:rPr>
          <w:rFonts w:ascii="Arial" w:eastAsia="Times New Roman" w:hAnsi="Arial" w:cs="Arial"/>
          <w:sz w:val="24"/>
          <w:szCs w:val="24"/>
        </w:rPr>
        <w:t>овнем эффективности, если:</w:t>
      </w:r>
    </w:p>
    <w:p w14:paraId="7EDD5F52" w14:textId="77777777" w:rsidR="006F22BF" w:rsidRPr="002E6773" w:rsidRDefault="00BA7C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а) </w:t>
      </w:r>
      <w:r w:rsidR="00DB67B9" w:rsidRPr="002E6773">
        <w:rPr>
          <w:rFonts w:ascii="Arial" w:eastAsia="Times New Roman" w:hAnsi="Arial" w:cs="Arial"/>
          <w:sz w:val="24"/>
          <w:szCs w:val="24"/>
        </w:rPr>
        <w:t>значения 80</w:t>
      </w:r>
      <w:r w:rsidRPr="002E6773">
        <w:rPr>
          <w:rFonts w:ascii="Arial" w:eastAsia="Times New Roman" w:hAnsi="Arial" w:cs="Arial"/>
          <w:sz w:val="24"/>
          <w:szCs w:val="24"/>
        </w:rPr>
        <w:t>,0</w:t>
      </w:r>
      <w:r w:rsidR="00DB67B9" w:rsidRPr="002E6773">
        <w:rPr>
          <w:rFonts w:ascii="Arial" w:eastAsia="Times New Roman" w:hAnsi="Arial" w:cs="Arial"/>
          <w:sz w:val="24"/>
          <w:szCs w:val="24"/>
        </w:rPr>
        <w:t>% и б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олее </w:t>
      </w:r>
      <w:proofErr w:type="gramStart"/>
      <w:r w:rsidR="007258CD" w:rsidRPr="002E6773">
        <w:rPr>
          <w:rFonts w:ascii="Arial" w:eastAsia="Times New Roman" w:hAnsi="Arial" w:cs="Arial"/>
          <w:sz w:val="24"/>
          <w:szCs w:val="24"/>
        </w:rPr>
        <w:t xml:space="preserve">показателей 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4F195A" w:rsidRPr="002E6773">
        <w:rPr>
          <w:rFonts w:ascii="Arial" w:eastAsia="Times New Roman" w:hAnsi="Arial" w:cs="Arial"/>
          <w:sz w:val="24"/>
          <w:szCs w:val="24"/>
        </w:rPr>
        <w:t>П</w:t>
      </w:r>
      <w:r w:rsidR="00DB67B9" w:rsidRPr="002E6773">
        <w:rPr>
          <w:rFonts w:ascii="Arial" w:eastAsia="Times New Roman" w:hAnsi="Arial" w:cs="Arial"/>
          <w:sz w:val="24"/>
          <w:szCs w:val="24"/>
        </w:rPr>
        <w:t>рограммы</w:t>
      </w:r>
      <w:proofErr w:type="gramEnd"/>
      <w:r w:rsidR="00DB67B9" w:rsidRPr="002E6773">
        <w:rPr>
          <w:rFonts w:ascii="Arial" w:eastAsia="Times New Roman" w:hAnsi="Arial" w:cs="Arial"/>
          <w:sz w:val="24"/>
          <w:szCs w:val="24"/>
        </w:rPr>
        <w:t xml:space="preserve"> и ее подпрограмм соответствуют установленным интервалам значений для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 целей отнесения муниципальной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программы к высо</w:t>
      </w:r>
      <w:r w:rsidR="00542FA0" w:rsidRPr="002E6773">
        <w:rPr>
          <w:rFonts w:ascii="Arial" w:eastAsia="Times New Roman" w:hAnsi="Arial" w:cs="Arial"/>
          <w:sz w:val="24"/>
          <w:szCs w:val="24"/>
        </w:rPr>
        <w:t>кому уровню эффективности;</w:t>
      </w:r>
    </w:p>
    <w:p w14:paraId="0D9ED2B0" w14:textId="77777777" w:rsidR="006F22BF" w:rsidRPr="002E6773" w:rsidRDefault="00BA7C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б) </w:t>
      </w:r>
      <w:r w:rsidR="00DB67B9" w:rsidRPr="002E6773">
        <w:rPr>
          <w:rFonts w:ascii="Arial" w:eastAsia="Times New Roman" w:hAnsi="Arial" w:cs="Arial"/>
          <w:sz w:val="24"/>
          <w:szCs w:val="24"/>
        </w:rPr>
        <w:t>не менее 80</w:t>
      </w:r>
      <w:r w:rsidRPr="002E6773">
        <w:rPr>
          <w:rFonts w:ascii="Arial" w:eastAsia="Times New Roman" w:hAnsi="Arial" w:cs="Arial"/>
          <w:sz w:val="24"/>
          <w:szCs w:val="24"/>
        </w:rPr>
        <w:t>,0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% мероприятий, запланированных на отчетный год, </w:t>
      </w:r>
      <w:r w:rsidR="00542FA0" w:rsidRPr="002E6773">
        <w:rPr>
          <w:rFonts w:ascii="Arial" w:eastAsia="Times New Roman" w:hAnsi="Arial" w:cs="Arial"/>
          <w:sz w:val="24"/>
          <w:szCs w:val="24"/>
        </w:rPr>
        <w:t>выполнены в полном объеме;</w:t>
      </w:r>
    </w:p>
    <w:p w14:paraId="21057432" w14:textId="77777777" w:rsidR="006F22BF" w:rsidRPr="002E6773" w:rsidRDefault="00BA7C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в) </w:t>
      </w:r>
      <w:r w:rsidR="00DB67B9" w:rsidRPr="002E6773">
        <w:rPr>
          <w:rFonts w:ascii="Arial" w:eastAsia="Times New Roman" w:hAnsi="Arial" w:cs="Arial"/>
          <w:sz w:val="24"/>
          <w:szCs w:val="24"/>
        </w:rPr>
        <w:t>освоено от 95</w:t>
      </w:r>
      <w:r w:rsidRPr="002E6773">
        <w:rPr>
          <w:rFonts w:ascii="Arial" w:eastAsia="Times New Roman" w:hAnsi="Arial" w:cs="Arial"/>
          <w:sz w:val="24"/>
          <w:szCs w:val="24"/>
        </w:rPr>
        <w:t>,0</w:t>
      </w:r>
      <w:r w:rsidR="00DB67B9" w:rsidRPr="002E6773">
        <w:rPr>
          <w:rFonts w:ascii="Arial" w:eastAsia="Times New Roman" w:hAnsi="Arial" w:cs="Arial"/>
          <w:sz w:val="24"/>
          <w:szCs w:val="24"/>
        </w:rPr>
        <w:t xml:space="preserve"> до 98</w:t>
      </w:r>
      <w:r w:rsidRPr="002E6773">
        <w:rPr>
          <w:rFonts w:ascii="Arial" w:eastAsia="Times New Roman" w:hAnsi="Arial" w:cs="Arial"/>
          <w:sz w:val="24"/>
          <w:szCs w:val="24"/>
        </w:rPr>
        <w:t>,0</w:t>
      </w:r>
      <w:r w:rsidR="00DB67B9" w:rsidRPr="002E6773">
        <w:rPr>
          <w:rFonts w:ascii="Arial" w:eastAsia="Times New Roman" w:hAnsi="Arial" w:cs="Arial"/>
          <w:sz w:val="24"/>
          <w:szCs w:val="24"/>
        </w:rPr>
        <w:t>% средств, за</w:t>
      </w:r>
      <w:r w:rsidR="007258CD" w:rsidRPr="002E6773">
        <w:rPr>
          <w:rFonts w:ascii="Arial" w:eastAsia="Times New Roman" w:hAnsi="Arial" w:cs="Arial"/>
          <w:sz w:val="24"/>
          <w:szCs w:val="24"/>
        </w:rPr>
        <w:t xml:space="preserve">планированных для реализации </w:t>
      </w:r>
      <w:r w:rsidR="00DB67B9" w:rsidRPr="002E6773">
        <w:rPr>
          <w:rFonts w:ascii="Arial" w:eastAsia="Times New Roman" w:hAnsi="Arial" w:cs="Arial"/>
          <w:sz w:val="24"/>
          <w:szCs w:val="24"/>
        </w:rPr>
        <w:t>программы в отчетном году.</w:t>
      </w:r>
    </w:p>
    <w:p w14:paraId="694755DD" w14:textId="77777777" w:rsidR="006F22BF" w:rsidRPr="002E6773" w:rsidRDefault="00ED5FAE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Если реализация </w:t>
      </w:r>
      <w:r w:rsidR="00DB67B9" w:rsidRPr="002E6773">
        <w:rPr>
          <w:rFonts w:ascii="Arial" w:eastAsia="Times New Roman" w:hAnsi="Arial" w:cs="Arial"/>
          <w:sz w:val="24"/>
          <w:szCs w:val="24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70B5E5DC" w14:textId="77777777" w:rsidR="004C1CBA" w:rsidRPr="002E6773" w:rsidRDefault="004C1CBA" w:rsidP="00B817AC">
      <w:pPr>
        <w:pStyle w:val="formattext"/>
        <w:spacing w:line="276" w:lineRule="auto"/>
        <w:jc w:val="center"/>
        <w:rPr>
          <w:rFonts w:ascii="Arial" w:hAnsi="Arial" w:cs="Arial"/>
          <w:b/>
        </w:rPr>
      </w:pPr>
    </w:p>
    <w:p w14:paraId="048581BD" w14:textId="7ABF353C" w:rsidR="006D705E" w:rsidRPr="002E6773" w:rsidRDefault="002E6773" w:rsidP="007365D4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2E6773">
        <w:rPr>
          <w:rFonts w:ascii="Arial" w:hAnsi="Arial" w:cs="Arial"/>
          <w:b/>
        </w:rPr>
        <w:t>П</w:t>
      </w:r>
      <w:r w:rsidR="006D705E" w:rsidRPr="002E6773">
        <w:rPr>
          <w:rFonts w:ascii="Arial" w:hAnsi="Arial" w:cs="Arial"/>
          <w:b/>
        </w:rPr>
        <w:t>АСПОРТ</w:t>
      </w:r>
    </w:p>
    <w:p w14:paraId="10CEEBFB" w14:textId="77777777" w:rsidR="006D705E" w:rsidRPr="002E6773" w:rsidRDefault="006D705E" w:rsidP="0091349F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2E6773">
        <w:rPr>
          <w:rFonts w:ascii="Arial" w:hAnsi="Arial" w:cs="Arial"/>
          <w:b/>
        </w:rPr>
        <w:t>Подпрограммы «</w:t>
      </w:r>
      <w:bookmarkStart w:id="2" w:name="_Hlk28425781"/>
      <w:r w:rsidRPr="002E6773">
        <w:rPr>
          <w:rFonts w:ascii="Arial" w:hAnsi="Arial" w:cs="Arial"/>
          <w:b/>
        </w:rPr>
        <w:t>Развитие мер социальной поддержки отдельных категорий граждан</w:t>
      </w:r>
      <w:bookmarkEnd w:id="2"/>
      <w:r w:rsidR="00542FA0" w:rsidRPr="002E6773">
        <w:rPr>
          <w:rFonts w:ascii="Arial" w:hAnsi="Arial" w:cs="Arial"/>
          <w:b/>
        </w:rPr>
        <w:t>»</w:t>
      </w:r>
      <w:r w:rsidR="00975F7B" w:rsidRPr="002E6773">
        <w:rPr>
          <w:rFonts w:ascii="Arial" w:hAnsi="Arial" w:cs="Arial"/>
          <w:b/>
        </w:rPr>
        <w:t xml:space="preserve"> </w:t>
      </w:r>
      <w:r w:rsidRPr="002E6773">
        <w:rPr>
          <w:rFonts w:ascii="Arial" w:hAnsi="Arial" w:cs="Arial"/>
          <w:b/>
        </w:rPr>
        <w:t>муниципальной программы «Социальная поддержка граждан</w:t>
      </w:r>
      <w:r w:rsidR="00542FA0" w:rsidRPr="002E6773">
        <w:rPr>
          <w:rFonts w:ascii="Arial" w:hAnsi="Arial" w:cs="Arial"/>
          <w:b/>
        </w:rPr>
        <w:t>»</w:t>
      </w:r>
    </w:p>
    <w:p w14:paraId="6D3FB820" w14:textId="77777777" w:rsidR="0091349F" w:rsidRPr="002E6773" w:rsidRDefault="0091349F" w:rsidP="0091349F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7"/>
        <w:gridCol w:w="5950"/>
      </w:tblGrid>
      <w:tr w:rsidR="006D705E" w:rsidRPr="002E6773" w14:paraId="0C9F8918" w14:textId="77777777" w:rsidTr="0091349F">
        <w:tc>
          <w:tcPr>
            <w:tcW w:w="3367" w:type="dxa"/>
          </w:tcPr>
          <w:p w14:paraId="40878974" w14:textId="77777777" w:rsidR="006D705E" w:rsidRPr="002E6773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14:paraId="2AB0FB49" w14:textId="77777777" w:rsidR="006D705E" w:rsidRPr="002E6773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14:paraId="62A4F8AF" w14:textId="77777777" w:rsidR="006D705E" w:rsidRPr="002E6773" w:rsidRDefault="00BA7CBF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D45694" w:rsidRPr="002E6773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="006D705E" w:rsidRPr="002E6773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14:paraId="6DE53141" w14:textId="77777777" w:rsidR="006D705E" w:rsidRPr="002E6773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822F68" w:rsidRPr="002E6773">
              <w:rPr>
                <w:rFonts w:ascii="Arial" w:eastAsia="Times New Roman" w:hAnsi="Arial" w:cs="Arial"/>
                <w:sz w:val="24"/>
                <w:szCs w:val="24"/>
              </w:rPr>
              <w:t>Щетинского</w:t>
            </w:r>
            <w:r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6D705E" w:rsidRPr="002E6773" w14:paraId="24260505" w14:textId="77777777" w:rsidTr="0091349F">
        <w:tc>
          <w:tcPr>
            <w:tcW w:w="3367" w:type="dxa"/>
          </w:tcPr>
          <w:p w14:paraId="5F5B2892" w14:textId="77777777" w:rsidR="006D705E" w:rsidRPr="002E6773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  <w:r w:rsidR="00BA7CBF" w:rsidRPr="002E677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D45694" w:rsidRPr="002E6773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14:paraId="4730547C" w14:textId="77777777" w:rsidR="006D705E" w:rsidRPr="002E6773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2E6773" w14:paraId="23E9231B" w14:textId="77777777" w:rsidTr="0091349F">
        <w:tc>
          <w:tcPr>
            <w:tcW w:w="3367" w:type="dxa"/>
          </w:tcPr>
          <w:p w14:paraId="619B60D7" w14:textId="77777777" w:rsidR="006D705E" w:rsidRPr="002E6773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Участники </w:t>
            </w:r>
            <w:r w:rsidR="00BA7CBF" w:rsidRPr="002E677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D45694" w:rsidRPr="002E6773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14:paraId="20DEF1A6" w14:textId="77777777" w:rsidR="006D705E" w:rsidRPr="002E6773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2E6773" w14:paraId="766CD5CA" w14:textId="77777777" w:rsidTr="0091349F">
        <w:tc>
          <w:tcPr>
            <w:tcW w:w="3367" w:type="dxa"/>
          </w:tcPr>
          <w:p w14:paraId="41F48652" w14:textId="77777777" w:rsidR="006D705E" w:rsidRPr="002E6773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950" w:type="dxa"/>
          </w:tcPr>
          <w:p w14:paraId="5CD1C484" w14:textId="77777777" w:rsidR="006D705E" w:rsidRPr="002E6773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D45694" w:rsidRPr="002E6773" w14:paraId="67AAC04E" w14:textId="77777777" w:rsidTr="0091349F">
        <w:tc>
          <w:tcPr>
            <w:tcW w:w="3367" w:type="dxa"/>
          </w:tcPr>
          <w:p w14:paraId="48529E6B" w14:textId="77777777" w:rsidR="00D45694" w:rsidRPr="002E6773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Цели </w:t>
            </w:r>
            <w:r w:rsidR="00BA7CBF" w:rsidRPr="002E677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5950" w:type="dxa"/>
          </w:tcPr>
          <w:p w14:paraId="2494486A" w14:textId="77777777" w:rsidR="00D45694" w:rsidRPr="002E6773" w:rsidRDefault="00BA7CBF" w:rsidP="00E45A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D45694" w:rsidRPr="002E6773" w14:paraId="0DE187D0" w14:textId="77777777" w:rsidTr="0091349F">
        <w:tc>
          <w:tcPr>
            <w:tcW w:w="3367" w:type="dxa"/>
          </w:tcPr>
          <w:p w14:paraId="1CA05A36" w14:textId="77777777" w:rsidR="00D45694" w:rsidRPr="002E6773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и </w:t>
            </w:r>
            <w:r w:rsidR="00BA7CBF" w:rsidRPr="002E677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5950" w:type="dxa"/>
          </w:tcPr>
          <w:p w14:paraId="4EB19658" w14:textId="77777777" w:rsidR="00D45694" w:rsidRPr="002E6773" w:rsidRDefault="000C2925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_Hlk28426006"/>
            <w:r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ежемесячной выплаты пенсий за выслугу лет и доплат к пенсиям муниципальных служащих </w:t>
            </w:r>
            <w:bookmarkEnd w:id="3"/>
          </w:p>
        </w:tc>
      </w:tr>
      <w:tr w:rsidR="00D45694" w:rsidRPr="002E6773" w14:paraId="3494B3B8" w14:textId="77777777" w:rsidTr="0091349F">
        <w:tc>
          <w:tcPr>
            <w:tcW w:w="3367" w:type="dxa"/>
          </w:tcPr>
          <w:p w14:paraId="2023E1E0" w14:textId="77777777" w:rsidR="00D45694" w:rsidRPr="002E6773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Целевые показатели и индикаторы Подпрограммы</w:t>
            </w:r>
          </w:p>
        </w:tc>
        <w:tc>
          <w:tcPr>
            <w:tcW w:w="5950" w:type="dxa"/>
          </w:tcPr>
          <w:p w14:paraId="1B9D0167" w14:textId="77777777" w:rsidR="00D45694" w:rsidRPr="002E6773" w:rsidRDefault="00BA7CBF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694" w:rsidRPr="002E6773">
              <w:rPr>
                <w:rFonts w:ascii="Arial" w:hAnsi="Arial" w:cs="Arial"/>
                <w:sz w:val="24"/>
                <w:szCs w:val="24"/>
              </w:rPr>
              <w:t>уровень предоставления мер социальной поддержки</w:t>
            </w:r>
          </w:p>
          <w:p w14:paraId="714B9AA4" w14:textId="77777777" w:rsidR="00BA70DC" w:rsidRPr="002E6773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, %;</w:t>
            </w:r>
          </w:p>
          <w:p w14:paraId="7C7877B1" w14:textId="77777777" w:rsidR="00D45694" w:rsidRPr="002E6773" w:rsidRDefault="00BA7CBF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4437" w:rsidRPr="002E6773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,</w:t>
            </w:r>
            <w:r w:rsidR="00D45694" w:rsidRPr="002E6773">
              <w:rPr>
                <w:rFonts w:ascii="Arial" w:hAnsi="Arial" w:cs="Arial"/>
                <w:sz w:val="24"/>
                <w:szCs w:val="24"/>
              </w:rPr>
              <w:t xml:space="preserve"> получающих социальную поддержку, чел.</w:t>
            </w:r>
          </w:p>
        </w:tc>
      </w:tr>
      <w:tr w:rsidR="00D45694" w:rsidRPr="002E6773" w14:paraId="2D018FB4" w14:textId="77777777" w:rsidTr="0091349F">
        <w:tc>
          <w:tcPr>
            <w:tcW w:w="3367" w:type="dxa"/>
          </w:tcPr>
          <w:p w14:paraId="47BF5B68" w14:textId="77777777" w:rsidR="00D45694" w:rsidRPr="002E6773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0" w:type="dxa"/>
          </w:tcPr>
          <w:p w14:paraId="13227C27" w14:textId="77777777" w:rsidR="00D45694" w:rsidRPr="002E6773" w:rsidRDefault="00D45694" w:rsidP="00D4569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F64437" w:rsidRPr="002E6773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F64437" w:rsidRPr="002E6773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  <w:r w:rsidR="00BA7CBF"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D45694" w:rsidRPr="002E6773" w14:paraId="3456ACEC" w14:textId="77777777" w:rsidTr="0091349F">
        <w:tc>
          <w:tcPr>
            <w:tcW w:w="3367" w:type="dxa"/>
          </w:tcPr>
          <w:p w14:paraId="2FF2B453" w14:textId="77777777" w:rsidR="00D45694" w:rsidRPr="002E6773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Объемы бюджетных ассигнований </w:t>
            </w:r>
            <w:r w:rsidR="00BA7CBF" w:rsidRPr="002E677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5950" w:type="dxa"/>
          </w:tcPr>
          <w:p w14:paraId="28D581F6" w14:textId="77777777" w:rsidR="002E6773" w:rsidRPr="002E6773" w:rsidRDefault="002E6773" w:rsidP="002E67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и программы за 2016-2020 годы за счет средств местного бюджета составит 473 257,99 руб., в том числе по годам:</w:t>
            </w:r>
          </w:p>
          <w:p w14:paraId="21E78B71" w14:textId="77777777" w:rsidR="002E6773" w:rsidRPr="002E6773" w:rsidRDefault="002E6773" w:rsidP="002E67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6 год – 80011,68 руб.;</w:t>
            </w:r>
          </w:p>
          <w:p w14:paraId="4ADD360E" w14:textId="77777777" w:rsidR="002E6773" w:rsidRPr="002E6773" w:rsidRDefault="002E6773" w:rsidP="002E67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7 год – 80011,68 руб.;</w:t>
            </w:r>
          </w:p>
          <w:p w14:paraId="236FA648" w14:textId="77777777" w:rsidR="002E6773" w:rsidRPr="002E6773" w:rsidRDefault="002E6773" w:rsidP="002E67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8 год – 80011,68 руб.,</w:t>
            </w:r>
          </w:p>
          <w:p w14:paraId="0D4AE0EA" w14:textId="77777777" w:rsidR="002E6773" w:rsidRPr="002E6773" w:rsidRDefault="002E6773" w:rsidP="002E67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9 год – 96 222,95 руб.;</w:t>
            </w:r>
          </w:p>
          <w:p w14:paraId="33E00619" w14:textId="6BE08204" w:rsidR="00D45694" w:rsidRPr="002E6773" w:rsidRDefault="002E6773" w:rsidP="002E67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20 год – 137 000,00 руб.</w:t>
            </w:r>
          </w:p>
        </w:tc>
      </w:tr>
      <w:tr w:rsidR="00D45694" w:rsidRPr="002E6773" w14:paraId="661F90BC" w14:textId="77777777" w:rsidTr="0091349F">
        <w:tc>
          <w:tcPr>
            <w:tcW w:w="3367" w:type="dxa"/>
          </w:tcPr>
          <w:p w14:paraId="7C34AA47" w14:textId="77777777" w:rsidR="00D45694" w:rsidRPr="002E6773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773">
              <w:rPr>
                <w:rFonts w:ascii="Arial" w:eastAsia="Times New Roman" w:hAnsi="Arial" w:cs="Arial"/>
                <w:sz w:val="24"/>
                <w:szCs w:val="24"/>
              </w:rPr>
              <w:t xml:space="preserve">Ожидаемые результаты реализации </w:t>
            </w:r>
            <w:r w:rsidR="00BA7CBF" w:rsidRPr="002E677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2E6773">
              <w:rPr>
                <w:rFonts w:ascii="Arial" w:eastAsia="Times New Roman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5950" w:type="dxa"/>
          </w:tcPr>
          <w:p w14:paraId="0B75701D" w14:textId="77777777" w:rsidR="00D45694" w:rsidRPr="002E6773" w:rsidRDefault="00D45694" w:rsidP="00E45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14:paraId="335AC800" w14:textId="77777777" w:rsidR="00D45694" w:rsidRPr="002E6773" w:rsidRDefault="00D45694" w:rsidP="00E45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обеспечение предоставления мер социальной поддержки</w:t>
            </w:r>
            <w:r w:rsidR="00975F7B" w:rsidRPr="002E6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773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</w:t>
            </w:r>
            <w:r w:rsidR="00975F7B" w:rsidRPr="002E6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773">
              <w:rPr>
                <w:rFonts w:ascii="Arial" w:hAnsi="Arial" w:cs="Arial"/>
                <w:sz w:val="24"/>
                <w:szCs w:val="24"/>
              </w:rPr>
              <w:t>в размере 100</w:t>
            </w:r>
            <w:r w:rsidR="00BA7CBF" w:rsidRPr="002E6773">
              <w:rPr>
                <w:rFonts w:ascii="Arial" w:hAnsi="Arial" w:cs="Arial"/>
                <w:sz w:val="24"/>
                <w:szCs w:val="24"/>
              </w:rPr>
              <w:t>,0</w:t>
            </w:r>
            <w:r w:rsidRPr="002E6773">
              <w:rPr>
                <w:rFonts w:ascii="Arial" w:hAnsi="Arial" w:cs="Arial"/>
                <w:sz w:val="24"/>
                <w:szCs w:val="24"/>
              </w:rPr>
              <w:t xml:space="preserve"> % ежегодно;</w:t>
            </w:r>
          </w:p>
          <w:p w14:paraId="3CB77C12" w14:textId="6201A8C0" w:rsidR="00D45694" w:rsidRPr="002E6773" w:rsidRDefault="00D45694" w:rsidP="00E45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4437" w:rsidRPr="002E6773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,</w:t>
            </w:r>
            <w:r w:rsidRPr="002E6773">
              <w:rPr>
                <w:rFonts w:ascii="Arial" w:hAnsi="Arial" w:cs="Arial"/>
                <w:sz w:val="24"/>
                <w:szCs w:val="24"/>
              </w:rPr>
              <w:t xml:space="preserve"> получающих социальную поддержку – 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2</w:t>
            </w:r>
            <w:r w:rsidRPr="002E6773">
              <w:rPr>
                <w:rFonts w:ascii="Arial" w:hAnsi="Arial" w:cs="Arial"/>
                <w:sz w:val="24"/>
                <w:szCs w:val="24"/>
              </w:rPr>
              <w:t xml:space="preserve"> человек.</w:t>
            </w:r>
          </w:p>
        </w:tc>
      </w:tr>
    </w:tbl>
    <w:p w14:paraId="576208D0" w14:textId="77777777" w:rsidR="00BA7CBF" w:rsidRPr="002E6773" w:rsidRDefault="00BA7CB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66F8ED66" w14:textId="77777777" w:rsidR="00D45694" w:rsidRPr="002E6773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>Раздел</w:t>
      </w:r>
      <w:r w:rsidR="00BB1A89" w:rsidRPr="002E6773">
        <w:rPr>
          <w:rFonts w:ascii="Arial" w:hAnsi="Arial" w:cs="Arial"/>
          <w:b/>
          <w:sz w:val="24"/>
          <w:szCs w:val="24"/>
        </w:rPr>
        <w:t xml:space="preserve"> 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>1. Общая характеристика сферы социальной поддержки граждан в муниципальном образовании «</w:t>
      </w:r>
      <w:r w:rsidR="00930C6F" w:rsidRPr="002E6773">
        <w:rPr>
          <w:rFonts w:ascii="Arial" w:eastAsia="Times New Roman" w:hAnsi="Arial" w:cs="Arial"/>
          <w:b/>
          <w:bCs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Курского района Курской области, в том числе формулировки основных проблем в</w:t>
      </w:r>
      <w:r w:rsidR="00975F7B"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>указанной сфере и прогноз ее развития</w:t>
      </w:r>
    </w:p>
    <w:p w14:paraId="76B85A16" w14:textId="77777777" w:rsidR="00D45694" w:rsidRPr="002E6773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1964FDBF" w14:textId="77777777" w:rsidR="00D45694" w:rsidRPr="002E6773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930C6F" w:rsidRPr="002E6773">
        <w:rPr>
          <w:rFonts w:ascii="Arial" w:eastAsia="Times New Roman" w:hAnsi="Arial" w:cs="Arial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Pr="002E6773">
        <w:rPr>
          <w:rFonts w:ascii="Arial" w:eastAsia="Times New Roman" w:hAnsi="Arial" w:cs="Arial"/>
          <w:sz w:val="24"/>
          <w:szCs w:val="24"/>
        </w:rPr>
        <w:t>области.</w:t>
      </w:r>
    </w:p>
    <w:p w14:paraId="526756B0" w14:textId="77777777" w:rsidR="00D45694" w:rsidRPr="002E6773" w:rsidRDefault="00D45694" w:rsidP="00BA7CBF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К настоящему времени в муниципальном образовании «</w:t>
      </w:r>
      <w:r w:rsidR="00930C6F" w:rsidRPr="002E6773">
        <w:rPr>
          <w:rFonts w:ascii="Arial" w:eastAsia="Times New Roman" w:hAnsi="Arial" w:cs="Arial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» Курского </w:t>
      </w:r>
      <w:r w:rsidR="00F64437" w:rsidRPr="002E6773">
        <w:rPr>
          <w:rFonts w:ascii="Arial" w:eastAsia="Times New Roman" w:hAnsi="Arial" w:cs="Arial"/>
          <w:sz w:val="24"/>
          <w:szCs w:val="24"/>
        </w:rPr>
        <w:t>района Курской</w:t>
      </w:r>
      <w:r w:rsidRPr="002E6773">
        <w:rPr>
          <w:rFonts w:ascii="Arial" w:eastAsia="Times New Roman" w:hAnsi="Arial" w:cs="Arial"/>
          <w:sz w:val="24"/>
          <w:szCs w:val="24"/>
        </w:rPr>
        <w:t xml:space="preserve"> области сформирована система социальной поддержки граждан, структурными элементами которой являются граждане (муниципальные служащие, выборные должностные лица) - получатели мер социальной поддержки.</w:t>
      </w:r>
    </w:p>
    <w:p w14:paraId="617570A8" w14:textId="77777777" w:rsidR="00D45694" w:rsidRPr="002E6773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lastRenderedPageBreak/>
        <w:t>Действующая система социальной поддержки граждан в муниципальном образовании «</w:t>
      </w:r>
      <w:r w:rsidR="00930C6F" w:rsidRPr="002E6773">
        <w:rPr>
          <w:rFonts w:ascii="Arial" w:eastAsia="Times New Roman" w:hAnsi="Arial" w:cs="Arial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» Курского </w:t>
      </w:r>
      <w:r w:rsidR="00F64437" w:rsidRPr="002E6773">
        <w:rPr>
          <w:rFonts w:ascii="Arial" w:eastAsia="Times New Roman" w:hAnsi="Arial" w:cs="Arial"/>
          <w:sz w:val="24"/>
          <w:szCs w:val="24"/>
        </w:rPr>
        <w:t>района Курской</w:t>
      </w:r>
      <w:r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F64437" w:rsidRPr="002E6773">
        <w:rPr>
          <w:rFonts w:ascii="Arial" w:eastAsia="Times New Roman" w:hAnsi="Arial" w:cs="Arial"/>
          <w:sz w:val="24"/>
          <w:szCs w:val="24"/>
        </w:rPr>
        <w:t>области,</w:t>
      </w:r>
      <w:r w:rsidRPr="002E6773">
        <w:rPr>
          <w:rFonts w:ascii="Arial" w:eastAsia="Times New Roman" w:hAnsi="Arial" w:cs="Arial"/>
          <w:sz w:val="24"/>
          <w:szCs w:val="24"/>
        </w:rPr>
        <w:t xml:space="preserve"> как и в целом по Российской Федерации базируется на ряде принципиальных положений, в том числе:</w:t>
      </w:r>
    </w:p>
    <w:p w14:paraId="716FCB40" w14:textId="77777777" w:rsidR="00D45694" w:rsidRPr="002E6773" w:rsidRDefault="00BA7CBF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а)</w:t>
      </w:r>
      <w:r w:rsidR="00D45694" w:rsidRPr="002E6773">
        <w:rPr>
          <w:rFonts w:ascii="Arial" w:eastAsia="Times New Roman" w:hAnsi="Arial" w:cs="Arial"/>
          <w:sz w:val="24"/>
          <w:szCs w:val="24"/>
        </w:rPr>
        <w:t xml:space="preserve"> добровольность предоставления мер социальной поддержки;</w:t>
      </w:r>
    </w:p>
    <w:p w14:paraId="68D53781" w14:textId="77777777" w:rsidR="00D45694" w:rsidRPr="002E6773" w:rsidRDefault="00BA7CBF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б)</w:t>
      </w:r>
      <w:r w:rsidR="00D45694" w:rsidRPr="002E6773">
        <w:rPr>
          <w:rFonts w:ascii="Arial" w:eastAsia="Times New Roman" w:hAnsi="Arial" w:cs="Arial"/>
          <w:sz w:val="24"/>
          <w:szCs w:val="24"/>
        </w:rPr>
        <w:t xml:space="preserve"> 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14:paraId="56BF475F" w14:textId="77777777" w:rsidR="00D45694" w:rsidRPr="002E6773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и кадровая база.</w:t>
      </w:r>
    </w:p>
    <w:p w14:paraId="0321FCDA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Меры социальной поддержки предоставляются в денежной форме. Регулярные денежные выплаты за счет средств бюджета муниципального образования «</w:t>
      </w:r>
      <w:r w:rsidR="00930C6F" w:rsidRPr="002E6773">
        <w:rPr>
          <w:rFonts w:ascii="Arial" w:eastAsia="Times New Roman" w:hAnsi="Arial" w:cs="Arial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Курской области получают:</w:t>
      </w:r>
      <w:r w:rsidR="00975F7B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Pr="002E6773">
        <w:rPr>
          <w:rFonts w:ascii="Arial" w:eastAsia="Times New Roman" w:hAnsi="Arial" w:cs="Arial"/>
          <w:sz w:val="24"/>
          <w:szCs w:val="24"/>
        </w:rPr>
        <w:t>пенсионеры из числа бывших муниципальных служащих и выборных должностных лиц.</w:t>
      </w:r>
    </w:p>
    <w:p w14:paraId="49EDFBE7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В сложившихся условиях прогнозируется, что развитие системы социальной поддержки граждан на период до 202</w:t>
      </w:r>
      <w:r w:rsidR="00F64437" w:rsidRPr="002E6773">
        <w:rPr>
          <w:rFonts w:ascii="Arial" w:eastAsia="Times New Roman" w:hAnsi="Arial" w:cs="Arial"/>
          <w:sz w:val="24"/>
          <w:szCs w:val="24"/>
        </w:rPr>
        <w:t>0</w:t>
      </w:r>
      <w:r w:rsidRPr="002E6773">
        <w:rPr>
          <w:rFonts w:ascii="Arial" w:eastAsia="Times New Roman" w:hAnsi="Arial" w:cs="Arial"/>
          <w:sz w:val="24"/>
          <w:szCs w:val="24"/>
        </w:rPr>
        <w:t xml:space="preserve"> года будет осуществляться на основе адресности и оценке доходов.</w:t>
      </w:r>
      <w:r w:rsidR="00BA7CBF" w:rsidRPr="002E6773">
        <w:rPr>
          <w:rFonts w:ascii="Arial" w:eastAsia="Times New Roman" w:hAnsi="Arial" w:cs="Arial"/>
          <w:sz w:val="24"/>
          <w:szCs w:val="24"/>
        </w:rPr>
        <w:t xml:space="preserve"> Для решения поставленных задач разработана подпрограмма</w:t>
      </w:r>
      <w:r w:rsidR="00BA7CBF" w:rsidRPr="002E6773">
        <w:rPr>
          <w:rFonts w:ascii="Arial" w:hAnsi="Arial" w:cs="Arial"/>
          <w:sz w:val="24"/>
          <w:szCs w:val="24"/>
        </w:rPr>
        <w:t xml:space="preserve"> «</w:t>
      </w:r>
      <w:r w:rsidR="00BA7CBF" w:rsidRPr="002E6773">
        <w:rPr>
          <w:rFonts w:ascii="Arial" w:eastAsia="Times New Roman" w:hAnsi="Arial" w:cs="Arial"/>
          <w:sz w:val="24"/>
          <w:szCs w:val="24"/>
        </w:rPr>
        <w:t xml:space="preserve">Развитие мер социальной поддержки отдельных категорий граждан» </w:t>
      </w:r>
      <w:r w:rsidR="004F195A" w:rsidRPr="002E6773">
        <w:rPr>
          <w:rFonts w:ascii="Arial" w:eastAsia="Times New Roman" w:hAnsi="Arial" w:cs="Arial"/>
          <w:sz w:val="24"/>
          <w:szCs w:val="24"/>
        </w:rPr>
        <w:t>Программы (далее</w:t>
      </w:r>
      <w:r w:rsidR="008A0DC9" w:rsidRPr="002E6773">
        <w:rPr>
          <w:rFonts w:ascii="Arial" w:eastAsia="Times New Roman" w:hAnsi="Arial" w:cs="Arial"/>
          <w:sz w:val="24"/>
          <w:szCs w:val="24"/>
        </w:rPr>
        <w:t xml:space="preserve"> по тексту-Подпрограммы)</w:t>
      </w:r>
    </w:p>
    <w:p w14:paraId="49E5BC6A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0D7A03C8" w14:textId="77777777" w:rsidR="00D45694" w:rsidRPr="002E6773" w:rsidRDefault="00D45694" w:rsidP="00D45694">
      <w:pPr>
        <w:pStyle w:val="3"/>
        <w:spacing w:before="0"/>
        <w:ind w:right="-113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E6773">
        <w:rPr>
          <w:rFonts w:ascii="Arial" w:eastAsia="Times New Roman" w:hAnsi="Arial" w:cs="Arial"/>
          <w:color w:val="auto"/>
          <w:sz w:val="24"/>
          <w:szCs w:val="24"/>
        </w:rPr>
        <w:t>Раздел 2. Приоритеты муниципальной политики в сфере социальной поддержки граждан в муниципальном образовании «</w:t>
      </w:r>
      <w:r w:rsidR="00930C6F" w:rsidRPr="002E6773">
        <w:rPr>
          <w:rFonts w:ascii="Arial" w:eastAsia="Times New Roman" w:hAnsi="Arial" w:cs="Arial"/>
          <w:color w:val="auto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color w:val="auto"/>
          <w:sz w:val="24"/>
          <w:szCs w:val="24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льтатов, сроков и этапов реализации </w:t>
      </w:r>
      <w:r w:rsidR="00BA70DC" w:rsidRPr="002E6773">
        <w:rPr>
          <w:rFonts w:ascii="Arial" w:eastAsia="Times New Roman" w:hAnsi="Arial" w:cs="Arial"/>
          <w:color w:val="auto"/>
          <w:sz w:val="24"/>
          <w:szCs w:val="24"/>
        </w:rPr>
        <w:t>Подпрограммы</w:t>
      </w:r>
    </w:p>
    <w:p w14:paraId="1CEFB7E5" w14:textId="77777777" w:rsidR="00D45694" w:rsidRPr="002E6773" w:rsidRDefault="00D45694" w:rsidP="00D45694">
      <w:pPr>
        <w:rPr>
          <w:rFonts w:ascii="Arial" w:hAnsi="Arial" w:cs="Arial"/>
          <w:sz w:val="24"/>
          <w:szCs w:val="24"/>
        </w:rPr>
      </w:pPr>
    </w:p>
    <w:p w14:paraId="336E946C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К приоритетным направлениям муниципальной политики </w:t>
      </w:r>
      <w:r w:rsidR="00822F68" w:rsidRPr="002E6773">
        <w:rPr>
          <w:rFonts w:ascii="Arial" w:eastAsia="Times New Roman" w:hAnsi="Arial" w:cs="Arial"/>
          <w:sz w:val="24"/>
          <w:szCs w:val="24"/>
        </w:rPr>
        <w:t>Щетинского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</w:t>
      </w:r>
      <w:r w:rsidR="00F64437" w:rsidRPr="002E6773">
        <w:rPr>
          <w:rFonts w:ascii="Arial" w:eastAsia="Times New Roman" w:hAnsi="Arial" w:cs="Arial"/>
          <w:sz w:val="24"/>
          <w:szCs w:val="24"/>
        </w:rPr>
        <w:t>области относится</w:t>
      </w:r>
      <w:r w:rsidRPr="002E6773">
        <w:rPr>
          <w:rFonts w:ascii="Arial" w:eastAsia="Times New Roman" w:hAnsi="Arial" w:cs="Arial"/>
          <w:sz w:val="24"/>
          <w:szCs w:val="24"/>
        </w:rPr>
        <w:t xml:space="preserve"> рост благосостояния граждан -получателей мер социальной поддержки</w:t>
      </w:r>
      <w:r w:rsidR="008A0DC9" w:rsidRPr="002E6773">
        <w:rPr>
          <w:rFonts w:ascii="Arial" w:eastAsia="Times New Roman" w:hAnsi="Arial" w:cs="Arial"/>
          <w:sz w:val="24"/>
          <w:szCs w:val="24"/>
        </w:rPr>
        <w:t>.</w:t>
      </w:r>
      <w:r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8A0DC9" w:rsidRPr="002E6773">
        <w:rPr>
          <w:rFonts w:ascii="Arial" w:eastAsia="Times New Roman" w:hAnsi="Arial" w:cs="Arial"/>
          <w:sz w:val="24"/>
          <w:szCs w:val="24"/>
        </w:rPr>
        <w:t>О</w:t>
      </w:r>
      <w:r w:rsidRPr="002E6773">
        <w:rPr>
          <w:rFonts w:ascii="Arial" w:eastAsia="Times New Roman" w:hAnsi="Arial" w:cs="Arial"/>
          <w:sz w:val="24"/>
          <w:szCs w:val="24"/>
        </w:rPr>
        <w:t xml:space="preserve">сновной целью </w:t>
      </w:r>
      <w:r w:rsidR="00BA70DC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>программы</w:t>
      </w:r>
      <w:r w:rsidR="008A0DC9" w:rsidRPr="002E6773">
        <w:rPr>
          <w:rFonts w:ascii="Arial" w:eastAsia="Times New Roman" w:hAnsi="Arial" w:cs="Arial"/>
          <w:sz w:val="24"/>
          <w:szCs w:val="24"/>
        </w:rPr>
        <w:t xml:space="preserve"> будет являться выполнение обязательств государства по социальной поддержке граждан.</w:t>
      </w:r>
    </w:p>
    <w:p w14:paraId="3440D0F9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Для достижения цели </w:t>
      </w:r>
      <w:r w:rsidR="00BA70DC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 xml:space="preserve">программы предстоит обеспечить решение задачи по </w:t>
      </w:r>
      <w:r w:rsidR="008A0DC9" w:rsidRPr="002E6773">
        <w:rPr>
          <w:rFonts w:ascii="Arial" w:eastAsia="Times New Roman" w:hAnsi="Arial" w:cs="Arial"/>
          <w:sz w:val="24"/>
          <w:szCs w:val="24"/>
        </w:rPr>
        <w:t>осуществление ежемесячной выплаты муниципальной пенсии.</w:t>
      </w:r>
    </w:p>
    <w:p w14:paraId="359D9CDA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Оценка достижения целей </w:t>
      </w:r>
      <w:r w:rsidR="00BA70DC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>программы производится посредством следующих показателей:</w:t>
      </w:r>
    </w:p>
    <w:p w14:paraId="7A971A1A" w14:textId="77777777" w:rsidR="00D45694" w:rsidRPr="002E6773" w:rsidRDefault="008A0DC9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а)</w:t>
      </w:r>
      <w:r w:rsidR="00D45694" w:rsidRPr="002E6773">
        <w:rPr>
          <w:rFonts w:ascii="Arial" w:hAnsi="Arial" w:cs="Arial"/>
          <w:sz w:val="24"/>
          <w:szCs w:val="24"/>
        </w:rPr>
        <w:t xml:space="preserve"> уровень предоставления мер социальной поддержки</w:t>
      </w:r>
      <w:r w:rsidR="0087371C" w:rsidRPr="002E6773">
        <w:rPr>
          <w:rFonts w:ascii="Arial" w:hAnsi="Arial" w:cs="Arial"/>
          <w:sz w:val="24"/>
          <w:szCs w:val="24"/>
        </w:rPr>
        <w:t xml:space="preserve"> </w:t>
      </w:r>
      <w:r w:rsidR="00D45694" w:rsidRPr="002E6773">
        <w:rPr>
          <w:rFonts w:ascii="Arial" w:hAnsi="Arial" w:cs="Arial"/>
          <w:sz w:val="24"/>
          <w:szCs w:val="24"/>
        </w:rPr>
        <w:t xml:space="preserve">отдельным категориям граждан в денежной форме, %; </w:t>
      </w:r>
    </w:p>
    <w:p w14:paraId="11D15F85" w14:textId="77777777" w:rsidR="00D45694" w:rsidRPr="002E6773" w:rsidRDefault="008A0DC9" w:rsidP="00D4569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б)</w:t>
      </w:r>
      <w:r w:rsidR="00D45694" w:rsidRPr="002E6773">
        <w:rPr>
          <w:rFonts w:ascii="Arial" w:hAnsi="Arial" w:cs="Arial"/>
          <w:sz w:val="24"/>
          <w:szCs w:val="24"/>
        </w:rPr>
        <w:t xml:space="preserve"> </w:t>
      </w:r>
      <w:r w:rsidR="00F64437" w:rsidRPr="002E6773">
        <w:rPr>
          <w:rFonts w:ascii="Arial" w:hAnsi="Arial" w:cs="Arial"/>
          <w:sz w:val="24"/>
          <w:szCs w:val="24"/>
        </w:rPr>
        <w:t>количество отдельных категорий граждан,</w:t>
      </w:r>
      <w:r w:rsidR="00D45694" w:rsidRPr="002E6773">
        <w:rPr>
          <w:rFonts w:ascii="Arial" w:hAnsi="Arial" w:cs="Arial"/>
          <w:sz w:val="24"/>
          <w:szCs w:val="24"/>
        </w:rPr>
        <w:t xml:space="preserve"> получающих социальную поддержку, чел.</w:t>
      </w:r>
    </w:p>
    <w:p w14:paraId="284A1F66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lastRenderedPageBreak/>
        <w:t xml:space="preserve">Сведения о показателях (индикаторах) </w:t>
      </w:r>
      <w:r w:rsidR="00BA70DC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 xml:space="preserve">программы и их значениях указываются в приложении № 1 </w:t>
      </w:r>
      <w:r w:rsidR="004F195A" w:rsidRPr="002E6773">
        <w:rPr>
          <w:rFonts w:ascii="Arial" w:eastAsia="Times New Roman" w:hAnsi="Arial" w:cs="Arial"/>
          <w:sz w:val="24"/>
          <w:szCs w:val="24"/>
        </w:rPr>
        <w:t>к Программе</w:t>
      </w:r>
      <w:r w:rsidRPr="002E6773">
        <w:rPr>
          <w:rFonts w:ascii="Arial" w:eastAsia="Times New Roman" w:hAnsi="Arial" w:cs="Arial"/>
          <w:sz w:val="24"/>
          <w:szCs w:val="24"/>
        </w:rPr>
        <w:t>.</w:t>
      </w:r>
    </w:p>
    <w:p w14:paraId="3EA35ABB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 Реализация мероприятий </w:t>
      </w:r>
      <w:r w:rsidR="00BA70DC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 xml:space="preserve">программы будет способствовать достижению следующих ожидаемых результатов реализации </w:t>
      </w:r>
      <w:r w:rsidR="00BA70DC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>программы:</w:t>
      </w:r>
    </w:p>
    <w:p w14:paraId="1BDC8723" w14:textId="77777777" w:rsidR="00D45694" w:rsidRPr="002E6773" w:rsidRDefault="008A0DC9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а)</w:t>
      </w:r>
      <w:r w:rsidR="00D45694" w:rsidRPr="002E6773">
        <w:rPr>
          <w:rFonts w:ascii="Arial" w:hAnsi="Arial" w:cs="Arial"/>
          <w:sz w:val="24"/>
          <w:szCs w:val="24"/>
        </w:rPr>
        <w:t xml:space="preserve">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14:paraId="7638FCF6" w14:textId="77777777" w:rsidR="00D45694" w:rsidRPr="002E6773" w:rsidRDefault="008A0DC9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б)</w:t>
      </w:r>
      <w:r w:rsidR="00D45694" w:rsidRPr="002E6773">
        <w:rPr>
          <w:rFonts w:ascii="Arial" w:hAnsi="Arial" w:cs="Arial"/>
          <w:sz w:val="24"/>
          <w:szCs w:val="24"/>
        </w:rPr>
        <w:t xml:space="preserve"> обеспечение предоставления мер социальной поддержки отдельным категориям граждан в денежной форме в размере 100</w:t>
      </w:r>
      <w:r w:rsidRPr="002E6773">
        <w:rPr>
          <w:rFonts w:ascii="Arial" w:hAnsi="Arial" w:cs="Arial"/>
          <w:sz w:val="24"/>
          <w:szCs w:val="24"/>
        </w:rPr>
        <w:t>,0</w:t>
      </w:r>
      <w:r w:rsidR="00D45694" w:rsidRPr="002E6773">
        <w:rPr>
          <w:rFonts w:ascii="Arial" w:hAnsi="Arial" w:cs="Arial"/>
          <w:sz w:val="24"/>
          <w:szCs w:val="24"/>
        </w:rPr>
        <w:t xml:space="preserve"> % ежегодно; </w:t>
      </w:r>
    </w:p>
    <w:p w14:paraId="034D72DD" w14:textId="0978A866" w:rsidR="00D45694" w:rsidRPr="002E6773" w:rsidRDefault="008A0DC9" w:rsidP="008A0D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в)</w:t>
      </w:r>
      <w:r w:rsidR="00D45694" w:rsidRPr="002E6773">
        <w:rPr>
          <w:rFonts w:ascii="Arial" w:hAnsi="Arial" w:cs="Arial"/>
          <w:sz w:val="24"/>
          <w:szCs w:val="24"/>
        </w:rPr>
        <w:t xml:space="preserve"> </w:t>
      </w:r>
      <w:r w:rsidR="00F64437" w:rsidRPr="002E6773">
        <w:rPr>
          <w:rFonts w:ascii="Arial" w:hAnsi="Arial" w:cs="Arial"/>
          <w:sz w:val="24"/>
          <w:szCs w:val="24"/>
        </w:rPr>
        <w:t>количество отдельных категорий граждан,</w:t>
      </w:r>
      <w:r w:rsidR="00D45694" w:rsidRPr="002E6773">
        <w:rPr>
          <w:rFonts w:ascii="Arial" w:hAnsi="Arial" w:cs="Arial"/>
          <w:sz w:val="24"/>
          <w:szCs w:val="24"/>
        </w:rPr>
        <w:t xml:space="preserve"> получающих социальную поддержку – </w:t>
      </w:r>
      <w:r w:rsidR="002E6773" w:rsidRPr="002E6773">
        <w:rPr>
          <w:rFonts w:ascii="Arial" w:hAnsi="Arial" w:cs="Arial"/>
          <w:sz w:val="24"/>
          <w:szCs w:val="24"/>
        </w:rPr>
        <w:t>2</w:t>
      </w:r>
      <w:r w:rsidR="00D45694" w:rsidRPr="002E6773">
        <w:rPr>
          <w:rFonts w:ascii="Arial" w:hAnsi="Arial" w:cs="Arial"/>
          <w:sz w:val="24"/>
          <w:szCs w:val="24"/>
        </w:rPr>
        <w:t xml:space="preserve"> человек</w:t>
      </w:r>
      <w:r w:rsidR="002E6773" w:rsidRPr="002E6773">
        <w:rPr>
          <w:rFonts w:ascii="Arial" w:hAnsi="Arial" w:cs="Arial"/>
          <w:sz w:val="24"/>
          <w:szCs w:val="24"/>
        </w:rPr>
        <w:t>а</w:t>
      </w:r>
      <w:r w:rsidR="00D45694" w:rsidRPr="002E6773">
        <w:rPr>
          <w:rFonts w:ascii="Arial" w:hAnsi="Arial" w:cs="Arial"/>
          <w:sz w:val="24"/>
          <w:szCs w:val="24"/>
        </w:rPr>
        <w:t xml:space="preserve">. </w:t>
      </w:r>
      <w:r w:rsidR="00D45694" w:rsidRPr="002E6773">
        <w:rPr>
          <w:rFonts w:ascii="Arial" w:eastAsia="Times New Roman" w:hAnsi="Arial" w:cs="Arial"/>
          <w:sz w:val="24"/>
          <w:szCs w:val="24"/>
        </w:rPr>
        <w:t xml:space="preserve">Сроки реализации </w:t>
      </w:r>
      <w:r w:rsidR="00BA70DC" w:rsidRPr="002E6773">
        <w:rPr>
          <w:rFonts w:ascii="Arial" w:eastAsia="Times New Roman" w:hAnsi="Arial" w:cs="Arial"/>
          <w:sz w:val="24"/>
          <w:szCs w:val="24"/>
        </w:rPr>
        <w:t>Под</w:t>
      </w:r>
      <w:r w:rsidR="00D45694" w:rsidRPr="002E6773">
        <w:rPr>
          <w:rFonts w:ascii="Arial" w:eastAsia="Times New Roman" w:hAnsi="Arial" w:cs="Arial"/>
          <w:sz w:val="24"/>
          <w:szCs w:val="24"/>
        </w:rPr>
        <w:t>программы - 201</w:t>
      </w:r>
      <w:r w:rsidR="00F64437" w:rsidRPr="002E6773">
        <w:rPr>
          <w:rFonts w:ascii="Arial" w:eastAsia="Times New Roman" w:hAnsi="Arial" w:cs="Arial"/>
          <w:sz w:val="24"/>
          <w:szCs w:val="24"/>
        </w:rPr>
        <w:t>6</w:t>
      </w:r>
      <w:r w:rsidR="00D45694" w:rsidRPr="002E6773">
        <w:rPr>
          <w:rFonts w:ascii="Arial" w:eastAsia="Times New Roman" w:hAnsi="Arial" w:cs="Arial"/>
          <w:sz w:val="24"/>
          <w:szCs w:val="24"/>
        </w:rPr>
        <w:t xml:space="preserve"> - 202</w:t>
      </w:r>
      <w:r w:rsidR="00F64437" w:rsidRPr="002E6773">
        <w:rPr>
          <w:rFonts w:ascii="Arial" w:eastAsia="Times New Roman" w:hAnsi="Arial" w:cs="Arial"/>
          <w:sz w:val="24"/>
          <w:szCs w:val="24"/>
        </w:rPr>
        <w:t>0</w:t>
      </w:r>
      <w:r w:rsidR="00D45694" w:rsidRPr="002E6773">
        <w:rPr>
          <w:rFonts w:ascii="Arial" w:eastAsia="Times New Roman" w:hAnsi="Arial" w:cs="Arial"/>
          <w:sz w:val="24"/>
          <w:szCs w:val="24"/>
        </w:rPr>
        <w:t xml:space="preserve"> годы.</w:t>
      </w:r>
    </w:p>
    <w:p w14:paraId="4D3C47C0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В связи с тем, что основная часть мероприятий </w:t>
      </w:r>
      <w:r w:rsidR="00BA70DC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 xml:space="preserve">программы связана с последовательной реализацией </w:t>
      </w:r>
      <w:r w:rsidR="008A0DC9" w:rsidRPr="002E6773">
        <w:rPr>
          <w:rFonts w:ascii="Arial" w:eastAsia="Times New Roman" w:hAnsi="Arial" w:cs="Arial"/>
          <w:sz w:val="24"/>
          <w:szCs w:val="24"/>
        </w:rPr>
        <w:t>«</w:t>
      </w:r>
      <w:r w:rsidRPr="002E6773">
        <w:rPr>
          <w:rFonts w:ascii="Arial" w:eastAsia="Times New Roman" w:hAnsi="Arial" w:cs="Arial"/>
          <w:sz w:val="24"/>
          <w:szCs w:val="24"/>
        </w:rPr>
        <w:t>длящихся</w:t>
      </w:r>
      <w:r w:rsidR="008A0DC9" w:rsidRPr="002E6773">
        <w:rPr>
          <w:rFonts w:ascii="Arial" w:eastAsia="Times New Roman" w:hAnsi="Arial" w:cs="Arial"/>
          <w:sz w:val="24"/>
          <w:szCs w:val="24"/>
        </w:rPr>
        <w:t>»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оциальных обязательств по предоставлению мер социальной поддержки гражданам, выделение этапов реализации </w:t>
      </w:r>
      <w:r w:rsidR="00BA70DC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14:paraId="1C9964D3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В ходе исполнения </w:t>
      </w:r>
      <w:r w:rsidR="00BA70DC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>программы будет производиться корректировка параметров и ежегодных планов ее реализации в рамках бюджетного процесса, с учетом тенденций социально-экономического развития муниципального образования «</w:t>
      </w:r>
      <w:r w:rsidR="00930C6F" w:rsidRPr="002E6773">
        <w:rPr>
          <w:rFonts w:ascii="Arial" w:eastAsia="Times New Roman" w:hAnsi="Arial" w:cs="Arial"/>
          <w:sz w:val="24"/>
          <w:szCs w:val="24"/>
        </w:rPr>
        <w:t>Щетинский</w:t>
      </w:r>
      <w:r w:rsidRPr="002E6773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</w:p>
    <w:p w14:paraId="43BDB57D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5FE85726" w14:textId="77777777" w:rsidR="00D45694" w:rsidRPr="002E6773" w:rsidRDefault="00D45694" w:rsidP="00D45694">
      <w:pPr>
        <w:spacing w:after="0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sz w:val="24"/>
          <w:szCs w:val="24"/>
        </w:rPr>
        <w:t>Раздел</w:t>
      </w:r>
      <w:r w:rsidR="00BB1A89" w:rsidRPr="002E677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3.  </w:t>
      </w:r>
      <w:r w:rsidR="008A0DC9" w:rsidRPr="002E6773">
        <w:rPr>
          <w:rFonts w:ascii="Arial" w:eastAsia="Times New Roman" w:hAnsi="Arial" w:cs="Arial"/>
          <w:b/>
          <w:bCs/>
          <w:sz w:val="24"/>
          <w:szCs w:val="24"/>
        </w:rPr>
        <w:t>Х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арактеристика основных мероприятий </w:t>
      </w:r>
      <w:r w:rsidR="00BA70DC" w:rsidRPr="002E6773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>одпрограмм</w:t>
      </w:r>
      <w:r w:rsidR="00BA70DC" w:rsidRPr="002E6773">
        <w:rPr>
          <w:rFonts w:ascii="Arial" w:eastAsia="Times New Roman" w:hAnsi="Arial" w:cs="Arial"/>
          <w:b/>
          <w:bCs/>
          <w:sz w:val="24"/>
          <w:szCs w:val="24"/>
        </w:rPr>
        <w:t>ы</w:t>
      </w:r>
    </w:p>
    <w:p w14:paraId="6F64255E" w14:textId="77777777" w:rsidR="00D45694" w:rsidRPr="002E6773" w:rsidRDefault="00D45694" w:rsidP="00D45694">
      <w:pPr>
        <w:spacing w:after="0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FFA7BCF" w14:textId="77777777" w:rsidR="00D45694" w:rsidRPr="002E6773" w:rsidRDefault="00BA70DC" w:rsidP="00BA70D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Подпрограмма </w:t>
      </w:r>
      <w:r w:rsidR="008A0DC9" w:rsidRPr="002E6773">
        <w:rPr>
          <w:rFonts w:ascii="Arial" w:eastAsia="Times New Roman" w:hAnsi="Arial" w:cs="Arial"/>
          <w:sz w:val="24"/>
          <w:szCs w:val="24"/>
        </w:rPr>
        <w:t>«</w:t>
      </w:r>
      <w:r w:rsidRPr="002E6773">
        <w:rPr>
          <w:rFonts w:ascii="Arial" w:eastAsia="Times New Roman" w:hAnsi="Arial" w:cs="Arial"/>
          <w:sz w:val="24"/>
          <w:szCs w:val="24"/>
        </w:rPr>
        <w:t>Развитие мер социальной поддержки отдельных категорий граждан</w:t>
      </w:r>
      <w:r w:rsidR="008A0DC9" w:rsidRPr="002E6773">
        <w:rPr>
          <w:rFonts w:ascii="Arial" w:eastAsia="Times New Roman" w:hAnsi="Arial" w:cs="Arial"/>
          <w:sz w:val="24"/>
          <w:szCs w:val="24"/>
        </w:rPr>
        <w:t>» Программы</w:t>
      </w:r>
      <w:r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D45694" w:rsidRPr="002E6773">
        <w:rPr>
          <w:rFonts w:ascii="Arial" w:eastAsia="Times New Roman" w:hAnsi="Arial" w:cs="Arial"/>
          <w:sz w:val="24"/>
          <w:szCs w:val="24"/>
        </w:rPr>
        <w:t>определяет направления деятельности, обеспечивающие реализацию принятых публичных нормативных обязательств с целью повышения их эффективности и результативности.</w:t>
      </w:r>
      <w:r w:rsidRPr="002E677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6CAD5B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Для </w:t>
      </w:r>
      <w:r w:rsidR="00BA70DC" w:rsidRPr="002E6773">
        <w:rPr>
          <w:rFonts w:ascii="Arial" w:eastAsia="Times New Roman" w:hAnsi="Arial" w:cs="Arial"/>
          <w:sz w:val="24"/>
          <w:szCs w:val="24"/>
        </w:rPr>
        <w:t>П</w:t>
      </w:r>
      <w:r w:rsidRPr="002E6773">
        <w:rPr>
          <w:rFonts w:ascii="Arial" w:eastAsia="Times New Roman" w:hAnsi="Arial" w:cs="Arial"/>
          <w:sz w:val="24"/>
          <w:szCs w:val="24"/>
        </w:rPr>
        <w:t>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14:paraId="1F437153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D7170A" w:rsidRPr="002E6773">
        <w:rPr>
          <w:rFonts w:ascii="Arial" w:eastAsia="Times New Roman" w:hAnsi="Arial" w:cs="Arial"/>
          <w:sz w:val="24"/>
          <w:szCs w:val="24"/>
        </w:rPr>
        <w:t>П</w:t>
      </w:r>
      <w:r w:rsidRPr="002E6773">
        <w:rPr>
          <w:rFonts w:ascii="Arial" w:eastAsia="Times New Roman" w:hAnsi="Arial" w:cs="Arial"/>
          <w:sz w:val="24"/>
          <w:szCs w:val="24"/>
        </w:rPr>
        <w:t>одпрограммы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 мер социальной поддержки, в том числе учета граждан - получателей мер социальной поддержки.</w:t>
      </w:r>
    </w:p>
    <w:p w14:paraId="795F3AF7" w14:textId="77777777" w:rsidR="008A0DC9" w:rsidRPr="002E6773" w:rsidRDefault="008A0DC9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>Перечень основных мероприятий Подпрограммы приведен в приложении № 2 к Программе</w:t>
      </w:r>
    </w:p>
    <w:p w14:paraId="55661050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478CAD32" w14:textId="77777777" w:rsidR="00D45694" w:rsidRPr="002E6773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Раздел 4. </w:t>
      </w:r>
      <w:r w:rsidR="008A0DC9" w:rsidRPr="002E6773">
        <w:rPr>
          <w:rFonts w:ascii="Arial" w:eastAsia="Times New Roman" w:hAnsi="Arial" w:cs="Arial"/>
          <w:b/>
          <w:bCs/>
          <w:sz w:val="24"/>
          <w:szCs w:val="24"/>
        </w:rPr>
        <w:t>Х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>арактеристика мер государственного регулирования</w:t>
      </w:r>
    </w:p>
    <w:p w14:paraId="7ADD32B9" w14:textId="77777777" w:rsidR="00D45694" w:rsidRPr="002E6773" w:rsidRDefault="00D45694" w:rsidP="00D45694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12EFE210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Меры государственного регулирования в рамках </w:t>
      </w:r>
      <w:r w:rsidR="00D7170A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>программы будут приниматься в соответствии с изменением действующего законодательства.</w:t>
      </w:r>
    </w:p>
    <w:p w14:paraId="17C04739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46790D27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lastRenderedPageBreak/>
        <w:t xml:space="preserve">Выполнение муниципальных заданий в рамках </w:t>
      </w:r>
      <w:r w:rsidR="00D7170A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14:paraId="2CFA7AE5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204961FC" w14:textId="77777777" w:rsidR="00D45694" w:rsidRPr="002E6773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8A0DC9" w:rsidRPr="002E677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D7170A" w:rsidRPr="002E6773">
        <w:rPr>
          <w:rFonts w:ascii="Arial" w:eastAsia="Times New Roman" w:hAnsi="Arial" w:cs="Arial"/>
          <w:b/>
          <w:bCs/>
          <w:sz w:val="24"/>
          <w:szCs w:val="24"/>
        </w:rPr>
        <w:t>Под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3A40BC44" w14:textId="77777777" w:rsidR="00D45694" w:rsidRPr="002E6773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60834DA0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D7170A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14:paraId="2845D38F" w14:textId="77777777" w:rsidR="00D45694" w:rsidRPr="002E6773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19D1E606" w14:textId="77777777" w:rsidR="00D45694" w:rsidRPr="002E6773" w:rsidRDefault="00D45694" w:rsidP="00D4569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E6773">
        <w:rPr>
          <w:rFonts w:ascii="Arial" w:eastAsia="Times New Roman" w:hAnsi="Arial" w:cs="Arial"/>
          <w:b/>
          <w:sz w:val="24"/>
          <w:szCs w:val="24"/>
        </w:rPr>
        <w:t xml:space="preserve">Раздел </w:t>
      </w:r>
      <w:r w:rsidR="008A0DC9" w:rsidRPr="002E6773">
        <w:rPr>
          <w:rFonts w:ascii="Arial" w:eastAsia="Times New Roman" w:hAnsi="Arial" w:cs="Arial"/>
          <w:b/>
          <w:sz w:val="24"/>
          <w:szCs w:val="24"/>
        </w:rPr>
        <w:t>6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 xml:space="preserve">. Обоснование объема финансовых ресурсов, необходимых для реализации </w:t>
      </w:r>
      <w:r w:rsidR="00D7170A" w:rsidRPr="002E6773">
        <w:rPr>
          <w:rFonts w:ascii="Arial" w:eastAsia="Times New Roman" w:hAnsi="Arial" w:cs="Arial"/>
          <w:b/>
          <w:bCs/>
          <w:sz w:val="24"/>
          <w:szCs w:val="24"/>
        </w:rPr>
        <w:t>Под</w:t>
      </w:r>
      <w:r w:rsidRPr="002E6773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14:paraId="24723C30" w14:textId="77777777" w:rsidR="00D45694" w:rsidRPr="002E6773" w:rsidRDefault="00D45694" w:rsidP="00D4569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146A3BC8" w14:textId="77777777" w:rsidR="002E6773" w:rsidRPr="002E6773" w:rsidRDefault="002E6773" w:rsidP="002E6773">
      <w:pPr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Объем финансового обеспечения реализации программы за 2016-2020 годы за счет средств местного бюджета составит 473 257,99 руб., в том числе по годам:</w:t>
      </w:r>
    </w:p>
    <w:p w14:paraId="4A841A3C" w14:textId="77777777" w:rsidR="002E6773" w:rsidRPr="002E6773" w:rsidRDefault="002E6773" w:rsidP="002E6773">
      <w:pPr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016 год – 80011,68 руб.;</w:t>
      </w:r>
    </w:p>
    <w:p w14:paraId="48EF3A93" w14:textId="77777777" w:rsidR="002E6773" w:rsidRPr="002E6773" w:rsidRDefault="002E6773" w:rsidP="002E6773">
      <w:pPr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017 год – 80011,68 руб.;</w:t>
      </w:r>
    </w:p>
    <w:p w14:paraId="1CA6FDE2" w14:textId="77777777" w:rsidR="002E6773" w:rsidRPr="002E6773" w:rsidRDefault="002E6773" w:rsidP="002E6773">
      <w:pPr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018 год – 80011,68 руб.,</w:t>
      </w:r>
    </w:p>
    <w:p w14:paraId="4D6690D5" w14:textId="77777777" w:rsidR="002E6773" w:rsidRPr="002E6773" w:rsidRDefault="002E6773" w:rsidP="002E6773">
      <w:pPr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019 год – 96 222,95 руб.;</w:t>
      </w:r>
    </w:p>
    <w:p w14:paraId="72CF0B06" w14:textId="77777777" w:rsidR="002E6773" w:rsidRPr="002E6773" w:rsidRDefault="002E6773" w:rsidP="002E6773">
      <w:pPr>
        <w:jc w:val="both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020 год – 137 000,00 руб.</w:t>
      </w:r>
    </w:p>
    <w:p w14:paraId="24515B1F" w14:textId="77777777" w:rsidR="00D45694" w:rsidRPr="002E6773" w:rsidRDefault="00D45694" w:rsidP="00F6443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Ресурсное обеспечение реализации </w:t>
      </w:r>
      <w:r w:rsidR="00D7170A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 xml:space="preserve">программы за счет средств местного бюджета представлено в приложении № 3 к </w:t>
      </w:r>
      <w:r w:rsidR="004F195A" w:rsidRPr="002E6773">
        <w:rPr>
          <w:rFonts w:ascii="Arial" w:eastAsia="Times New Roman" w:hAnsi="Arial" w:cs="Arial"/>
          <w:sz w:val="24"/>
          <w:szCs w:val="24"/>
        </w:rPr>
        <w:t>настоящей Программе</w:t>
      </w:r>
      <w:r w:rsidRPr="002E6773">
        <w:rPr>
          <w:rFonts w:ascii="Arial" w:eastAsia="Times New Roman" w:hAnsi="Arial" w:cs="Arial"/>
          <w:sz w:val="24"/>
          <w:szCs w:val="24"/>
        </w:rPr>
        <w:t>.</w:t>
      </w:r>
    </w:p>
    <w:p w14:paraId="602169AF" w14:textId="6EFCCEFA" w:rsidR="00D45694" w:rsidRPr="002E6773" w:rsidRDefault="00D45694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6773">
        <w:rPr>
          <w:rFonts w:ascii="Arial" w:eastAsia="Times New Roman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D7170A" w:rsidRPr="002E6773">
        <w:rPr>
          <w:rFonts w:ascii="Arial" w:eastAsia="Times New Roman" w:hAnsi="Arial" w:cs="Arial"/>
          <w:sz w:val="24"/>
          <w:szCs w:val="24"/>
        </w:rPr>
        <w:t>Под</w:t>
      </w:r>
      <w:r w:rsidRPr="002E6773">
        <w:rPr>
          <w:rFonts w:ascii="Arial" w:eastAsia="Times New Roman" w:hAnsi="Arial" w:cs="Arial"/>
          <w:sz w:val="24"/>
          <w:szCs w:val="24"/>
        </w:rPr>
        <w:t>программы не предусматривается, т.к. на период 201</w:t>
      </w:r>
      <w:r w:rsidR="00F64437" w:rsidRPr="002E6773">
        <w:rPr>
          <w:rFonts w:ascii="Arial" w:eastAsia="Times New Roman" w:hAnsi="Arial" w:cs="Arial"/>
          <w:sz w:val="24"/>
          <w:szCs w:val="24"/>
        </w:rPr>
        <w:t>6</w:t>
      </w:r>
      <w:r w:rsidRPr="002E6773">
        <w:rPr>
          <w:rFonts w:ascii="Arial" w:eastAsia="Times New Roman" w:hAnsi="Arial" w:cs="Arial"/>
          <w:sz w:val="24"/>
          <w:szCs w:val="24"/>
        </w:rPr>
        <w:t xml:space="preserve"> – 202</w:t>
      </w:r>
      <w:r w:rsidR="00F64437" w:rsidRPr="002E6773">
        <w:rPr>
          <w:rFonts w:ascii="Arial" w:eastAsia="Times New Roman" w:hAnsi="Arial" w:cs="Arial"/>
          <w:sz w:val="24"/>
          <w:szCs w:val="24"/>
        </w:rPr>
        <w:t>0</w:t>
      </w:r>
      <w:r w:rsidRPr="002E6773">
        <w:rPr>
          <w:rFonts w:ascii="Arial" w:eastAsia="Times New Roman" w:hAnsi="Arial" w:cs="Arial"/>
          <w:sz w:val="24"/>
          <w:szCs w:val="24"/>
        </w:rPr>
        <w:t xml:space="preserve"> годов количество получателей мер социальной поддержки установлено </w:t>
      </w:r>
      <w:r w:rsidR="000956ED" w:rsidRPr="002E6773">
        <w:rPr>
          <w:rFonts w:ascii="Arial" w:eastAsia="Times New Roman" w:hAnsi="Arial" w:cs="Arial"/>
          <w:sz w:val="24"/>
          <w:szCs w:val="24"/>
        </w:rPr>
        <w:t>–</w:t>
      </w:r>
      <w:r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="002E6773" w:rsidRPr="002E6773">
        <w:rPr>
          <w:rFonts w:ascii="Arial" w:eastAsia="Times New Roman" w:hAnsi="Arial" w:cs="Arial"/>
          <w:sz w:val="24"/>
          <w:szCs w:val="24"/>
        </w:rPr>
        <w:t>2</w:t>
      </w:r>
      <w:r w:rsidR="000956ED" w:rsidRPr="002E6773">
        <w:rPr>
          <w:rFonts w:ascii="Arial" w:eastAsia="Times New Roman" w:hAnsi="Arial" w:cs="Arial"/>
          <w:sz w:val="24"/>
          <w:szCs w:val="24"/>
        </w:rPr>
        <w:t xml:space="preserve"> </w:t>
      </w:r>
      <w:r w:rsidRPr="002E6773">
        <w:rPr>
          <w:rFonts w:ascii="Arial" w:eastAsia="Times New Roman" w:hAnsi="Arial" w:cs="Arial"/>
          <w:sz w:val="24"/>
          <w:szCs w:val="24"/>
        </w:rPr>
        <w:t>человек</w:t>
      </w:r>
      <w:r w:rsidR="002E6773" w:rsidRPr="002E6773">
        <w:rPr>
          <w:rFonts w:ascii="Arial" w:eastAsia="Times New Roman" w:hAnsi="Arial" w:cs="Arial"/>
          <w:sz w:val="24"/>
          <w:szCs w:val="24"/>
        </w:rPr>
        <w:t>а</w:t>
      </w:r>
      <w:r w:rsidRPr="002E6773">
        <w:rPr>
          <w:rFonts w:ascii="Arial" w:eastAsia="Times New Roman" w:hAnsi="Arial" w:cs="Arial"/>
          <w:sz w:val="24"/>
          <w:szCs w:val="24"/>
        </w:rPr>
        <w:t>.</w:t>
      </w:r>
    </w:p>
    <w:p w14:paraId="7CE04BF7" w14:textId="74E0F40B" w:rsidR="00F64437" w:rsidRPr="002E6773" w:rsidRDefault="00F64437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74FF4387" w14:textId="5C95860E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6F44BE4B" w14:textId="3B454313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6B2B053E" w14:textId="6C751774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6311A7C3" w14:textId="375DCFF6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24FFEE54" w14:textId="0966DDD1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4A585179" w14:textId="393A71CA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122C1C44" w14:textId="414513ED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121A3FEB" w14:textId="1412E587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33FC26A3" w14:textId="6B6316B3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536AC8E9" w14:textId="42AA8476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22A87956" w14:textId="3443A33F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21DA7AE9" w14:textId="55A9FA03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74E915DC" w14:textId="2CF891C8" w:rsid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56FD7F0B" w14:textId="77777777" w:rsidR="002E6773" w:rsidRP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30A56577" w14:textId="77777777" w:rsidR="002E6773" w:rsidRPr="002E6773" w:rsidRDefault="002E6773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14:paraId="43CF4A6D" w14:textId="77777777" w:rsidR="00D65570" w:rsidRPr="002E6773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4"/>
          <w:szCs w:val="24"/>
        </w:rPr>
        <w:lastRenderedPageBreak/>
        <w:br/>
      </w:r>
      <w:r w:rsidR="00711B61" w:rsidRPr="002E6773">
        <w:rPr>
          <w:rFonts w:ascii="Arial" w:hAnsi="Arial" w:cs="Arial"/>
          <w:sz w:val="20"/>
          <w:szCs w:val="20"/>
        </w:rPr>
        <w:t>Приложение №</w:t>
      </w:r>
      <w:r w:rsidR="00D65570" w:rsidRPr="002E6773">
        <w:rPr>
          <w:rFonts w:ascii="Arial" w:hAnsi="Arial" w:cs="Arial"/>
          <w:sz w:val="20"/>
          <w:szCs w:val="20"/>
        </w:rPr>
        <w:t xml:space="preserve"> 1</w:t>
      </w:r>
    </w:p>
    <w:p w14:paraId="02670FA4" w14:textId="77777777" w:rsidR="00D65570" w:rsidRPr="002E6773" w:rsidRDefault="00D65570" w:rsidP="0038526F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0"/>
          <w:szCs w:val="20"/>
        </w:rPr>
        <w:t xml:space="preserve">к </w:t>
      </w:r>
      <w:r w:rsidR="00373182" w:rsidRPr="002E6773">
        <w:rPr>
          <w:rFonts w:ascii="Arial" w:hAnsi="Arial" w:cs="Arial"/>
          <w:sz w:val="20"/>
          <w:szCs w:val="20"/>
        </w:rPr>
        <w:t>муниципальной программе</w:t>
      </w:r>
    </w:p>
    <w:p w14:paraId="46CFCA77" w14:textId="77777777" w:rsidR="00D65570" w:rsidRPr="002E6773" w:rsidRDefault="008A0DC9" w:rsidP="0038526F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0"/>
          <w:szCs w:val="20"/>
        </w:rPr>
        <w:t>«</w:t>
      </w:r>
      <w:r w:rsidR="004565F6" w:rsidRPr="002E6773">
        <w:rPr>
          <w:rFonts w:ascii="Arial" w:hAnsi="Arial" w:cs="Arial"/>
          <w:sz w:val="20"/>
          <w:szCs w:val="20"/>
        </w:rPr>
        <w:t>Социальная поддержка граждан</w:t>
      </w:r>
      <w:r w:rsidR="00F64437" w:rsidRPr="002E6773">
        <w:rPr>
          <w:rFonts w:ascii="Arial" w:hAnsi="Arial" w:cs="Arial"/>
          <w:sz w:val="20"/>
          <w:szCs w:val="20"/>
        </w:rPr>
        <w:t>»</w:t>
      </w:r>
      <w:r w:rsidR="00896B08" w:rsidRPr="002E6773">
        <w:rPr>
          <w:rFonts w:ascii="Arial" w:hAnsi="Arial" w:cs="Arial"/>
          <w:sz w:val="20"/>
          <w:szCs w:val="20"/>
        </w:rPr>
        <w:t xml:space="preserve"> </w:t>
      </w:r>
    </w:p>
    <w:p w14:paraId="2C970070" w14:textId="77777777" w:rsidR="004565F6" w:rsidRPr="002E6773" w:rsidRDefault="004565F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F8A4ED" w14:textId="77777777" w:rsidR="00D65570" w:rsidRPr="002E6773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>СВЕДЕНИЯ</w:t>
      </w:r>
    </w:p>
    <w:p w14:paraId="58DBE293" w14:textId="77777777" w:rsidR="00D65570" w:rsidRPr="002E6773" w:rsidRDefault="00D65570" w:rsidP="00F6443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>О ПОКАЗАТЕЛЯХ (ИНДИК</w:t>
      </w:r>
      <w:r w:rsidR="004565F6" w:rsidRPr="002E6773">
        <w:rPr>
          <w:rFonts w:ascii="Arial" w:hAnsi="Arial" w:cs="Arial"/>
          <w:b/>
          <w:sz w:val="24"/>
          <w:szCs w:val="24"/>
        </w:rPr>
        <w:t>АТОРАХ) МУНИЦИПАЛЬНОЙ ПРОГРАММЫ «</w:t>
      </w:r>
      <w:r w:rsidRPr="002E6773">
        <w:rPr>
          <w:rFonts w:ascii="Arial" w:hAnsi="Arial" w:cs="Arial"/>
          <w:b/>
          <w:sz w:val="24"/>
          <w:szCs w:val="24"/>
        </w:rPr>
        <w:t>СОЦИАЛЬНАЯ ПОДДЕРЖКА ГРАЖДАН</w:t>
      </w:r>
      <w:r w:rsidR="008A0DC9" w:rsidRPr="002E6773">
        <w:rPr>
          <w:rFonts w:ascii="Arial" w:hAnsi="Arial" w:cs="Arial"/>
          <w:b/>
          <w:sz w:val="24"/>
          <w:szCs w:val="24"/>
        </w:rPr>
        <w:t>»</w:t>
      </w:r>
      <w:r w:rsidR="00544BB1" w:rsidRPr="002E6773">
        <w:rPr>
          <w:rFonts w:ascii="Arial" w:hAnsi="Arial" w:cs="Arial"/>
          <w:b/>
          <w:sz w:val="24"/>
          <w:szCs w:val="24"/>
        </w:rPr>
        <w:t xml:space="preserve"> И ИХ ЗНАЧЕНИЯХ</w:t>
      </w:r>
    </w:p>
    <w:p w14:paraId="06901060" w14:textId="77777777" w:rsidR="0038526F" w:rsidRPr="002E6773" w:rsidRDefault="0038526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3312"/>
        <w:gridCol w:w="28"/>
        <w:gridCol w:w="822"/>
        <w:gridCol w:w="29"/>
        <w:gridCol w:w="963"/>
        <w:gridCol w:w="23"/>
        <w:gridCol w:w="969"/>
        <w:gridCol w:w="17"/>
        <w:gridCol w:w="975"/>
        <w:gridCol w:w="12"/>
        <w:gridCol w:w="980"/>
        <w:gridCol w:w="6"/>
        <w:gridCol w:w="987"/>
      </w:tblGrid>
      <w:tr w:rsidR="00D65570" w:rsidRPr="002E6773" w14:paraId="48BBC803" w14:textId="77777777" w:rsidTr="00896B08">
        <w:trPr>
          <w:trHeight w:val="420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0E6B9" w14:textId="77777777" w:rsidR="00D65570" w:rsidRPr="002E6773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2E6773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2E67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03BB8" w14:textId="77777777" w:rsidR="00D65570" w:rsidRPr="002E6773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14:paraId="116FECFF" w14:textId="77777777" w:rsidR="00D65570" w:rsidRPr="002E6773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14:paraId="0DE39C86" w14:textId="77777777" w:rsidR="00D65570" w:rsidRPr="002E6773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индикат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888C2" w14:textId="77777777" w:rsidR="00D65570" w:rsidRPr="002E6773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Ед.</w:t>
            </w:r>
          </w:p>
          <w:p w14:paraId="2CA370A4" w14:textId="77777777" w:rsidR="00D65570" w:rsidRPr="002E6773" w:rsidRDefault="00544BB1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и</w:t>
            </w:r>
            <w:r w:rsidR="00D65570" w:rsidRPr="002E6773">
              <w:rPr>
                <w:rFonts w:ascii="Arial" w:hAnsi="Arial" w:cs="Arial"/>
                <w:sz w:val="24"/>
                <w:szCs w:val="24"/>
              </w:rPr>
              <w:t>зм.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5084A" w14:textId="77777777" w:rsidR="00D65570" w:rsidRPr="002E6773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  <w:r w:rsidR="00544BB1" w:rsidRPr="002E6773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</w:p>
        </w:tc>
      </w:tr>
      <w:tr w:rsidR="00F76B8B" w:rsidRPr="002E6773" w14:paraId="09C0E0FF" w14:textId="77777777" w:rsidTr="00896B08">
        <w:trPr>
          <w:trHeight w:val="375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4FFB7" w14:textId="77777777" w:rsidR="00F76B8B" w:rsidRPr="002E6773" w:rsidRDefault="00F76B8B" w:rsidP="00F76B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30D82" w14:textId="77777777" w:rsidR="00F76B8B" w:rsidRPr="002E6773" w:rsidRDefault="00F76B8B" w:rsidP="00F76B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A21FE" w14:textId="77777777" w:rsidR="00F76B8B" w:rsidRPr="002E6773" w:rsidRDefault="00F76B8B" w:rsidP="00F76B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71173" w14:textId="77777777" w:rsidR="00F76B8B" w:rsidRPr="002E6773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52C23" w14:textId="77777777" w:rsidR="00F76B8B" w:rsidRPr="002E6773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B1FDE" w14:textId="77777777" w:rsidR="00F76B8B" w:rsidRPr="002E6773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269BA" w14:textId="77777777" w:rsidR="00F76B8B" w:rsidRPr="002E6773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EFBDB" w14:textId="77777777" w:rsidR="00F76B8B" w:rsidRPr="002E6773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</w:tr>
      <w:tr w:rsidR="00D65570" w:rsidRPr="002E6773" w14:paraId="37CBBB57" w14:textId="77777777" w:rsidTr="000876E6">
        <w:trPr>
          <w:trHeight w:val="387"/>
        </w:trPr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44159" w14:textId="77777777" w:rsidR="00D65570" w:rsidRPr="002E6773" w:rsidRDefault="004565F6" w:rsidP="00087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65570" w:rsidRPr="002E6773">
              <w:rPr>
                <w:rFonts w:ascii="Arial" w:hAnsi="Arial" w:cs="Arial"/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</w:tc>
      </w:tr>
      <w:tr w:rsidR="0038526F" w:rsidRPr="002E6773" w14:paraId="5DBA29BB" w14:textId="77777777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EC170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FAE72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Уровень предоставления мер социальной поддержки</w:t>
            </w:r>
          </w:p>
          <w:p w14:paraId="3FC40D34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 отдельным категориям граждан в денеж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B49CC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B0303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00</w:t>
            </w:r>
            <w:r w:rsidR="00544BB1" w:rsidRPr="002E677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F2CC7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00</w:t>
            </w:r>
            <w:r w:rsidR="00544BB1" w:rsidRPr="002E677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5D252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00</w:t>
            </w:r>
            <w:r w:rsidR="00544BB1" w:rsidRPr="002E677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254C0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00</w:t>
            </w:r>
            <w:r w:rsidR="00544BB1" w:rsidRPr="002E677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A3619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00</w:t>
            </w:r>
            <w:r w:rsidR="00544BB1" w:rsidRPr="002E677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8526F" w:rsidRPr="002E6773" w14:paraId="7B4752A4" w14:textId="77777777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FE42B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11B6A" w14:textId="77777777" w:rsidR="0038526F" w:rsidRPr="002E6773" w:rsidRDefault="00F76B8B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,</w:t>
            </w:r>
            <w:r w:rsidR="0038526F" w:rsidRPr="002E6773">
              <w:rPr>
                <w:rFonts w:ascii="Arial" w:hAnsi="Arial" w:cs="Arial"/>
                <w:sz w:val="24"/>
                <w:szCs w:val="24"/>
              </w:rPr>
              <w:t xml:space="preserve"> получающих социальную поддержку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58A86" w14:textId="77777777" w:rsidR="0038526F" w:rsidRPr="002E6773" w:rsidRDefault="00544BB1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ч</w:t>
            </w:r>
            <w:r w:rsidR="0038526F" w:rsidRPr="002E6773">
              <w:rPr>
                <w:rFonts w:ascii="Arial" w:hAnsi="Arial" w:cs="Arial"/>
                <w:sz w:val="24"/>
                <w:szCs w:val="24"/>
              </w:rPr>
              <w:t>ел.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0086C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01DF4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A0A43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8600B" w14:textId="77777777" w:rsidR="0038526F" w:rsidRPr="002E6773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94636" w14:textId="6E179044" w:rsidR="0038526F" w:rsidRPr="002E6773" w:rsidRDefault="002E6773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A3A534A" w14:textId="77777777" w:rsidR="0038526F" w:rsidRPr="002E6773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2A9A2583" w14:textId="77777777" w:rsidR="0038526F" w:rsidRPr="002E6773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769DCE28" w14:textId="77777777" w:rsidR="0038526F" w:rsidRPr="002E6773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1EFABDE2" w14:textId="77777777" w:rsidR="0038526F" w:rsidRPr="002E6773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14534991" w14:textId="77777777" w:rsidR="0038526F" w:rsidRPr="002E6773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5A39F792" w14:textId="77777777" w:rsidR="00ED1D0D" w:rsidRPr="002E6773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7CDB8935" w14:textId="77777777" w:rsidR="00ED1D0D" w:rsidRPr="002E6773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0D2BA90C" w14:textId="77777777" w:rsidR="00ED1D0D" w:rsidRPr="002E6773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5F00EF53" w14:textId="77777777" w:rsidR="00ED1D0D" w:rsidRPr="002E6773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41EA254F" w14:textId="77777777" w:rsidR="0038526F" w:rsidRPr="002E6773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4EA61F97" w14:textId="77777777" w:rsidR="000876E6" w:rsidRPr="002E6773" w:rsidRDefault="000876E6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5616C02B" w14:textId="77777777" w:rsidR="000876E6" w:rsidRPr="002E6773" w:rsidRDefault="000876E6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41D70312" w14:textId="77777777" w:rsidR="000876E6" w:rsidRPr="002E6773" w:rsidRDefault="000876E6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709D8E05" w14:textId="55FFBD95" w:rsidR="0038526F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4F18EF3E" w14:textId="77777777" w:rsidR="002E6773" w:rsidRPr="002E6773" w:rsidRDefault="002E6773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2A7171AA" w14:textId="77777777" w:rsidR="002E6773" w:rsidRPr="002E6773" w:rsidRDefault="002E6773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14:paraId="675E56C4" w14:textId="77777777" w:rsidR="00EB63AF" w:rsidRPr="002E6773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29338E46" w14:textId="77777777" w:rsidR="00EB63AF" w:rsidRPr="002E6773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39E5CA94" w14:textId="77777777" w:rsidR="00EB63AF" w:rsidRPr="002E6773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3F995D9E" w14:textId="77777777" w:rsidR="00EB63AF" w:rsidRPr="002E6773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79A945AB" w14:textId="77777777" w:rsidR="00EB63AF" w:rsidRPr="002E6773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6DE2B811" w14:textId="77777777" w:rsidR="00EB63AF" w:rsidRPr="002E6773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2DBC4343" w14:textId="77777777" w:rsidR="00EB63AF" w:rsidRPr="002E6773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14:paraId="2A6D2826" w14:textId="77777777" w:rsidR="00044BEF" w:rsidRPr="002E6773" w:rsidRDefault="0038526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0"/>
          <w:szCs w:val="20"/>
        </w:rPr>
        <w:lastRenderedPageBreak/>
        <w:t>П</w:t>
      </w:r>
      <w:r w:rsidR="00504B47" w:rsidRPr="002E6773">
        <w:rPr>
          <w:rFonts w:ascii="Arial" w:hAnsi="Arial" w:cs="Arial"/>
          <w:sz w:val="20"/>
          <w:szCs w:val="20"/>
        </w:rPr>
        <w:t>риложение №</w:t>
      </w:r>
      <w:r w:rsidR="00044BEF" w:rsidRPr="002E6773">
        <w:rPr>
          <w:rFonts w:ascii="Arial" w:hAnsi="Arial" w:cs="Arial"/>
          <w:sz w:val="20"/>
          <w:szCs w:val="20"/>
        </w:rPr>
        <w:t xml:space="preserve"> 2</w:t>
      </w:r>
    </w:p>
    <w:p w14:paraId="38AA063B" w14:textId="77777777" w:rsidR="006A34F0" w:rsidRPr="002E6773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0"/>
          <w:szCs w:val="20"/>
        </w:rPr>
        <w:t xml:space="preserve">к </w:t>
      </w:r>
      <w:r w:rsidR="00BE457A" w:rsidRPr="002E6773">
        <w:rPr>
          <w:rFonts w:ascii="Arial" w:hAnsi="Arial" w:cs="Arial"/>
          <w:sz w:val="20"/>
          <w:szCs w:val="20"/>
        </w:rPr>
        <w:t>муниципальной программе</w:t>
      </w:r>
    </w:p>
    <w:p w14:paraId="6DBDE9C3" w14:textId="77777777" w:rsidR="00044BEF" w:rsidRPr="002E6773" w:rsidRDefault="00544BB1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0"/>
          <w:szCs w:val="20"/>
        </w:rPr>
        <w:t>«</w:t>
      </w:r>
      <w:r w:rsidR="006A34F0" w:rsidRPr="002E6773">
        <w:rPr>
          <w:rFonts w:ascii="Arial" w:hAnsi="Arial" w:cs="Arial"/>
          <w:sz w:val="20"/>
          <w:szCs w:val="20"/>
        </w:rPr>
        <w:t xml:space="preserve">Социальная поддержка </w:t>
      </w:r>
      <w:r w:rsidR="00EB63AF" w:rsidRPr="002E6773">
        <w:rPr>
          <w:rFonts w:ascii="Arial" w:hAnsi="Arial" w:cs="Arial"/>
          <w:sz w:val="20"/>
          <w:szCs w:val="20"/>
        </w:rPr>
        <w:t>граждан»</w:t>
      </w:r>
    </w:p>
    <w:p w14:paraId="29BDBFFF" w14:textId="77777777" w:rsidR="006A34F0" w:rsidRPr="002E6773" w:rsidRDefault="006A34F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7B71AD" w14:textId="77777777" w:rsidR="00044BEF" w:rsidRPr="002E6773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>ПЕРЕЧЕНЬ</w:t>
      </w:r>
    </w:p>
    <w:p w14:paraId="6DC4E418" w14:textId="77777777" w:rsidR="00044BEF" w:rsidRPr="002E6773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>ОСНОВНЫХ МЕРОП</w:t>
      </w:r>
      <w:r w:rsidR="006A34F0" w:rsidRPr="002E6773">
        <w:rPr>
          <w:rFonts w:ascii="Arial" w:hAnsi="Arial" w:cs="Arial"/>
          <w:b/>
          <w:sz w:val="24"/>
          <w:szCs w:val="24"/>
        </w:rPr>
        <w:t xml:space="preserve">РИЯТИЙ </w:t>
      </w:r>
      <w:r w:rsidR="00BE457A" w:rsidRPr="002E6773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6A34F0" w:rsidRPr="002E6773">
        <w:rPr>
          <w:rFonts w:ascii="Arial" w:hAnsi="Arial" w:cs="Arial"/>
          <w:b/>
          <w:sz w:val="24"/>
          <w:szCs w:val="24"/>
        </w:rPr>
        <w:t xml:space="preserve"> «</w:t>
      </w:r>
      <w:r w:rsidRPr="002E6773">
        <w:rPr>
          <w:rFonts w:ascii="Arial" w:hAnsi="Arial" w:cs="Arial"/>
          <w:b/>
          <w:sz w:val="24"/>
          <w:szCs w:val="24"/>
        </w:rPr>
        <w:t xml:space="preserve">СОЦИАЛЬНАЯ ПОДДЕРЖКА </w:t>
      </w:r>
      <w:r w:rsidR="00544BB1" w:rsidRPr="002E6773">
        <w:rPr>
          <w:rFonts w:ascii="Arial" w:hAnsi="Arial" w:cs="Arial"/>
          <w:b/>
          <w:sz w:val="24"/>
          <w:szCs w:val="24"/>
        </w:rPr>
        <w:t>ГРАЖДАН»</w:t>
      </w:r>
    </w:p>
    <w:p w14:paraId="356F5C70" w14:textId="77777777" w:rsidR="00044BEF" w:rsidRPr="002E6773" w:rsidRDefault="00044BEF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758" w:type="dxa"/>
        <w:tblInd w:w="-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453"/>
        <w:gridCol w:w="1276"/>
        <w:gridCol w:w="1134"/>
        <w:gridCol w:w="1134"/>
        <w:gridCol w:w="1524"/>
        <w:gridCol w:w="885"/>
        <w:gridCol w:w="2659"/>
      </w:tblGrid>
      <w:tr w:rsidR="00044BEF" w:rsidRPr="002E6773" w14:paraId="662EEB29" w14:textId="77777777" w:rsidTr="00530F72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C3A07F0" w14:textId="77777777" w:rsidR="0038526F" w:rsidRPr="002E6773" w:rsidRDefault="0038526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294F2E19" w14:textId="77777777" w:rsidR="00044BEF" w:rsidRPr="002E6773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DA8397D" w14:textId="77777777" w:rsidR="00044BEF" w:rsidRPr="002E6773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9B26A65" w14:textId="77777777" w:rsidR="00044BEF" w:rsidRPr="002E6773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CA87370" w14:textId="77777777" w:rsidR="00044BEF" w:rsidRPr="002E6773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5618C39" w14:textId="77777777" w:rsidR="00044BEF" w:rsidRPr="002E6773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A4D15FC" w14:textId="77777777" w:rsidR="00044BEF" w:rsidRPr="002E6773" w:rsidRDefault="00544BB1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  <w:lang w:eastAsia="en-US"/>
              </w:rPr>
              <w:t>Основные направления реализации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A5155FD" w14:textId="77777777" w:rsidR="00044BEF" w:rsidRPr="002E6773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14:paraId="7D5CA4E5" w14:textId="77777777" w:rsidR="00044BEF" w:rsidRPr="002E6773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544BB1" w:rsidRPr="002E6773">
              <w:rPr>
                <w:rFonts w:ascii="Arial" w:hAnsi="Arial" w:cs="Arial"/>
                <w:sz w:val="24"/>
                <w:szCs w:val="24"/>
              </w:rPr>
              <w:t>показателями программы</w:t>
            </w:r>
            <w:r w:rsidRPr="002E6773">
              <w:rPr>
                <w:rFonts w:ascii="Arial" w:hAnsi="Arial" w:cs="Arial"/>
                <w:sz w:val="24"/>
                <w:szCs w:val="24"/>
              </w:rPr>
              <w:t xml:space="preserve"> (подпрограммы)</w:t>
            </w:r>
          </w:p>
        </w:tc>
      </w:tr>
      <w:tr w:rsidR="00044BEF" w:rsidRPr="002E6773" w14:paraId="60D21281" w14:textId="77777777" w:rsidTr="00530F72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7B68" w14:textId="77777777" w:rsidR="00044BEF" w:rsidRPr="002E6773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13C1" w14:textId="77777777" w:rsidR="00044BEF" w:rsidRPr="002E6773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BE30" w14:textId="77777777" w:rsidR="00044BEF" w:rsidRPr="002E6773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06A00A5" w14:textId="77777777" w:rsidR="00044BEF" w:rsidRPr="002E6773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DA77F2D" w14:textId="77777777" w:rsidR="00044BEF" w:rsidRPr="002E6773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4E4" w14:textId="77777777" w:rsidR="00044BEF" w:rsidRPr="002E6773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7CF9" w14:textId="77777777" w:rsidR="00044BEF" w:rsidRPr="002E6773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36C0" w14:textId="77777777" w:rsidR="00044BEF" w:rsidRPr="002E6773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44BEF" w:rsidRPr="002E6773" w14:paraId="0CA506F0" w14:textId="77777777" w:rsidTr="00544BB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1CC5E3" w14:textId="77777777" w:rsidR="00044BEF" w:rsidRPr="002E6773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E08C4D" w14:textId="77777777" w:rsidR="00044BEF" w:rsidRPr="002E6773" w:rsidRDefault="00853910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Предоставление мер</w:t>
            </w:r>
            <w:r w:rsidR="00044BEF" w:rsidRPr="002E6773">
              <w:rPr>
                <w:rFonts w:ascii="Arial" w:hAnsi="Arial" w:cs="Arial"/>
                <w:sz w:val="24"/>
                <w:szCs w:val="24"/>
              </w:rPr>
              <w:t xml:space="preserve"> социальной поддержки отдельным категориям граждан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73431B" w14:textId="77777777" w:rsidR="00044BEF" w:rsidRPr="002E6773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22F68" w:rsidRPr="002E6773">
              <w:rPr>
                <w:rFonts w:ascii="Arial" w:eastAsia="Times New Roman" w:hAnsi="Arial" w:cs="Arial"/>
                <w:sz w:val="24"/>
                <w:szCs w:val="24"/>
              </w:rPr>
              <w:t>Щетинского</w:t>
            </w:r>
            <w:r w:rsidRPr="002E677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E25A8C" w14:textId="77777777" w:rsidR="00044BEF" w:rsidRPr="002E6773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01.01.1</w:t>
            </w:r>
            <w:r w:rsidR="00EB63AF" w:rsidRPr="002E67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B86A60" w14:textId="77777777" w:rsidR="00044BEF" w:rsidRPr="002E6773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31.12.</w:t>
            </w:r>
            <w:r w:rsidR="00853910" w:rsidRPr="002E6773">
              <w:rPr>
                <w:rFonts w:ascii="Arial" w:hAnsi="Arial" w:cs="Arial"/>
                <w:sz w:val="24"/>
                <w:szCs w:val="24"/>
              </w:rPr>
              <w:t>2</w:t>
            </w:r>
            <w:r w:rsidR="00EB63AF" w:rsidRPr="002E67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D5C395" w14:textId="77777777" w:rsidR="00D45694" w:rsidRPr="002E6773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14:paraId="1BBD1BC0" w14:textId="5D224060" w:rsidR="00D45694" w:rsidRPr="002E6773" w:rsidRDefault="00172C12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</w:t>
            </w:r>
            <w:r w:rsidR="00D45694" w:rsidRPr="002E6773">
              <w:rPr>
                <w:rFonts w:ascii="Arial" w:hAnsi="Arial" w:cs="Arial"/>
                <w:sz w:val="24"/>
                <w:szCs w:val="24"/>
              </w:rPr>
              <w:t>беспечение предоставления мер социальной поддержки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694" w:rsidRPr="002E6773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 в размере 100</w:t>
            </w:r>
            <w:r w:rsidR="00544BB1" w:rsidRPr="002E6773">
              <w:rPr>
                <w:rFonts w:ascii="Arial" w:hAnsi="Arial" w:cs="Arial"/>
                <w:sz w:val="24"/>
                <w:szCs w:val="24"/>
              </w:rPr>
              <w:t>,0</w:t>
            </w:r>
            <w:r w:rsidR="00D45694" w:rsidRPr="002E6773">
              <w:rPr>
                <w:rFonts w:ascii="Arial" w:hAnsi="Arial" w:cs="Arial"/>
                <w:sz w:val="24"/>
                <w:szCs w:val="24"/>
              </w:rPr>
              <w:t xml:space="preserve"> % </w:t>
            </w:r>
            <w:r w:rsidR="00D45694" w:rsidRPr="002E6773">
              <w:rPr>
                <w:rFonts w:ascii="Arial" w:hAnsi="Arial" w:cs="Arial"/>
                <w:sz w:val="24"/>
                <w:szCs w:val="24"/>
              </w:rPr>
              <w:lastRenderedPageBreak/>
              <w:t>ежегодно;</w:t>
            </w:r>
          </w:p>
          <w:p w14:paraId="40DE4873" w14:textId="77777777" w:rsidR="00EB63AF" w:rsidRPr="002E6773" w:rsidRDefault="00D45694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2A8E4A5B" w14:textId="77777777" w:rsidR="00EB63AF" w:rsidRPr="002E6773" w:rsidRDefault="00EB63AF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C75216" w14:textId="39ABBBC9" w:rsidR="00044BEF" w:rsidRPr="002E6773" w:rsidRDefault="00EB63AF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,</w:t>
            </w:r>
            <w:r w:rsidR="00D45694" w:rsidRPr="002E6773">
              <w:rPr>
                <w:rFonts w:ascii="Arial" w:hAnsi="Arial" w:cs="Arial"/>
                <w:sz w:val="24"/>
                <w:szCs w:val="24"/>
              </w:rPr>
              <w:t xml:space="preserve"> получающих социальную поддержку – 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2</w:t>
            </w:r>
            <w:r w:rsidR="00D45694" w:rsidRPr="002E6773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а</w:t>
            </w:r>
            <w:r w:rsidR="00D45694" w:rsidRPr="002E67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A4E558" w14:textId="77777777" w:rsidR="00044BEF" w:rsidRPr="002E6773" w:rsidRDefault="00DC19B1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уществление ежемесячной выплаты пенсий за выслугу лет и доплат к пенсиям муниципальных служащ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FF2228" w14:textId="77777777" w:rsidR="00044BEF" w:rsidRPr="002E6773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14:paraId="52CE336B" w14:textId="77777777" w:rsidR="00044BEF" w:rsidRPr="002E6773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896B08" w:rsidRPr="002E677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B97765F" w14:textId="77777777" w:rsidR="00044BEF" w:rsidRPr="002E6773" w:rsidRDefault="00504B47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указанных в приложении №</w:t>
            </w:r>
            <w:r w:rsidR="00044BEF" w:rsidRPr="002E6773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</w:tbl>
    <w:p w14:paraId="3207D24C" w14:textId="77777777" w:rsidR="00044BEF" w:rsidRPr="002E6773" w:rsidRDefault="00044BEF" w:rsidP="00B817AC">
      <w:pPr>
        <w:rPr>
          <w:rFonts w:ascii="Arial" w:hAnsi="Arial" w:cs="Arial"/>
          <w:sz w:val="24"/>
          <w:szCs w:val="24"/>
        </w:rPr>
      </w:pPr>
    </w:p>
    <w:p w14:paraId="711B6E6B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446803A5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6560A5AF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47C1151F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55542B57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190F83B9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033CFEE4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560B2A86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056B2B48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7B68100A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623C5A40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405F2497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1D0B7871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5C185ABF" w14:textId="77777777" w:rsidR="00D45694" w:rsidRPr="002E6773" w:rsidRDefault="00D45694" w:rsidP="00B817AC">
      <w:pPr>
        <w:rPr>
          <w:rFonts w:ascii="Arial" w:hAnsi="Arial" w:cs="Arial"/>
          <w:sz w:val="24"/>
          <w:szCs w:val="24"/>
        </w:rPr>
      </w:pPr>
    </w:p>
    <w:p w14:paraId="2D5E271B" w14:textId="77777777" w:rsidR="00EB63AF" w:rsidRPr="002E6773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14:paraId="100F08DC" w14:textId="77777777" w:rsidR="00EB63AF" w:rsidRPr="002E6773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14:paraId="2BD38F6E" w14:textId="77777777" w:rsidR="00EB63AF" w:rsidRPr="002E6773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14:paraId="6E322894" w14:textId="77777777" w:rsidR="00EB63AF" w:rsidRPr="002E6773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14:paraId="154BA9C2" w14:textId="77777777" w:rsidR="00EB63AF" w:rsidRPr="002E6773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14:paraId="12BC31D9" w14:textId="77777777" w:rsidR="00544BB1" w:rsidRPr="002E6773" w:rsidRDefault="00544BB1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14:paraId="58D1186A" w14:textId="77777777" w:rsidR="00544BB1" w:rsidRPr="002E6773" w:rsidRDefault="00544BB1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14:paraId="68A27864" w14:textId="77777777" w:rsidR="00544BB1" w:rsidRPr="002E6773" w:rsidRDefault="00544BB1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14:paraId="3BF18505" w14:textId="77777777" w:rsidR="00544BB1" w:rsidRPr="002E6773" w:rsidRDefault="00544BB1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14:paraId="3B88F1D9" w14:textId="77777777" w:rsidR="0045435D" w:rsidRPr="002E6773" w:rsidRDefault="00772B7D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0"/>
          <w:szCs w:val="20"/>
        </w:rPr>
        <w:t>П</w:t>
      </w:r>
      <w:r w:rsidR="0045435D" w:rsidRPr="002E6773">
        <w:rPr>
          <w:rFonts w:ascii="Arial" w:hAnsi="Arial" w:cs="Arial"/>
          <w:sz w:val="20"/>
          <w:szCs w:val="20"/>
        </w:rPr>
        <w:t xml:space="preserve">риложение </w:t>
      </w:r>
      <w:r w:rsidR="00504B47" w:rsidRPr="002E6773">
        <w:rPr>
          <w:rFonts w:ascii="Arial" w:hAnsi="Arial" w:cs="Arial"/>
          <w:sz w:val="20"/>
          <w:szCs w:val="20"/>
        </w:rPr>
        <w:t>№</w:t>
      </w:r>
      <w:r w:rsidR="0045435D" w:rsidRPr="002E6773">
        <w:rPr>
          <w:rFonts w:ascii="Arial" w:hAnsi="Arial" w:cs="Arial"/>
          <w:sz w:val="20"/>
          <w:szCs w:val="20"/>
        </w:rPr>
        <w:t xml:space="preserve"> 3</w:t>
      </w:r>
    </w:p>
    <w:p w14:paraId="0FB2F44B" w14:textId="77777777" w:rsidR="00E94416" w:rsidRPr="002E6773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0"/>
          <w:szCs w:val="20"/>
        </w:rPr>
        <w:t xml:space="preserve">к </w:t>
      </w:r>
      <w:r w:rsidR="00853910" w:rsidRPr="002E6773">
        <w:rPr>
          <w:rFonts w:ascii="Arial" w:hAnsi="Arial" w:cs="Arial"/>
          <w:sz w:val="20"/>
          <w:szCs w:val="20"/>
        </w:rPr>
        <w:t>муниципальной программе</w:t>
      </w:r>
    </w:p>
    <w:p w14:paraId="5F528848" w14:textId="77777777" w:rsidR="0045435D" w:rsidRPr="002E6773" w:rsidRDefault="00544BB1" w:rsidP="00EB63AF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Arial" w:hAnsi="Arial" w:cs="Arial"/>
          <w:sz w:val="20"/>
          <w:szCs w:val="20"/>
        </w:rPr>
      </w:pPr>
      <w:r w:rsidRPr="002E6773">
        <w:rPr>
          <w:rFonts w:ascii="Arial" w:hAnsi="Arial" w:cs="Arial"/>
          <w:sz w:val="20"/>
          <w:szCs w:val="20"/>
        </w:rPr>
        <w:t>«</w:t>
      </w:r>
      <w:r w:rsidR="00E94416" w:rsidRPr="002E6773">
        <w:rPr>
          <w:rFonts w:ascii="Arial" w:hAnsi="Arial" w:cs="Arial"/>
          <w:sz w:val="20"/>
          <w:szCs w:val="20"/>
        </w:rPr>
        <w:t>Социальная поддержка граждан</w:t>
      </w:r>
      <w:r w:rsidR="00D45694" w:rsidRPr="002E6773">
        <w:rPr>
          <w:rFonts w:ascii="Arial" w:hAnsi="Arial" w:cs="Arial"/>
          <w:sz w:val="20"/>
          <w:szCs w:val="20"/>
        </w:rPr>
        <w:t>»</w:t>
      </w:r>
    </w:p>
    <w:p w14:paraId="7C432458" w14:textId="77777777" w:rsidR="00E94416" w:rsidRPr="002E6773" w:rsidRDefault="00E9441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D63D47" w14:textId="77777777" w:rsidR="0045435D" w:rsidRPr="002E6773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>РЕСУРСНОЕ ОБЕСПЕЧЕНИЕ</w:t>
      </w:r>
    </w:p>
    <w:p w14:paraId="53F9A9A1" w14:textId="77777777" w:rsidR="0045435D" w:rsidRPr="002E6773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 xml:space="preserve">РЕАЛИЗАЦИИ МУНИЦИПАЛЬНОЙ ПРОГРАММЫ </w:t>
      </w:r>
    </w:p>
    <w:p w14:paraId="2BED615A" w14:textId="77777777" w:rsidR="00EB63AF" w:rsidRPr="002E6773" w:rsidRDefault="00544BB1" w:rsidP="00EB63AF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4"/>
          <w:szCs w:val="24"/>
        </w:rPr>
      </w:pPr>
      <w:r w:rsidRPr="002E6773">
        <w:rPr>
          <w:rFonts w:ascii="Arial" w:hAnsi="Arial" w:cs="Arial"/>
          <w:b/>
          <w:sz w:val="24"/>
          <w:szCs w:val="24"/>
        </w:rPr>
        <w:t>«</w:t>
      </w:r>
      <w:r w:rsidR="0045435D" w:rsidRPr="002E6773">
        <w:rPr>
          <w:rFonts w:ascii="Arial" w:hAnsi="Arial" w:cs="Arial"/>
          <w:b/>
          <w:sz w:val="24"/>
          <w:szCs w:val="24"/>
        </w:rPr>
        <w:t>СОЦИАЛЬНАЯ ПОДДЕРЖКА ГРАЖДАН</w:t>
      </w:r>
      <w:r w:rsidRPr="002E6773">
        <w:rPr>
          <w:rFonts w:ascii="Arial" w:hAnsi="Arial" w:cs="Arial"/>
          <w:b/>
          <w:sz w:val="24"/>
          <w:szCs w:val="24"/>
        </w:rPr>
        <w:t>»</w:t>
      </w:r>
    </w:p>
    <w:p w14:paraId="4CBC87B2" w14:textId="77777777" w:rsidR="0045435D" w:rsidRPr="002E6773" w:rsidRDefault="0045435D" w:rsidP="00544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915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709"/>
        <w:gridCol w:w="708"/>
        <w:gridCol w:w="851"/>
        <w:gridCol w:w="567"/>
        <w:gridCol w:w="992"/>
        <w:gridCol w:w="1000"/>
        <w:gridCol w:w="993"/>
        <w:gridCol w:w="992"/>
        <w:gridCol w:w="842"/>
      </w:tblGrid>
      <w:tr w:rsidR="00E94416" w:rsidRPr="002E6773" w14:paraId="42AFFC5E" w14:textId="77777777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AE94DF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922DB6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</w:t>
            </w:r>
          </w:p>
          <w:p w14:paraId="25F0A551" w14:textId="77777777" w:rsidR="00E94416" w:rsidRPr="002E6773" w:rsidRDefault="0038526F" w:rsidP="0038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02D431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932562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F0DE251" w14:textId="77777777" w:rsidR="00E94416" w:rsidRPr="002E6773" w:rsidRDefault="0038526F" w:rsidP="00385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</w:tr>
      <w:tr w:rsidR="00EB63AF" w:rsidRPr="002E6773" w14:paraId="5D5A8937" w14:textId="77777777" w:rsidTr="00471865">
        <w:trPr>
          <w:trHeight w:val="2005"/>
        </w:trPr>
        <w:tc>
          <w:tcPr>
            <w:tcW w:w="851" w:type="dxa"/>
            <w:vMerge/>
            <w:vAlign w:val="center"/>
            <w:hideMark/>
          </w:tcPr>
          <w:p w14:paraId="74716BCD" w14:textId="77777777" w:rsidR="00EB63AF" w:rsidRPr="002E6773" w:rsidRDefault="00EB63AF" w:rsidP="00EB63AF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418684" w14:textId="77777777" w:rsidR="00EB63AF" w:rsidRPr="002E6773" w:rsidRDefault="00EB63AF" w:rsidP="00EB63AF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D25748" w14:textId="77777777" w:rsidR="00EB63AF" w:rsidRPr="002E6773" w:rsidRDefault="00EB63AF" w:rsidP="00EB63AF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6B637D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D46F7A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6773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C57694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63151C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2DAB10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086120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3" w:type="dxa"/>
            <w:hideMark/>
          </w:tcPr>
          <w:p w14:paraId="6582DA12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14:paraId="67F4CF62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42" w:type="dxa"/>
          </w:tcPr>
          <w:p w14:paraId="35C4E38E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ED7F9E" w:rsidRPr="002E6773" w14:paraId="00BDC4F0" w14:textId="77777777" w:rsidTr="005A4D33"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4ED985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FBBBA6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5AC4B8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39929A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B9C390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9025D5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0830E6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48BD34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8F189C" w14:textId="77777777" w:rsidR="00E94416" w:rsidRPr="002E6773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CAFCC4D" w14:textId="77777777" w:rsidR="00E94416" w:rsidRPr="002E6773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F3D5F38" w14:textId="77777777" w:rsidR="00E94416" w:rsidRPr="002E6773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14:paraId="007AC3FF" w14:textId="77777777" w:rsidR="00E94416" w:rsidRPr="002E6773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D7F9E" w:rsidRPr="002E6773" w14:paraId="7C131D0C" w14:textId="77777777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38E09E" w14:textId="77777777" w:rsidR="00ED7F9E" w:rsidRPr="002E6773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0DB992" w14:textId="77777777" w:rsidR="00ED7F9E" w:rsidRPr="002E6773" w:rsidRDefault="00544BB1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«</w:t>
            </w:r>
            <w:r w:rsidR="00ED7F9E" w:rsidRPr="002E6773">
              <w:rPr>
                <w:rFonts w:ascii="Arial" w:hAnsi="Arial" w:cs="Arial"/>
                <w:sz w:val="24"/>
                <w:szCs w:val="24"/>
              </w:rPr>
              <w:t xml:space="preserve">Социальная поддержка </w:t>
            </w:r>
            <w:r w:rsidR="00EB63AF" w:rsidRPr="002E6773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2E6773">
              <w:rPr>
                <w:rFonts w:ascii="Arial" w:hAnsi="Arial" w:cs="Arial"/>
                <w:sz w:val="24"/>
                <w:szCs w:val="24"/>
              </w:rPr>
              <w:t>»</w:t>
            </w:r>
            <w:r w:rsidR="00EB63AF" w:rsidRPr="002E67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94C8AA" w14:textId="77777777" w:rsidR="00ED7F9E" w:rsidRPr="002E6773" w:rsidRDefault="00544BB1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В</w:t>
            </w:r>
            <w:r w:rsidR="00ED7F9E" w:rsidRPr="002E6773">
              <w:rPr>
                <w:rFonts w:ascii="Arial" w:hAnsi="Arial" w:cs="Arial"/>
                <w:sz w:val="24"/>
                <w:szCs w:val="24"/>
              </w:rPr>
              <w:t>сего, в том числе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BE2EC16" w14:textId="77777777" w:rsidR="00ED7F9E" w:rsidRPr="002E6773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B87E905" w14:textId="77777777" w:rsidR="00ED7F9E" w:rsidRPr="002E6773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8036DB6" w14:textId="77777777" w:rsidR="00ED7F9E" w:rsidRPr="002E6773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694B390" w14:textId="77777777" w:rsidR="00ED7F9E" w:rsidRPr="002E6773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1B969FD" w14:textId="77777777" w:rsidR="00ED7F9E" w:rsidRPr="002E6773" w:rsidRDefault="00EB63AF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123DE1C" w14:textId="77777777" w:rsidR="00ED7F9E" w:rsidRPr="002E6773" w:rsidRDefault="00EB63AF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14:paraId="480CB1C9" w14:textId="77777777" w:rsidR="00ED7F9E" w:rsidRPr="002E6773" w:rsidRDefault="00EB63AF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2" w:type="dxa"/>
            <w:vAlign w:val="center"/>
          </w:tcPr>
          <w:p w14:paraId="2A0D4F27" w14:textId="77777777" w:rsidR="00ED7F9E" w:rsidRPr="002E6773" w:rsidRDefault="00EB63AF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96 222,95</w:t>
            </w:r>
          </w:p>
        </w:tc>
        <w:tc>
          <w:tcPr>
            <w:tcW w:w="842" w:type="dxa"/>
            <w:vAlign w:val="center"/>
          </w:tcPr>
          <w:p w14:paraId="5BA24A8E" w14:textId="433CEF66" w:rsidR="00ED7F9E" w:rsidRPr="002E6773" w:rsidRDefault="00EB63AF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37</w:t>
            </w:r>
            <w:r w:rsidRPr="002E6773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EB63AF" w:rsidRPr="002E6773" w14:paraId="52EAA758" w14:textId="77777777" w:rsidTr="005A4D33">
        <w:tc>
          <w:tcPr>
            <w:tcW w:w="851" w:type="dxa"/>
            <w:vMerge/>
            <w:vAlign w:val="center"/>
            <w:hideMark/>
          </w:tcPr>
          <w:p w14:paraId="044E520B" w14:textId="77777777" w:rsidR="00EB63AF" w:rsidRPr="002E6773" w:rsidRDefault="00EB63AF" w:rsidP="00EB63AF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AE2D10" w14:textId="77777777" w:rsidR="00EB63AF" w:rsidRPr="002E6773" w:rsidRDefault="00EB63AF" w:rsidP="00EB63AF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039A13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 – Администрация Щетинского сельсовета Курского района Курской </w:t>
            </w:r>
            <w:r w:rsidRPr="002E677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93AADE2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B2D8EFD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DD38296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64585F0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4303308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822BADB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14:paraId="676754A0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2" w:type="dxa"/>
            <w:vAlign w:val="center"/>
          </w:tcPr>
          <w:p w14:paraId="02265BB7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96 222,95</w:t>
            </w:r>
          </w:p>
        </w:tc>
        <w:tc>
          <w:tcPr>
            <w:tcW w:w="842" w:type="dxa"/>
            <w:vAlign w:val="center"/>
          </w:tcPr>
          <w:p w14:paraId="149929F0" w14:textId="114D04C6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37</w:t>
            </w:r>
            <w:r w:rsidRPr="002E6773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EB63AF" w:rsidRPr="002E6773" w14:paraId="0F1E8C1E" w14:textId="77777777" w:rsidTr="00BA7CBF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22AC92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430919" w14:textId="77777777" w:rsidR="00EB63AF" w:rsidRPr="002E6773" w:rsidRDefault="00544BB1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«</w:t>
            </w:r>
            <w:r w:rsidR="00EB63AF" w:rsidRPr="002E6773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и граждан</w:t>
            </w:r>
            <w:r w:rsidRPr="002E677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C0D66D" w14:textId="77777777" w:rsidR="00EB63AF" w:rsidRPr="002E6773" w:rsidRDefault="00544BB1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В</w:t>
            </w:r>
            <w:r w:rsidR="00EB63AF" w:rsidRPr="002E6773">
              <w:rPr>
                <w:rFonts w:ascii="Arial" w:hAnsi="Arial" w:cs="Arial"/>
                <w:sz w:val="24"/>
                <w:szCs w:val="24"/>
              </w:rPr>
              <w:t>сего</w:t>
            </w:r>
            <w:r w:rsidRPr="002E6773">
              <w:rPr>
                <w:rFonts w:ascii="Arial" w:hAnsi="Arial" w:cs="Arial"/>
                <w:sz w:val="24"/>
                <w:szCs w:val="24"/>
              </w:rPr>
              <w:t>, в том числе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EF0558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ACAA1C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069CEF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BF4F79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B58ACDA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3EBDD25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14:paraId="7A8FA5E3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2" w:type="dxa"/>
            <w:vAlign w:val="center"/>
          </w:tcPr>
          <w:p w14:paraId="73DBE04F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96 222,95</w:t>
            </w:r>
          </w:p>
        </w:tc>
        <w:tc>
          <w:tcPr>
            <w:tcW w:w="842" w:type="dxa"/>
            <w:vAlign w:val="center"/>
          </w:tcPr>
          <w:p w14:paraId="553937CD" w14:textId="0063E2F6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37</w:t>
            </w:r>
            <w:r w:rsidRPr="002E6773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EB63AF" w:rsidRPr="002E6773" w14:paraId="72665B32" w14:textId="77777777" w:rsidTr="005A4D33">
        <w:tc>
          <w:tcPr>
            <w:tcW w:w="851" w:type="dxa"/>
            <w:vMerge/>
            <w:vAlign w:val="center"/>
            <w:hideMark/>
          </w:tcPr>
          <w:p w14:paraId="21F209CE" w14:textId="77777777" w:rsidR="00EB63AF" w:rsidRPr="002E6773" w:rsidRDefault="00EB63AF" w:rsidP="00EB63AF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6EF26F" w14:textId="77777777" w:rsidR="00EB63AF" w:rsidRPr="002E6773" w:rsidRDefault="00EB63AF" w:rsidP="00EB63AF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577AEC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 –Администрация Щетинского сельсовета Курского района Курско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B13671C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2675991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1E3D296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C12A633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27EC6FA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4A40D21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14:paraId="3498A08E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2" w:type="dxa"/>
            <w:vAlign w:val="center"/>
          </w:tcPr>
          <w:p w14:paraId="5E5431D7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96 222,95</w:t>
            </w:r>
          </w:p>
        </w:tc>
        <w:tc>
          <w:tcPr>
            <w:tcW w:w="842" w:type="dxa"/>
            <w:vAlign w:val="center"/>
          </w:tcPr>
          <w:p w14:paraId="5F08DF2B" w14:textId="400C28E5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37</w:t>
            </w:r>
            <w:r w:rsidRPr="002E6773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EB63AF" w:rsidRPr="002E6773" w14:paraId="48FF1CFB" w14:textId="77777777" w:rsidTr="005A4D33">
        <w:trPr>
          <w:trHeight w:val="2380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C5808D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E196EF" w14:textId="77777777" w:rsidR="00EB63AF" w:rsidRPr="002E6773" w:rsidRDefault="00544BB1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«</w:t>
            </w:r>
            <w:r w:rsidR="00EB63AF" w:rsidRPr="002E6773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  <w:r w:rsidRPr="002E677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683660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 xml:space="preserve">Администрация Щетинского сельсовета Курского района Курской области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FFADBC4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5CDAE57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EA62C06" w14:textId="77777777" w:rsidR="00EB63AF" w:rsidRPr="002E6773" w:rsidRDefault="00EB63AF" w:rsidP="00EB63A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773">
              <w:rPr>
                <w:rFonts w:ascii="Arial" w:hAnsi="Arial" w:cs="Arial"/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7F3DC03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14C466A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6363CDB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14:paraId="39C96A36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2" w:type="dxa"/>
            <w:vAlign w:val="center"/>
          </w:tcPr>
          <w:p w14:paraId="7EFC6C7C" w14:textId="77777777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96 222,95</w:t>
            </w:r>
          </w:p>
        </w:tc>
        <w:tc>
          <w:tcPr>
            <w:tcW w:w="842" w:type="dxa"/>
            <w:vAlign w:val="center"/>
          </w:tcPr>
          <w:p w14:paraId="34DACD34" w14:textId="2C304AA5" w:rsidR="00EB63AF" w:rsidRPr="002E6773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6773">
              <w:rPr>
                <w:rFonts w:ascii="Arial" w:hAnsi="Arial" w:cs="Arial"/>
                <w:sz w:val="24"/>
                <w:szCs w:val="24"/>
              </w:rPr>
              <w:t>1</w:t>
            </w:r>
            <w:r w:rsidR="002E6773" w:rsidRPr="002E6773">
              <w:rPr>
                <w:rFonts w:ascii="Arial" w:hAnsi="Arial" w:cs="Arial"/>
                <w:sz w:val="24"/>
                <w:szCs w:val="24"/>
              </w:rPr>
              <w:t>37</w:t>
            </w:r>
            <w:r w:rsidRPr="002E6773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</w:tbl>
    <w:p w14:paraId="7E07A1E5" w14:textId="77777777" w:rsidR="0045435D" w:rsidRPr="002E6773" w:rsidRDefault="0045435D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5DAD0CC" w14:textId="77777777" w:rsidR="0045435D" w:rsidRPr="002E6773" w:rsidRDefault="0045435D" w:rsidP="00B817AC">
      <w:pPr>
        <w:rPr>
          <w:rFonts w:ascii="Arial" w:hAnsi="Arial" w:cs="Arial"/>
          <w:sz w:val="24"/>
          <w:szCs w:val="24"/>
        </w:rPr>
      </w:pPr>
    </w:p>
    <w:p w14:paraId="3688C64D" w14:textId="77777777" w:rsidR="0099707E" w:rsidRPr="002E6773" w:rsidRDefault="0099707E" w:rsidP="00B817AC">
      <w:pPr>
        <w:jc w:val="both"/>
        <w:rPr>
          <w:rFonts w:ascii="Arial" w:hAnsi="Arial" w:cs="Arial"/>
          <w:sz w:val="24"/>
          <w:szCs w:val="24"/>
        </w:rPr>
      </w:pPr>
    </w:p>
    <w:sectPr w:rsidR="0099707E" w:rsidRPr="002E6773" w:rsidSect="0091349F">
      <w:pgSz w:w="11906" w:h="16838"/>
      <w:pgMar w:top="1134" w:right="127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E13EA" w14:textId="77777777" w:rsidR="00E6202E" w:rsidRDefault="00E6202E" w:rsidP="00E466D0">
      <w:pPr>
        <w:spacing w:after="0" w:line="240" w:lineRule="auto"/>
      </w:pPr>
      <w:r>
        <w:separator/>
      </w:r>
    </w:p>
  </w:endnote>
  <w:endnote w:type="continuationSeparator" w:id="0">
    <w:p w14:paraId="653E0EA0" w14:textId="77777777" w:rsidR="00E6202E" w:rsidRDefault="00E6202E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8BD44" w14:textId="77777777" w:rsidR="00E6202E" w:rsidRDefault="00E6202E" w:rsidP="00E466D0">
      <w:pPr>
        <w:spacing w:after="0" w:line="240" w:lineRule="auto"/>
      </w:pPr>
      <w:r>
        <w:separator/>
      </w:r>
    </w:p>
  </w:footnote>
  <w:footnote w:type="continuationSeparator" w:id="0">
    <w:p w14:paraId="66572C98" w14:textId="77777777" w:rsidR="00E6202E" w:rsidRDefault="00E6202E" w:rsidP="00E4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25C06"/>
    <w:multiLevelType w:val="hybridMultilevel"/>
    <w:tmpl w:val="D3CCE73E"/>
    <w:lvl w:ilvl="0" w:tplc="7F963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A1E"/>
    <w:rsid w:val="00004D35"/>
    <w:rsid w:val="00014B77"/>
    <w:rsid w:val="0003652C"/>
    <w:rsid w:val="00044BEF"/>
    <w:rsid w:val="000601E1"/>
    <w:rsid w:val="000876E6"/>
    <w:rsid w:val="000956ED"/>
    <w:rsid w:val="000A564A"/>
    <w:rsid w:val="000A78E8"/>
    <w:rsid w:val="000C2925"/>
    <w:rsid w:val="000D5D52"/>
    <w:rsid w:val="0010102E"/>
    <w:rsid w:val="00102A1E"/>
    <w:rsid w:val="00110183"/>
    <w:rsid w:val="00110F46"/>
    <w:rsid w:val="00131888"/>
    <w:rsid w:val="00133C86"/>
    <w:rsid w:val="00135A8B"/>
    <w:rsid w:val="0013696D"/>
    <w:rsid w:val="00144E43"/>
    <w:rsid w:val="00172C12"/>
    <w:rsid w:val="00182E2E"/>
    <w:rsid w:val="00191D7E"/>
    <w:rsid w:val="001948FA"/>
    <w:rsid w:val="0019561B"/>
    <w:rsid w:val="0019693C"/>
    <w:rsid w:val="00197D6A"/>
    <w:rsid w:val="001A22FB"/>
    <w:rsid w:val="001E222C"/>
    <w:rsid w:val="001F0438"/>
    <w:rsid w:val="001F18EF"/>
    <w:rsid w:val="00206D78"/>
    <w:rsid w:val="002427BA"/>
    <w:rsid w:val="00252E6B"/>
    <w:rsid w:val="00254FE2"/>
    <w:rsid w:val="002563EC"/>
    <w:rsid w:val="002621ED"/>
    <w:rsid w:val="00263344"/>
    <w:rsid w:val="00291E86"/>
    <w:rsid w:val="002A5E26"/>
    <w:rsid w:val="002E6773"/>
    <w:rsid w:val="002E6CFD"/>
    <w:rsid w:val="002F18BD"/>
    <w:rsid w:val="002F73D3"/>
    <w:rsid w:val="00345E6D"/>
    <w:rsid w:val="00347404"/>
    <w:rsid w:val="00351FA0"/>
    <w:rsid w:val="0035325A"/>
    <w:rsid w:val="00373182"/>
    <w:rsid w:val="003779F1"/>
    <w:rsid w:val="0038526F"/>
    <w:rsid w:val="003A142C"/>
    <w:rsid w:val="003B64DB"/>
    <w:rsid w:val="003C4D40"/>
    <w:rsid w:val="0040585D"/>
    <w:rsid w:val="004303A9"/>
    <w:rsid w:val="00430B3F"/>
    <w:rsid w:val="00435749"/>
    <w:rsid w:val="0045435D"/>
    <w:rsid w:val="004565F6"/>
    <w:rsid w:val="0045778D"/>
    <w:rsid w:val="004640EC"/>
    <w:rsid w:val="00465199"/>
    <w:rsid w:val="00471865"/>
    <w:rsid w:val="004905A2"/>
    <w:rsid w:val="00490926"/>
    <w:rsid w:val="004958C1"/>
    <w:rsid w:val="004C1CBA"/>
    <w:rsid w:val="004C7AAA"/>
    <w:rsid w:val="004D3B88"/>
    <w:rsid w:val="004F195A"/>
    <w:rsid w:val="00504902"/>
    <w:rsid w:val="00504B47"/>
    <w:rsid w:val="0052139D"/>
    <w:rsid w:val="005230F9"/>
    <w:rsid w:val="00530F72"/>
    <w:rsid w:val="00542FA0"/>
    <w:rsid w:val="00544250"/>
    <w:rsid w:val="00544BB1"/>
    <w:rsid w:val="00555DCD"/>
    <w:rsid w:val="005640A3"/>
    <w:rsid w:val="005815D3"/>
    <w:rsid w:val="0058629C"/>
    <w:rsid w:val="005A4D33"/>
    <w:rsid w:val="005B43E7"/>
    <w:rsid w:val="005B5EC5"/>
    <w:rsid w:val="005C021F"/>
    <w:rsid w:val="005D2A01"/>
    <w:rsid w:val="005F2825"/>
    <w:rsid w:val="006036F2"/>
    <w:rsid w:val="0061354B"/>
    <w:rsid w:val="006215E9"/>
    <w:rsid w:val="00633173"/>
    <w:rsid w:val="00665FE4"/>
    <w:rsid w:val="006849A0"/>
    <w:rsid w:val="006923F5"/>
    <w:rsid w:val="006A34F0"/>
    <w:rsid w:val="006A606F"/>
    <w:rsid w:val="006B0B68"/>
    <w:rsid w:val="006B2C87"/>
    <w:rsid w:val="006D40BF"/>
    <w:rsid w:val="006D705E"/>
    <w:rsid w:val="006E2552"/>
    <w:rsid w:val="006F22BF"/>
    <w:rsid w:val="00711B61"/>
    <w:rsid w:val="007258CD"/>
    <w:rsid w:val="0073517A"/>
    <w:rsid w:val="0073554B"/>
    <w:rsid w:val="007365D4"/>
    <w:rsid w:val="007427F6"/>
    <w:rsid w:val="0074509F"/>
    <w:rsid w:val="00753633"/>
    <w:rsid w:val="007725C3"/>
    <w:rsid w:val="00772B7D"/>
    <w:rsid w:val="00790021"/>
    <w:rsid w:val="007A3C31"/>
    <w:rsid w:val="008169DC"/>
    <w:rsid w:val="00820B9E"/>
    <w:rsid w:val="00822F68"/>
    <w:rsid w:val="00853910"/>
    <w:rsid w:val="0087371C"/>
    <w:rsid w:val="008858AB"/>
    <w:rsid w:val="00886762"/>
    <w:rsid w:val="00893B9B"/>
    <w:rsid w:val="00895520"/>
    <w:rsid w:val="00896B08"/>
    <w:rsid w:val="008A0DC9"/>
    <w:rsid w:val="008A56BD"/>
    <w:rsid w:val="008C33D1"/>
    <w:rsid w:val="00903677"/>
    <w:rsid w:val="0091349F"/>
    <w:rsid w:val="00913AA7"/>
    <w:rsid w:val="00914968"/>
    <w:rsid w:val="009203B2"/>
    <w:rsid w:val="009240D5"/>
    <w:rsid w:val="00930C6F"/>
    <w:rsid w:val="00975F7B"/>
    <w:rsid w:val="00982110"/>
    <w:rsid w:val="00990718"/>
    <w:rsid w:val="0099707E"/>
    <w:rsid w:val="009A51FB"/>
    <w:rsid w:val="009E3737"/>
    <w:rsid w:val="009F36DE"/>
    <w:rsid w:val="00A14ED3"/>
    <w:rsid w:val="00A328B5"/>
    <w:rsid w:val="00A545CF"/>
    <w:rsid w:val="00AB0B1F"/>
    <w:rsid w:val="00AC7734"/>
    <w:rsid w:val="00AE15B2"/>
    <w:rsid w:val="00B0004B"/>
    <w:rsid w:val="00B116C3"/>
    <w:rsid w:val="00B261C7"/>
    <w:rsid w:val="00B32A93"/>
    <w:rsid w:val="00B61F82"/>
    <w:rsid w:val="00B72C67"/>
    <w:rsid w:val="00B817AC"/>
    <w:rsid w:val="00BA70DC"/>
    <w:rsid w:val="00BA7541"/>
    <w:rsid w:val="00BA7CBF"/>
    <w:rsid w:val="00BB1A89"/>
    <w:rsid w:val="00BE03E8"/>
    <w:rsid w:val="00BE09E8"/>
    <w:rsid w:val="00BE457A"/>
    <w:rsid w:val="00BF72D1"/>
    <w:rsid w:val="00C35462"/>
    <w:rsid w:val="00C6142A"/>
    <w:rsid w:val="00C771C0"/>
    <w:rsid w:val="00CA5BCB"/>
    <w:rsid w:val="00CD0C27"/>
    <w:rsid w:val="00CD331B"/>
    <w:rsid w:val="00D04A2C"/>
    <w:rsid w:val="00D37584"/>
    <w:rsid w:val="00D45694"/>
    <w:rsid w:val="00D466C6"/>
    <w:rsid w:val="00D50669"/>
    <w:rsid w:val="00D6037F"/>
    <w:rsid w:val="00D65570"/>
    <w:rsid w:val="00D7170A"/>
    <w:rsid w:val="00D83560"/>
    <w:rsid w:val="00D92D28"/>
    <w:rsid w:val="00DB11FB"/>
    <w:rsid w:val="00DB67B9"/>
    <w:rsid w:val="00DC19B1"/>
    <w:rsid w:val="00DE451A"/>
    <w:rsid w:val="00DF561E"/>
    <w:rsid w:val="00E049B1"/>
    <w:rsid w:val="00E2711A"/>
    <w:rsid w:val="00E45A13"/>
    <w:rsid w:val="00E466D0"/>
    <w:rsid w:val="00E6202E"/>
    <w:rsid w:val="00E826DB"/>
    <w:rsid w:val="00E90E4C"/>
    <w:rsid w:val="00E94416"/>
    <w:rsid w:val="00EA6262"/>
    <w:rsid w:val="00EB516D"/>
    <w:rsid w:val="00EB63AF"/>
    <w:rsid w:val="00EC6382"/>
    <w:rsid w:val="00ED1D0D"/>
    <w:rsid w:val="00ED5FAE"/>
    <w:rsid w:val="00ED7F9E"/>
    <w:rsid w:val="00EE737C"/>
    <w:rsid w:val="00F05DC3"/>
    <w:rsid w:val="00F223F4"/>
    <w:rsid w:val="00F3175D"/>
    <w:rsid w:val="00F454DF"/>
    <w:rsid w:val="00F64437"/>
    <w:rsid w:val="00F76B8B"/>
    <w:rsid w:val="00F80503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2D1F"/>
  <w15:docId w15:val="{EA8C69FC-EA7D-4BBF-A4B0-FF5CEBA6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0B81-1296-4ED8-9897-3CAF4E0E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7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ахова</cp:lastModifiedBy>
  <cp:revision>29</cp:revision>
  <cp:lastPrinted>2017-11-14T11:17:00Z</cp:lastPrinted>
  <dcterms:created xsi:type="dcterms:W3CDTF">2017-10-12T08:31:00Z</dcterms:created>
  <dcterms:modified xsi:type="dcterms:W3CDTF">2020-10-08T10:31:00Z</dcterms:modified>
</cp:coreProperties>
</file>